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B9C6" w14:textId="77777777" w:rsidR="0015181E" w:rsidRPr="0015181E" w:rsidRDefault="0015181E" w:rsidP="001518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5181E">
        <w:rPr>
          <w:rFonts w:ascii="標楷體" w:eastAsia="標楷體" w:hAnsi="標楷體"/>
          <w:sz w:val="28"/>
          <w:szCs w:val="28"/>
        </w:rPr>
        <w:t>(</w:t>
      </w:r>
      <w:r w:rsidRPr="0015181E">
        <w:rPr>
          <w:rFonts w:ascii="標楷體" w:eastAsia="標楷體" w:hAnsi="標楷體" w:hint="eastAsia"/>
          <w:sz w:val="28"/>
          <w:szCs w:val="28"/>
        </w:rPr>
        <w:t>附件一</w:t>
      </w:r>
      <w:r w:rsidRPr="0015181E">
        <w:rPr>
          <w:rFonts w:ascii="標楷體" w:eastAsia="標楷體" w:hAnsi="標楷體"/>
          <w:sz w:val="28"/>
          <w:szCs w:val="28"/>
        </w:rPr>
        <w:t>)</w:t>
      </w:r>
    </w:p>
    <w:p w14:paraId="2164B6E0" w14:textId="77777777" w:rsidR="00CA182B" w:rsidRPr="00024D1D" w:rsidRDefault="008D1783" w:rsidP="00B47612">
      <w:pPr>
        <w:spacing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24D1D">
        <w:rPr>
          <w:rFonts w:ascii="標楷體" w:eastAsia="標楷體" w:hAnsi="標楷體" w:hint="eastAsia"/>
          <w:b/>
          <w:sz w:val="32"/>
          <w:szCs w:val="32"/>
        </w:rPr>
        <w:t>嘉義市</w:t>
      </w:r>
      <w:r w:rsidR="00024D1D">
        <w:rPr>
          <w:rFonts w:ascii="標楷體" w:eastAsia="標楷體" w:hAnsi="標楷體"/>
          <w:b/>
          <w:sz w:val="32"/>
          <w:szCs w:val="32"/>
        </w:rPr>
        <w:t>1</w:t>
      </w:r>
      <w:r w:rsidR="003F2525">
        <w:rPr>
          <w:rFonts w:ascii="標楷體" w:eastAsia="標楷體" w:hAnsi="標楷體"/>
          <w:b/>
          <w:sz w:val="32"/>
          <w:szCs w:val="32"/>
        </w:rPr>
        <w:t>1</w:t>
      </w:r>
      <w:r w:rsidR="00D42072">
        <w:rPr>
          <w:rFonts w:ascii="標楷體" w:eastAsia="標楷體" w:hAnsi="標楷體"/>
          <w:b/>
          <w:sz w:val="32"/>
          <w:szCs w:val="32"/>
        </w:rPr>
        <w:t>4</w:t>
      </w:r>
      <w:r w:rsidR="0043387E">
        <w:rPr>
          <w:rFonts w:ascii="標楷體" w:eastAsia="標楷體" w:hAnsi="標楷體" w:hint="eastAsia"/>
          <w:b/>
          <w:sz w:val="32"/>
          <w:szCs w:val="32"/>
        </w:rPr>
        <w:t>學</w:t>
      </w:r>
      <w:r w:rsidR="007338C2">
        <w:rPr>
          <w:rFonts w:ascii="標楷體" w:eastAsia="標楷體" w:hAnsi="標楷體" w:hint="eastAsia"/>
          <w:b/>
          <w:sz w:val="32"/>
          <w:szCs w:val="32"/>
        </w:rPr>
        <w:t>年度</w:t>
      </w:r>
      <w:r w:rsidR="00737932">
        <w:rPr>
          <w:rFonts w:ascii="標楷體" w:eastAsia="標楷體" w:hAnsi="標楷體" w:hint="eastAsia"/>
          <w:b/>
          <w:sz w:val="32"/>
          <w:szCs w:val="32"/>
        </w:rPr>
        <w:t>補助大專院校</w:t>
      </w:r>
      <w:r w:rsidR="00737932">
        <w:rPr>
          <w:rFonts w:ascii="標楷體" w:eastAsia="標楷體" w:hAnsi="標楷體" w:cs="Arial" w:hint="eastAsia"/>
          <w:b/>
          <w:bCs/>
          <w:sz w:val="32"/>
          <w:szCs w:val="32"/>
        </w:rPr>
        <w:t>學生學習活動</w:t>
      </w:r>
      <w:r w:rsidR="00FF35E4">
        <w:rPr>
          <w:rFonts w:ascii="標楷體" w:eastAsia="標楷體" w:hAnsi="標楷體" w:cs="Arial" w:hint="eastAsia"/>
          <w:b/>
          <w:bCs/>
          <w:sz w:val="32"/>
          <w:szCs w:val="32"/>
        </w:rPr>
        <w:t>計畫</w:t>
      </w:r>
    </w:p>
    <w:p w14:paraId="2FC86FF7" w14:textId="77777777" w:rsidR="00CA182B" w:rsidRPr="00024D1D" w:rsidRDefault="00514306" w:rsidP="00433E34">
      <w:pPr>
        <w:spacing w:afterLines="50" w:after="180" w:line="400" w:lineRule="exac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自主學習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申請書</w:t>
      </w:r>
    </w:p>
    <w:tbl>
      <w:tblPr>
        <w:tblW w:w="95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83"/>
        <w:gridCol w:w="850"/>
        <w:gridCol w:w="709"/>
        <w:gridCol w:w="627"/>
        <w:gridCol w:w="520"/>
        <w:gridCol w:w="189"/>
        <w:gridCol w:w="36"/>
        <w:gridCol w:w="797"/>
        <w:gridCol w:w="1559"/>
        <w:gridCol w:w="2569"/>
      </w:tblGrid>
      <w:tr w:rsidR="00433E34" w:rsidRPr="00787F34" w14:paraId="2FED7EE8" w14:textId="77777777" w:rsidTr="00366485">
        <w:trPr>
          <w:cantSplit/>
          <w:trHeight w:val="550"/>
        </w:trPr>
        <w:tc>
          <w:tcPr>
            <w:tcW w:w="9515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77C203C" w14:textId="77777777"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名稱：</w:t>
            </w:r>
          </w:p>
        </w:tc>
      </w:tr>
      <w:tr w:rsidR="00433E34" w:rsidRPr="00787F34" w14:paraId="02E5F241" w14:textId="77777777" w:rsidTr="00366485">
        <w:trPr>
          <w:cantSplit/>
          <w:trHeight w:val="671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52A4D58" w14:textId="77777777" w:rsidR="00433E34" w:rsidRPr="00787F34" w:rsidRDefault="00433E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就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讀科系及年級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386089" w:rsidRPr="00787F34" w14:paraId="4298DBD6" w14:textId="77777777" w:rsidTr="00366485">
        <w:trPr>
          <w:cantSplit/>
          <w:trHeight w:val="552"/>
        </w:trPr>
        <w:tc>
          <w:tcPr>
            <w:tcW w:w="4365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8B4D74" w14:textId="77777777" w:rsidR="00386089" w:rsidRPr="00787F34" w:rsidRDefault="00386089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：</w:t>
            </w:r>
          </w:p>
        </w:tc>
        <w:tc>
          <w:tcPr>
            <w:tcW w:w="515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D272A91" w14:textId="77777777" w:rsidR="00386089" w:rsidRPr="00787F34" w:rsidRDefault="00386089" w:rsidP="00386089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聯絡電話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手機</w:t>
            </w:r>
            <w:r w:rsidRPr="00787F34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</w:p>
        </w:tc>
      </w:tr>
      <w:tr w:rsidR="00787F34" w:rsidRPr="00787F34" w14:paraId="2C37CCC1" w14:textId="77777777" w:rsidTr="00366485">
        <w:trPr>
          <w:cantSplit/>
          <w:trHeight w:val="694"/>
        </w:trPr>
        <w:tc>
          <w:tcPr>
            <w:tcW w:w="9515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D366E70" w14:textId="77777777" w:rsidR="00787F34" w:rsidRPr="00787F34" w:rsidRDefault="00787F34" w:rsidP="00EE7D2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居住地址：</w:t>
            </w:r>
          </w:p>
        </w:tc>
      </w:tr>
      <w:tr w:rsidR="00787F34" w:rsidRPr="00787F34" w14:paraId="28780BB7" w14:textId="77777777" w:rsidTr="00366485">
        <w:trPr>
          <w:cantSplit/>
          <w:trHeight w:val="435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6CA92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期程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468647A9" w14:textId="77777777" w:rsidR="00787F34" w:rsidRPr="004B235F" w:rsidRDefault="00433E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起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787F34" w:rsidRPr="004B235F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  </w:t>
            </w:r>
            <w:r w:rsidR="00787F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止</w:t>
            </w:r>
          </w:p>
        </w:tc>
      </w:tr>
      <w:tr w:rsidR="00787F34" w:rsidRPr="00787F34" w14:paraId="1D69697E" w14:textId="77777777" w:rsidTr="00366485">
        <w:trPr>
          <w:cantSplit/>
          <w:trHeight w:val="1860"/>
        </w:trPr>
        <w:tc>
          <w:tcPr>
            <w:tcW w:w="1276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6645D9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目標</w:t>
            </w:r>
            <w:r w:rsidR="00433E34"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規劃</w:t>
            </w:r>
          </w:p>
        </w:tc>
        <w:tc>
          <w:tcPr>
            <w:tcW w:w="82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0E924B8F" w14:textId="77777777" w:rsidR="00787F34" w:rsidRPr="00787F34" w:rsidRDefault="00787F34" w:rsidP="00C66BB8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787F34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請簡述</w:t>
            </w:r>
          </w:p>
        </w:tc>
      </w:tr>
      <w:tr w:rsidR="00787F34" w:rsidRPr="004B235F" w14:paraId="3FC4DFE0" w14:textId="77777777" w:rsidTr="00433E34">
        <w:trPr>
          <w:cantSplit/>
          <w:trHeight w:val="264"/>
        </w:trPr>
        <w:tc>
          <w:tcPr>
            <w:tcW w:w="1276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00D79E" w14:textId="77777777" w:rsidR="00787F34" w:rsidRPr="004B235F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B23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選讀書籍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5CC839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書名</w:t>
            </w: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A2E69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作者</w:t>
            </w:r>
            <w:r w:rsidR="00787F34" w:rsidRPr="004B235F">
              <w:rPr>
                <w:rFonts w:eastAsia="標楷體"/>
                <w:b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536E27" w14:textId="77777777" w:rsidR="00787F34" w:rsidRPr="004B235F" w:rsidRDefault="00234239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46B5993F" w14:textId="77777777" w:rsidR="00787F34" w:rsidRPr="004B235F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35F">
              <w:rPr>
                <w:rFonts w:eastAsia="標楷體" w:hint="eastAsia"/>
                <w:b/>
                <w:sz w:val="28"/>
                <w:szCs w:val="28"/>
              </w:rPr>
              <w:t>備註</w:t>
            </w:r>
            <w:r w:rsidRPr="004B235F">
              <w:rPr>
                <w:rFonts w:eastAsia="標楷體"/>
                <w:b/>
                <w:sz w:val="28"/>
                <w:szCs w:val="28"/>
              </w:rPr>
              <w:t>(</w:t>
            </w:r>
            <w:r w:rsidRPr="004B235F">
              <w:rPr>
                <w:rFonts w:eastAsia="標楷體" w:hint="eastAsia"/>
                <w:b/>
                <w:sz w:val="28"/>
                <w:szCs w:val="28"/>
              </w:rPr>
              <w:t>出版社等</w:t>
            </w:r>
            <w:r w:rsidRPr="004B235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787F34" w:rsidRPr="00787F34" w14:paraId="48EBD1EC" w14:textId="77777777" w:rsidTr="00433E34">
        <w:trPr>
          <w:cantSplit/>
          <w:trHeight w:val="798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D73FB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E75BB2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B58AB8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975A29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446A9BE7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14:paraId="487B5218" w14:textId="77777777" w:rsidTr="00433E34">
        <w:trPr>
          <w:cantSplit/>
          <w:trHeight w:val="683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11EE2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A76E7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605B9A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A6FB23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02FD3F8A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787F34" w:rsidRPr="00787F34" w14:paraId="5A20DD90" w14:textId="77777777" w:rsidTr="00366485">
        <w:trPr>
          <w:cantSplit/>
          <w:trHeight w:val="681"/>
        </w:trPr>
        <w:tc>
          <w:tcPr>
            <w:tcW w:w="1276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94F11" w14:textId="77777777" w:rsidR="00787F34" w:rsidRPr="00787F34" w:rsidRDefault="00787F34" w:rsidP="00787F34">
            <w:pPr>
              <w:adjustRightInd w:val="0"/>
              <w:spacing w:line="32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22AF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E4F71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A80E9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85042D6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  <w:tr w:rsidR="0019390A" w:rsidRPr="00787F34" w14:paraId="13F4D4D5" w14:textId="77777777" w:rsidTr="00366485">
        <w:trPr>
          <w:cantSplit/>
          <w:trHeight w:val="3432"/>
        </w:trPr>
        <w:tc>
          <w:tcPr>
            <w:tcW w:w="4590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0C4A4" w14:textId="77777777"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14:paraId="7EE48D8F" w14:textId="77777777"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正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211799D1" w14:textId="77777777" w:rsidR="0019390A" w:rsidRPr="0019390A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請黏貼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學生證影本</w:t>
            </w:r>
          </w:p>
          <w:p w14:paraId="2174ABF0" w14:textId="77777777" w:rsidR="0019390A" w:rsidRPr="00795791" w:rsidRDefault="0019390A" w:rsidP="0019390A">
            <w:pPr>
              <w:adjustRightInd w:val="0"/>
              <w:spacing w:line="320" w:lineRule="exact"/>
              <w:jc w:val="center"/>
              <w:textAlignment w:val="baseline"/>
              <w:rPr>
                <w:rFonts w:eastAsia="標楷體"/>
                <w:snapToGrid w:val="0"/>
                <w:kern w:val="0"/>
                <w:sz w:val="20"/>
              </w:rPr>
            </w:pP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(</w:t>
            </w:r>
            <w:r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背</w:t>
            </w:r>
            <w:r w:rsidRPr="0019390A">
              <w:rPr>
                <w:rFonts w:eastAsia="標楷體" w:hint="eastAsia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面</w:t>
            </w:r>
            <w:r w:rsidRPr="0019390A">
              <w:rPr>
                <w:rFonts w:eastAsia="標楷體"/>
                <w:snapToGrid w:val="0"/>
                <w:color w:val="808080" w:themeColor="background1" w:themeShade="80"/>
                <w:kern w:val="0"/>
                <w:sz w:val="32"/>
                <w:szCs w:val="32"/>
              </w:rPr>
              <w:t>)</w:t>
            </w:r>
          </w:p>
        </w:tc>
      </w:tr>
      <w:tr w:rsidR="00787F34" w:rsidRPr="00787F34" w14:paraId="120AAA23" w14:textId="77777777" w:rsidTr="0019390A">
        <w:trPr>
          <w:cantSplit/>
          <w:trHeight w:val="675"/>
        </w:trPr>
        <w:tc>
          <w:tcPr>
            <w:tcW w:w="2509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959D29" w14:textId="77777777" w:rsidR="00787F34" w:rsidRPr="004B235F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申請人簽</w:t>
            </w:r>
            <w:r w:rsidR="00EA67A0"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Pr="004B235F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：</w:t>
            </w:r>
          </w:p>
        </w:tc>
        <w:tc>
          <w:tcPr>
            <w:tcW w:w="70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0BB070F" w14:textId="77777777" w:rsidR="00787F34" w:rsidRPr="00386089" w:rsidRDefault="00C62C0B" w:rsidP="00C62C0B">
            <w:pPr>
              <w:adjustRightInd w:val="0"/>
              <w:spacing w:line="320" w:lineRule="exact"/>
              <w:jc w:val="right"/>
              <w:textAlignment w:val="baseline"/>
              <w:rPr>
                <w:rFonts w:ascii="標楷體" w:eastAsia="標楷體" w:hAnsi="標楷體" w:cs="Arial"/>
                <w:shd w:val="pct15" w:color="auto" w:fill="FFFFFF"/>
              </w:rPr>
            </w:pPr>
            <w:r w:rsidRPr="00386089">
              <w:rPr>
                <w:rFonts w:eastAsia="標楷體" w:hint="eastAsia"/>
                <w:snapToGrid w:val="0"/>
                <w:kern w:val="0"/>
              </w:rPr>
              <w:t>年　　月　　日</w:t>
            </w:r>
          </w:p>
        </w:tc>
      </w:tr>
      <w:tr w:rsidR="00787F34" w:rsidRPr="00787F34" w14:paraId="43AA934D" w14:textId="77777777" w:rsidTr="0019390A">
        <w:trPr>
          <w:cantSplit/>
          <w:trHeight w:val="1381"/>
        </w:trPr>
        <w:tc>
          <w:tcPr>
            <w:tcW w:w="1659" w:type="dxa"/>
            <w:gridSpan w:val="2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3E2DB278" w14:textId="77777777"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結果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7A247072" w14:textId="77777777"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同意補助</w:t>
            </w:r>
          </w:p>
          <w:p w14:paraId="62FAB0DC" w14:textId="77777777" w:rsidR="00787F34" w:rsidRPr="00787F34" w:rsidRDefault="00787F34" w:rsidP="00433E34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ascii="標楷體" w:eastAsia="標楷體" w:hAnsi="標楷體" w:hint="eastAsia"/>
                <w:b/>
                <w:snapToGrid w:val="0"/>
                <w:kern w:val="0"/>
                <w:sz w:val="28"/>
                <w:szCs w:val="28"/>
              </w:rPr>
              <w:t>□不予補助</w:t>
            </w:r>
          </w:p>
        </w:tc>
        <w:tc>
          <w:tcPr>
            <w:tcW w:w="1336" w:type="dxa"/>
            <w:gridSpan w:val="3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14:paraId="465FD40B" w14:textId="77777777" w:rsidR="00787F34" w:rsidRPr="00787F34" w:rsidRDefault="00787F34" w:rsidP="00787F34">
            <w:pPr>
              <w:spacing w:line="500" w:lineRule="exact"/>
              <w:jc w:val="center"/>
              <w:rPr>
                <w:rFonts w:eastAsia="標楷體"/>
                <w:b/>
                <w:snapToGrid w:val="0"/>
                <w:kern w:val="0"/>
                <w:sz w:val="28"/>
                <w:szCs w:val="28"/>
              </w:rPr>
            </w:pPr>
            <w:r w:rsidRPr="00787F34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審核意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655687F4" w14:textId="77777777" w:rsidR="00787F34" w:rsidRPr="00787F34" w:rsidRDefault="00787F34" w:rsidP="00787F34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Arial"/>
                <w:sz w:val="28"/>
                <w:szCs w:val="28"/>
                <w:shd w:val="pct15" w:color="auto" w:fill="FFFFFF"/>
              </w:rPr>
            </w:pPr>
          </w:p>
        </w:tc>
      </w:tr>
    </w:tbl>
    <w:p w14:paraId="01E1CDE3" w14:textId="77777777" w:rsidR="00C45E99" w:rsidRPr="00C45E99" w:rsidRDefault="00C45E99" w:rsidP="0019390A">
      <w:pPr>
        <w:spacing w:line="460" w:lineRule="exact"/>
        <w:rPr>
          <w:rFonts w:ascii="標楷體" w:eastAsia="標楷體" w:hAnsi="標楷體"/>
        </w:rPr>
      </w:pPr>
    </w:p>
    <w:sectPr w:rsidR="00C45E99" w:rsidRPr="00C45E99" w:rsidSect="0019390A">
      <w:footerReference w:type="even" r:id="rId8"/>
      <w:pgSz w:w="11906" w:h="16838"/>
      <w:pgMar w:top="567" w:right="1559" w:bottom="567" w:left="1276" w:header="851" w:footer="10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6BF7" w14:textId="77777777" w:rsidR="00E409A8" w:rsidRDefault="00E409A8">
      <w:r>
        <w:separator/>
      </w:r>
    </w:p>
  </w:endnote>
  <w:endnote w:type="continuationSeparator" w:id="0">
    <w:p w14:paraId="51773EF8" w14:textId="77777777" w:rsidR="00E409A8" w:rsidRDefault="00E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50B" w14:textId="77777777" w:rsidR="00A32B10" w:rsidRDefault="00A32B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F94DAFF" w14:textId="77777777" w:rsidR="00A32B10" w:rsidRDefault="00A32B10">
    <w:pPr>
      <w:pStyle w:val="a3"/>
    </w:pPr>
  </w:p>
  <w:p w14:paraId="6CA244B9" w14:textId="77777777" w:rsidR="00A32B10" w:rsidRDefault="00A32B10"/>
  <w:p w14:paraId="2833501D" w14:textId="77777777" w:rsidR="00A32B10" w:rsidRDefault="00A3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CD89" w14:textId="77777777" w:rsidR="00E409A8" w:rsidRDefault="00E409A8">
      <w:r>
        <w:separator/>
      </w:r>
    </w:p>
  </w:footnote>
  <w:footnote w:type="continuationSeparator" w:id="0">
    <w:p w14:paraId="0897318A" w14:textId="77777777" w:rsidR="00E409A8" w:rsidRDefault="00E4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94E1398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209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C9B565C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5">
      <w:start w:val="1"/>
      <w:numFmt w:val="taiwaneseCountingThousand"/>
      <w:lvlText w:val="%6、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E0F7FDE"/>
    <w:multiLevelType w:val="hybridMultilevel"/>
    <w:tmpl w:val="FFFFFFFF"/>
    <w:lvl w:ilvl="0" w:tplc="BC08FEB6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4" w15:restartNumberingAfterBreak="0">
    <w:nsid w:val="1015179C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5" w15:restartNumberingAfterBreak="0">
    <w:nsid w:val="10F53436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2B27126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7" w15:restartNumberingAfterBreak="0">
    <w:nsid w:val="149E38C7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8" w15:restartNumberingAfterBreak="0">
    <w:nsid w:val="1584293E"/>
    <w:multiLevelType w:val="hybridMultilevel"/>
    <w:tmpl w:val="FFFFFFFF"/>
    <w:lvl w:ilvl="0" w:tplc="B0A41F1C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9" w15:restartNumberingAfterBreak="0">
    <w:nsid w:val="16457CBC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61" w:hanging="480"/>
      </w:pPr>
      <w:rPr>
        <w:rFonts w:cs="Times New Roman"/>
      </w:rPr>
    </w:lvl>
  </w:abstractNum>
  <w:abstractNum w:abstractNumId="10" w15:restartNumberingAfterBreak="0">
    <w:nsid w:val="189961CF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AD47B6F"/>
    <w:multiLevelType w:val="hybridMultilevel"/>
    <w:tmpl w:val="FFFFFFFF"/>
    <w:lvl w:ilvl="0" w:tplc="47A052B8">
      <w:start w:val="1"/>
      <w:numFmt w:val="taiwaneseCountingThousand"/>
      <w:lvlText w:val="%1、"/>
      <w:lvlJc w:val="left"/>
      <w:pPr>
        <w:ind w:left="2607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2" w15:restartNumberingAfterBreak="0">
    <w:nsid w:val="1BEB2AAF"/>
    <w:multiLevelType w:val="hybridMultilevel"/>
    <w:tmpl w:val="FFFFFFFF"/>
    <w:lvl w:ilvl="0" w:tplc="53D0CC3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4143AF7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14" w15:restartNumberingAfterBreak="0">
    <w:nsid w:val="25932594"/>
    <w:multiLevelType w:val="hybridMultilevel"/>
    <w:tmpl w:val="FFFFFFFF"/>
    <w:lvl w:ilvl="0" w:tplc="AD88DD96">
      <w:start w:val="1"/>
      <w:numFmt w:val="taiwaneseCountingThousand"/>
      <w:lvlText w:val="(%1)"/>
      <w:lvlJc w:val="left"/>
      <w:pPr>
        <w:ind w:left="1427" w:hanging="576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5" w15:restartNumberingAfterBreak="0">
    <w:nsid w:val="29F141B9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16" w15:restartNumberingAfterBreak="0">
    <w:nsid w:val="2EA953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EF8679B4">
      <w:start w:val="1"/>
      <w:numFmt w:val="decimal"/>
      <w:lvlText w:val="%2."/>
      <w:lvlJc w:val="left"/>
      <w:pPr>
        <w:ind w:left="183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7" w15:restartNumberingAfterBreak="0">
    <w:nsid w:val="2F2A291E"/>
    <w:multiLevelType w:val="hybridMultilevel"/>
    <w:tmpl w:val="FFFFFFFF"/>
    <w:lvl w:ilvl="0" w:tplc="E3F8310A">
      <w:start w:val="1"/>
      <w:numFmt w:val="taiwaneseCountingThousand"/>
      <w:lvlText w:val="(%1)"/>
      <w:lvlJc w:val="left"/>
      <w:pPr>
        <w:ind w:left="906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2051" w:hanging="720"/>
      </w:pPr>
      <w:rPr>
        <w:rFonts w:cs="Times New Roman" w:hint="default"/>
        <w:color w:val="auto"/>
      </w:rPr>
    </w:lvl>
    <w:lvl w:ilvl="2" w:tplc="0C7C3196">
      <w:start w:val="1"/>
      <w:numFmt w:val="decimal"/>
      <w:lvlText w:val="%3."/>
      <w:lvlJc w:val="left"/>
      <w:pPr>
        <w:ind w:left="2171" w:hanging="360"/>
      </w:pPr>
      <w:rPr>
        <w:rFonts w:ascii="標楷體" w:eastAsia="標楷體" w:hAnsi="標楷體" w:cs="Times New Roman" w:hint="default"/>
      </w:rPr>
    </w:lvl>
    <w:lvl w:ilvl="3" w:tplc="C63EF198">
      <w:start w:val="1"/>
      <w:numFmt w:val="decimal"/>
      <w:lvlText w:val="(%4)"/>
      <w:lvlJc w:val="left"/>
      <w:pPr>
        <w:ind w:left="3011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8" w15:restartNumberingAfterBreak="0">
    <w:nsid w:val="2FB31636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9" w15:restartNumberingAfterBreak="0">
    <w:nsid w:val="30270F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413ABA5A">
      <w:start w:val="1"/>
      <w:numFmt w:val="decimal"/>
      <w:lvlText w:val="%2、"/>
      <w:lvlJc w:val="left"/>
      <w:pPr>
        <w:ind w:left="2094" w:hanging="480"/>
      </w:pPr>
      <w:rPr>
        <w:rFonts w:ascii="標楷體" w:eastAsia="標楷體" w:hAnsi="標楷體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20" w15:restartNumberingAfterBreak="0">
    <w:nsid w:val="334E035A"/>
    <w:multiLevelType w:val="hybridMultilevel"/>
    <w:tmpl w:val="FFFFFFFF"/>
    <w:lvl w:ilvl="0" w:tplc="D56E919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5C33433"/>
    <w:multiLevelType w:val="hybridMultilevel"/>
    <w:tmpl w:val="FFFFFFFF"/>
    <w:lvl w:ilvl="0" w:tplc="575E4CB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cs="Times New Roman" w:hint="eastAsia"/>
        <w:b/>
        <w:color w:val="auto"/>
        <w:sz w:val="28"/>
        <w:szCs w:val="28"/>
      </w:rPr>
    </w:lvl>
    <w:lvl w:ilvl="1" w:tplc="DD7216D0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cs="Times New Roman" w:hint="eastAsia"/>
        <w:b w:val="0"/>
        <w:color w:val="auto"/>
        <w:sz w:val="28"/>
        <w:szCs w:val="28"/>
      </w:rPr>
    </w:lvl>
    <w:lvl w:ilvl="2" w:tplc="D8BA1AC8">
      <w:start w:val="1"/>
      <w:numFmt w:val="taiwaneseCountingThousand"/>
      <w:lvlText w:val="(%3)"/>
      <w:lvlJc w:val="left"/>
      <w:pPr>
        <w:tabs>
          <w:tab w:val="num" w:pos="4548"/>
        </w:tabs>
        <w:ind w:left="4548" w:hanging="720"/>
      </w:pPr>
      <w:rPr>
        <w:rFonts w:ascii="Times New Roman" w:hAnsi="Times New Roman" w:cs="Times New Roman" w:hint="default"/>
      </w:rPr>
    </w:lvl>
    <w:lvl w:ilvl="3" w:tplc="07221536">
      <w:start w:val="1"/>
      <w:numFmt w:val="decimalEnclosedCircle"/>
      <w:lvlText w:val="%4"/>
      <w:lvlJc w:val="left"/>
      <w:pPr>
        <w:ind w:left="2160" w:hanging="720"/>
      </w:pPr>
      <w:rPr>
        <w:rFonts w:ascii="SimSun" w:eastAsia="SimSun" w:hAnsi="SimSun" w:cs="Times New Roman"/>
      </w:rPr>
    </w:lvl>
    <w:lvl w:ilvl="4" w:tplc="D8BA1AC8">
      <w:start w:val="1"/>
      <w:numFmt w:val="taiwaneseCountingThousand"/>
      <w:lvlText w:val="(%5)"/>
      <w:lvlJc w:val="left"/>
      <w:pPr>
        <w:ind w:left="3272" w:hanging="720"/>
      </w:pPr>
      <w:rPr>
        <w:rFonts w:ascii="Times New Roman" w:hAnsi="Times New Roman" w:cs="Times New Roman" w:hint="default"/>
        <w:color w:val="auto"/>
      </w:rPr>
    </w:lvl>
    <w:lvl w:ilvl="5" w:tplc="7E4E0AB8">
      <w:start w:val="1"/>
      <w:numFmt w:val="decimal"/>
      <w:lvlText w:val="(%6)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6396588"/>
    <w:multiLevelType w:val="hybridMultilevel"/>
    <w:tmpl w:val="FFFFFFFF"/>
    <w:lvl w:ilvl="0" w:tplc="66C89EDE">
      <w:start w:val="1"/>
      <w:numFmt w:val="decimalEnclosedCircle"/>
      <w:lvlText w:val="%1"/>
      <w:lvlJc w:val="left"/>
      <w:pPr>
        <w:ind w:left="2181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  <w:rPr>
        <w:rFonts w:cs="Times New Roman"/>
      </w:rPr>
    </w:lvl>
    <w:lvl w:ilvl="3" w:tplc="66C89EDE">
      <w:start w:val="1"/>
      <w:numFmt w:val="decimalEnclosedCircle"/>
      <w:lvlText w:val="%4"/>
      <w:lvlJc w:val="left"/>
      <w:pPr>
        <w:ind w:left="3621" w:hanging="480"/>
      </w:pPr>
      <w:rPr>
        <w:rFonts w:ascii="新細明體" w:eastAsia="新細明體" w:hAnsi="新細明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  <w:rPr>
        <w:rFonts w:cs="Times New Roman"/>
      </w:rPr>
    </w:lvl>
  </w:abstractNum>
  <w:abstractNum w:abstractNumId="23" w15:restartNumberingAfterBreak="0">
    <w:nsid w:val="36A51BD7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A296C4D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B4D33FD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26" w15:restartNumberingAfterBreak="0">
    <w:nsid w:val="3E21369A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46D4F8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413ABA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color w:val="auto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48614D8"/>
    <w:multiLevelType w:val="hybridMultilevel"/>
    <w:tmpl w:val="FFFFFFFF"/>
    <w:lvl w:ilvl="0" w:tplc="B334450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8DC690C"/>
    <w:multiLevelType w:val="hybridMultilevel"/>
    <w:tmpl w:val="FFFFFFFF"/>
    <w:lvl w:ilvl="0" w:tplc="F7DA122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4A131240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hAnsi="Times New Roman" w:cs="Times New Roman" w:hint="default"/>
        <w:color w:val="auto"/>
      </w:rPr>
    </w:lvl>
    <w:lvl w:ilvl="1" w:tplc="B0A41F1C">
      <w:start w:val="1"/>
      <w:numFmt w:val="decimal"/>
      <w:lvlText w:val="%2、"/>
      <w:lvlJc w:val="left"/>
      <w:pPr>
        <w:ind w:left="2051" w:hanging="720"/>
      </w:pPr>
      <w:rPr>
        <w:rFonts w:cs="Times New Roman" w:hint="default"/>
      </w:rPr>
    </w:lvl>
    <w:lvl w:ilvl="2" w:tplc="B4326130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413ABA5A">
      <w:start w:val="1"/>
      <w:numFmt w:val="decimal"/>
      <w:lvlText w:val="%4、"/>
      <w:lvlJc w:val="left"/>
      <w:pPr>
        <w:ind w:left="3011" w:hanging="720"/>
      </w:pPr>
      <w:rPr>
        <w:rFonts w:ascii="標楷體" w:eastAsia="標楷體" w:hAnsi="標楷體" w:cs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1" w15:restartNumberingAfterBreak="0">
    <w:nsid w:val="4B7E69BD"/>
    <w:multiLevelType w:val="hybridMultilevel"/>
    <w:tmpl w:val="FFFFFFFF"/>
    <w:lvl w:ilvl="0" w:tplc="E3F02D28">
      <w:start w:val="1"/>
      <w:numFmt w:val="taiwaneseCountingThousand"/>
      <w:lvlText w:val="%1、"/>
      <w:lvlJc w:val="left"/>
      <w:pPr>
        <w:ind w:left="1527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  <w:rPr>
        <w:rFonts w:cs="Times New Roman"/>
      </w:rPr>
    </w:lvl>
  </w:abstractNum>
  <w:abstractNum w:abstractNumId="32" w15:restartNumberingAfterBreak="0">
    <w:nsid w:val="4DA920AA"/>
    <w:multiLevelType w:val="hybridMultilevel"/>
    <w:tmpl w:val="FFFFFFFF"/>
    <w:lvl w:ilvl="0" w:tplc="4254EA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D6742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EFF47A5"/>
    <w:multiLevelType w:val="hybridMultilevel"/>
    <w:tmpl w:val="FFFFFFFF"/>
    <w:lvl w:ilvl="0" w:tplc="7C9E492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6CC098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7A0ED0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 w:tplc="65E6BC7C">
      <w:start w:val="1"/>
      <w:numFmt w:val="upperLetter"/>
      <w:lvlText w:val="%4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 w:tplc="1128B2F0">
      <w:start w:val="1"/>
      <w:numFmt w:val="decimalEnclosedCircle"/>
      <w:lvlText w:val="%5"/>
      <w:lvlJc w:val="left"/>
      <w:pPr>
        <w:ind w:left="2280" w:hanging="360"/>
      </w:pPr>
      <w:rPr>
        <w:rFonts w:ascii="SimSun" w:eastAsia="SimSun" w:hAnsi="SimSun" w:cs="Times New Roman" w:hint="default"/>
      </w:rPr>
    </w:lvl>
    <w:lvl w:ilvl="5" w:tplc="6CF0AA48">
      <w:start w:val="1"/>
      <w:numFmt w:val="taiwaneseCountingThousand"/>
      <w:lvlText w:val="%6、"/>
      <w:lvlJc w:val="left"/>
      <w:pPr>
        <w:ind w:left="31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FF358FE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5" w15:restartNumberingAfterBreak="0">
    <w:nsid w:val="55141C94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  <w:color w:val="2E74B5" w:themeColor="accent1" w:themeShade="BF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36" w15:restartNumberingAfterBreak="0">
    <w:nsid w:val="5D543843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7" w15:restartNumberingAfterBreak="0">
    <w:nsid w:val="5DD04804"/>
    <w:multiLevelType w:val="hybridMultilevel"/>
    <w:tmpl w:val="FFFFFFFF"/>
    <w:lvl w:ilvl="0" w:tplc="07221536">
      <w:start w:val="1"/>
      <w:numFmt w:val="decimalEnclosedCircle"/>
      <w:lvlText w:val="%1"/>
      <w:lvlJc w:val="left"/>
      <w:pPr>
        <w:ind w:left="2607" w:hanging="480"/>
      </w:pPr>
      <w:rPr>
        <w:rFonts w:ascii="SimSun" w:eastAsia="SimSun" w:hAnsi="SimSu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  <w:rPr>
        <w:rFonts w:cs="Times New Roman"/>
      </w:rPr>
    </w:lvl>
  </w:abstractNum>
  <w:abstractNum w:abstractNumId="38" w15:restartNumberingAfterBreak="0">
    <w:nsid w:val="619D1610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9" w15:restartNumberingAfterBreak="0">
    <w:nsid w:val="62FB7EDE"/>
    <w:multiLevelType w:val="hybridMultilevel"/>
    <w:tmpl w:val="FFFFFFFF"/>
    <w:lvl w:ilvl="0" w:tplc="FBAA75AE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8F13A97"/>
    <w:multiLevelType w:val="hybridMultilevel"/>
    <w:tmpl w:val="FFFFFFFF"/>
    <w:lvl w:ilvl="0" w:tplc="36549A5A">
      <w:start w:val="1"/>
      <w:numFmt w:val="decimal"/>
      <w:lvlText w:val="%1."/>
      <w:lvlJc w:val="left"/>
      <w:pPr>
        <w:ind w:left="18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B3B09E2"/>
    <w:multiLevelType w:val="hybridMultilevel"/>
    <w:tmpl w:val="FFFFFFFF"/>
    <w:lvl w:ilvl="0" w:tplc="4760C018">
      <w:start w:val="1"/>
      <w:numFmt w:val="decimal"/>
      <w:lvlText w:val="%1、"/>
      <w:lvlJc w:val="left"/>
      <w:pPr>
        <w:ind w:left="1854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2" w15:restartNumberingAfterBreak="0">
    <w:nsid w:val="6B6304CD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43" w15:restartNumberingAfterBreak="0">
    <w:nsid w:val="6C6A7907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4" w15:restartNumberingAfterBreak="0">
    <w:nsid w:val="6D4416EC"/>
    <w:multiLevelType w:val="multilevel"/>
    <w:tmpl w:val="FFFFFFFF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-13" w:hanging="227"/>
      </w:pPr>
      <w:rPr>
        <w:rFonts w:ascii="Arial" w:eastAsia="標楷體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ascii="標楷體" w:eastAsia="標楷體" w:hAnsi="標楷體"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 w:hint="eastAsia"/>
      </w:rPr>
    </w:lvl>
  </w:abstractNum>
  <w:abstractNum w:abstractNumId="45" w15:restartNumberingAfterBreak="0">
    <w:nsid w:val="71150783"/>
    <w:multiLevelType w:val="hybridMultilevel"/>
    <w:tmpl w:val="FFFFFFFF"/>
    <w:lvl w:ilvl="0" w:tplc="D8BA1AC8">
      <w:start w:val="1"/>
      <w:numFmt w:val="taiwaneseCountingThousand"/>
      <w:lvlText w:val="(%1)"/>
      <w:lvlJc w:val="left"/>
      <w:pPr>
        <w:ind w:left="864" w:hanging="720"/>
      </w:pPr>
      <w:rPr>
        <w:rFonts w:ascii="Times New Roman" w:hAnsi="Times New Roman"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7E4E0AB8">
      <w:start w:val="1"/>
      <w:numFmt w:val="decimal"/>
      <w:lvlText w:val="(%4)"/>
      <w:lvlJc w:val="left"/>
      <w:pPr>
        <w:ind w:left="2064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6" w15:restartNumberingAfterBreak="0">
    <w:nsid w:val="728660A3"/>
    <w:multiLevelType w:val="hybridMultilevel"/>
    <w:tmpl w:val="FFFFFFFF"/>
    <w:lvl w:ilvl="0" w:tplc="632ADA3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7" w15:restartNumberingAfterBreak="0">
    <w:nsid w:val="75BE4091"/>
    <w:multiLevelType w:val="hybridMultilevel"/>
    <w:tmpl w:val="FFFFFFFF"/>
    <w:lvl w:ilvl="0" w:tplc="7E4E0AB8">
      <w:start w:val="1"/>
      <w:numFmt w:val="decimal"/>
      <w:lvlText w:val="(%1)"/>
      <w:lvlJc w:val="left"/>
      <w:pPr>
        <w:ind w:left="864" w:hanging="720"/>
      </w:pPr>
      <w:rPr>
        <w:rFonts w:cs="Times New Roman" w:hint="default"/>
      </w:rPr>
    </w:lvl>
    <w:lvl w:ilvl="1" w:tplc="58F40B58">
      <w:start w:val="1"/>
      <w:numFmt w:val="decimal"/>
      <w:lvlText w:val="%2、"/>
      <w:lvlJc w:val="left"/>
      <w:pPr>
        <w:ind w:left="134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7221536">
      <w:start w:val="1"/>
      <w:numFmt w:val="decimalEnclosedCircle"/>
      <w:lvlText w:val="%4"/>
      <w:lvlJc w:val="left"/>
      <w:pPr>
        <w:ind w:left="2064" w:hanging="480"/>
      </w:pPr>
      <w:rPr>
        <w:rFonts w:ascii="SimSun" w:eastAsia="SimSun" w:hAnsi="SimSu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48" w15:restartNumberingAfterBreak="0">
    <w:nsid w:val="76E27CDE"/>
    <w:multiLevelType w:val="hybridMultilevel"/>
    <w:tmpl w:val="FFFFFFFF"/>
    <w:lvl w:ilvl="0" w:tplc="0AEECBB8">
      <w:start w:val="1"/>
      <w:numFmt w:val="decimal"/>
      <w:lvlText w:val="(%1)"/>
      <w:lvlJc w:val="left"/>
      <w:pPr>
        <w:ind w:left="2334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  <w:rPr>
        <w:rFonts w:cs="Times New Roman"/>
      </w:rPr>
    </w:lvl>
  </w:abstractNum>
  <w:abstractNum w:abstractNumId="49" w15:restartNumberingAfterBreak="0">
    <w:nsid w:val="79766D07"/>
    <w:multiLevelType w:val="hybridMultilevel"/>
    <w:tmpl w:val="FFFFFFFF"/>
    <w:lvl w:ilvl="0" w:tplc="413ABA5A">
      <w:start w:val="1"/>
      <w:numFmt w:val="decimal"/>
      <w:lvlText w:val="%1、"/>
      <w:lvlJc w:val="left"/>
      <w:pPr>
        <w:ind w:left="1614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0" w15:restartNumberingAfterBreak="0">
    <w:nsid w:val="79E355E5"/>
    <w:multiLevelType w:val="hybridMultilevel"/>
    <w:tmpl w:val="FFFFFFFF"/>
    <w:lvl w:ilvl="0" w:tplc="AE963F60">
      <w:start w:val="1"/>
      <w:numFmt w:val="decimal"/>
      <w:lvlText w:val="%1、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1"/>
  </w:num>
  <w:num w:numId="10">
    <w:abstractNumId w:val="0"/>
  </w:num>
  <w:num w:numId="11">
    <w:abstractNumId w:val="11"/>
  </w:num>
  <w:num w:numId="12">
    <w:abstractNumId w:val="42"/>
  </w:num>
  <w:num w:numId="13">
    <w:abstractNumId w:val="19"/>
  </w:num>
  <w:num w:numId="14">
    <w:abstractNumId w:val="38"/>
  </w:num>
  <w:num w:numId="15">
    <w:abstractNumId w:val="41"/>
  </w:num>
  <w:num w:numId="16">
    <w:abstractNumId w:val="48"/>
  </w:num>
  <w:num w:numId="17">
    <w:abstractNumId w:val="22"/>
  </w:num>
  <w:num w:numId="18">
    <w:abstractNumId w:val="9"/>
  </w:num>
  <w:num w:numId="19">
    <w:abstractNumId w:val="4"/>
  </w:num>
  <w:num w:numId="20">
    <w:abstractNumId w:val="5"/>
  </w:num>
  <w:num w:numId="21">
    <w:abstractNumId w:val="3"/>
  </w:num>
  <w:num w:numId="22">
    <w:abstractNumId w:val="37"/>
  </w:num>
  <w:num w:numId="23">
    <w:abstractNumId w:val="12"/>
  </w:num>
  <w:num w:numId="24">
    <w:abstractNumId w:val="1"/>
  </w:num>
  <w:num w:numId="25">
    <w:abstractNumId w:val="10"/>
  </w:num>
  <w:num w:numId="26">
    <w:abstractNumId w:val="31"/>
  </w:num>
  <w:num w:numId="27">
    <w:abstractNumId w:val="36"/>
  </w:num>
  <w:num w:numId="28">
    <w:abstractNumId w:val="43"/>
  </w:num>
  <w:num w:numId="29">
    <w:abstractNumId w:val="17"/>
  </w:num>
  <w:num w:numId="30">
    <w:abstractNumId w:val="20"/>
  </w:num>
  <w:num w:numId="31">
    <w:abstractNumId w:val="45"/>
  </w:num>
  <w:num w:numId="32">
    <w:abstractNumId w:val="34"/>
  </w:num>
  <w:num w:numId="33">
    <w:abstractNumId w:val="44"/>
  </w:num>
  <w:num w:numId="34">
    <w:abstractNumId w:val="25"/>
  </w:num>
  <w:num w:numId="35">
    <w:abstractNumId w:val="35"/>
  </w:num>
  <w:num w:numId="36">
    <w:abstractNumId w:val="47"/>
  </w:num>
  <w:num w:numId="37">
    <w:abstractNumId w:val="30"/>
  </w:num>
  <w:num w:numId="38">
    <w:abstractNumId w:val="26"/>
  </w:num>
  <w:num w:numId="39">
    <w:abstractNumId w:val="18"/>
  </w:num>
  <w:num w:numId="40">
    <w:abstractNumId w:val="2"/>
  </w:num>
  <w:num w:numId="41">
    <w:abstractNumId w:val="27"/>
  </w:num>
  <w:num w:numId="42">
    <w:abstractNumId w:val="15"/>
  </w:num>
  <w:num w:numId="43">
    <w:abstractNumId w:val="29"/>
  </w:num>
  <w:num w:numId="44">
    <w:abstractNumId w:val="23"/>
  </w:num>
  <w:num w:numId="45">
    <w:abstractNumId w:val="6"/>
  </w:num>
  <w:num w:numId="46">
    <w:abstractNumId w:val="50"/>
  </w:num>
  <w:num w:numId="47">
    <w:abstractNumId w:val="7"/>
  </w:num>
  <w:num w:numId="48">
    <w:abstractNumId w:val="16"/>
  </w:num>
  <w:num w:numId="49">
    <w:abstractNumId w:val="32"/>
  </w:num>
  <w:num w:numId="50">
    <w:abstractNumId w:val="39"/>
  </w:num>
  <w:num w:numId="51">
    <w:abstractNumId w:val="40"/>
  </w:num>
  <w:num w:numId="52">
    <w:abstractNumId w:val="24"/>
  </w:num>
  <w:num w:numId="53">
    <w:abstractNumId w:val="14"/>
  </w:num>
  <w:num w:numId="54">
    <w:abstractNumId w:val="33"/>
  </w:num>
  <w:num w:numId="55">
    <w:abstractNumId w:val="49"/>
  </w:num>
  <w:num w:numId="56">
    <w:abstractNumId w:val="46"/>
  </w:num>
  <w:num w:numId="57">
    <w:abstractNumId w:val="13"/>
  </w:num>
  <w:num w:numId="58">
    <w:abstractNumId w:val="8"/>
  </w:num>
  <w:num w:numId="59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62"/>
    <w:rsid w:val="000008A4"/>
    <w:rsid w:val="00000969"/>
    <w:rsid w:val="00000FBC"/>
    <w:rsid w:val="00001041"/>
    <w:rsid w:val="000010AF"/>
    <w:rsid w:val="00001240"/>
    <w:rsid w:val="00001704"/>
    <w:rsid w:val="00001875"/>
    <w:rsid w:val="00001972"/>
    <w:rsid w:val="00002613"/>
    <w:rsid w:val="000047F6"/>
    <w:rsid w:val="00004D14"/>
    <w:rsid w:val="00004F79"/>
    <w:rsid w:val="0000505F"/>
    <w:rsid w:val="00005240"/>
    <w:rsid w:val="00005D4E"/>
    <w:rsid w:val="00006065"/>
    <w:rsid w:val="00006F76"/>
    <w:rsid w:val="00007278"/>
    <w:rsid w:val="00007614"/>
    <w:rsid w:val="0001111C"/>
    <w:rsid w:val="00011D38"/>
    <w:rsid w:val="00012203"/>
    <w:rsid w:val="0001236C"/>
    <w:rsid w:val="00014058"/>
    <w:rsid w:val="0001442A"/>
    <w:rsid w:val="00014B4C"/>
    <w:rsid w:val="00014C5F"/>
    <w:rsid w:val="00015385"/>
    <w:rsid w:val="00015C32"/>
    <w:rsid w:val="00016297"/>
    <w:rsid w:val="00016633"/>
    <w:rsid w:val="00016E6F"/>
    <w:rsid w:val="000173DC"/>
    <w:rsid w:val="0002108E"/>
    <w:rsid w:val="00021B4A"/>
    <w:rsid w:val="00022AFA"/>
    <w:rsid w:val="00022E5C"/>
    <w:rsid w:val="00023104"/>
    <w:rsid w:val="0002361F"/>
    <w:rsid w:val="000237FC"/>
    <w:rsid w:val="00023CC5"/>
    <w:rsid w:val="00023DDA"/>
    <w:rsid w:val="000241F1"/>
    <w:rsid w:val="00024D1D"/>
    <w:rsid w:val="0002507E"/>
    <w:rsid w:val="00025D1E"/>
    <w:rsid w:val="00027159"/>
    <w:rsid w:val="000272B4"/>
    <w:rsid w:val="0002755A"/>
    <w:rsid w:val="00027C88"/>
    <w:rsid w:val="00030218"/>
    <w:rsid w:val="00030CF4"/>
    <w:rsid w:val="00031A72"/>
    <w:rsid w:val="00031CA0"/>
    <w:rsid w:val="00032034"/>
    <w:rsid w:val="000324DB"/>
    <w:rsid w:val="0003251F"/>
    <w:rsid w:val="00032CF1"/>
    <w:rsid w:val="00033885"/>
    <w:rsid w:val="00033B35"/>
    <w:rsid w:val="00033B56"/>
    <w:rsid w:val="00033B8B"/>
    <w:rsid w:val="00034D43"/>
    <w:rsid w:val="00035339"/>
    <w:rsid w:val="0003550D"/>
    <w:rsid w:val="00036749"/>
    <w:rsid w:val="00036BA6"/>
    <w:rsid w:val="00037311"/>
    <w:rsid w:val="00037601"/>
    <w:rsid w:val="00040495"/>
    <w:rsid w:val="0004092E"/>
    <w:rsid w:val="0004134E"/>
    <w:rsid w:val="00043C79"/>
    <w:rsid w:val="00044397"/>
    <w:rsid w:val="0004578E"/>
    <w:rsid w:val="0004662E"/>
    <w:rsid w:val="00046703"/>
    <w:rsid w:val="00047548"/>
    <w:rsid w:val="000477A0"/>
    <w:rsid w:val="000478B5"/>
    <w:rsid w:val="00051A78"/>
    <w:rsid w:val="00051AA8"/>
    <w:rsid w:val="00052F9B"/>
    <w:rsid w:val="000530F6"/>
    <w:rsid w:val="00053D5F"/>
    <w:rsid w:val="00053EC3"/>
    <w:rsid w:val="0005478B"/>
    <w:rsid w:val="00054DB5"/>
    <w:rsid w:val="000550F5"/>
    <w:rsid w:val="00057303"/>
    <w:rsid w:val="000574BB"/>
    <w:rsid w:val="00057693"/>
    <w:rsid w:val="00057FB5"/>
    <w:rsid w:val="0006019A"/>
    <w:rsid w:val="00061F6F"/>
    <w:rsid w:val="0006291C"/>
    <w:rsid w:val="00062D54"/>
    <w:rsid w:val="000634F6"/>
    <w:rsid w:val="00064CFD"/>
    <w:rsid w:val="00064D11"/>
    <w:rsid w:val="00064D87"/>
    <w:rsid w:val="00065908"/>
    <w:rsid w:val="00065E3F"/>
    <w:rsid w:val="00066740"/>
    <w:rsid w:val="00066A89"/>
    <w:rsid w:val="00066B4A"/>
    <w:rsid w:val="00066DF9"/>
    <w:rsid w:val="00066FA0"/>
    <w:rsid w:val="000672A2"/>
    <w:rsid w:val="00067344"/>
    <w:rsid w:val="000675E4"/>
    <w:rsid w:val="00070399"/>
    <w:rsid w:val="000716DB"/>
    <w:rsid w:val="000722B2"/>
    <w:rsid w:val="0007257A"/>
    <w:rsid w:val="00072DA0"/>
    <w:rsid w:val="000730C6"/>
    <w:rsid w:val="0007349C"/>
    <w:rsid w:val="000735FE"/>
    <w:rsid w:val="00073B26"/>
    <w:rsid w:val="000740C3"/>
    <w:rsid w:val="00074D98"/>
    <w:rsid w:val="00076323"/>
    <w:rsid w:val="00077EE3"/>
    <w:rsid w:val="000803AC"/>
    <w:rsid w:val="00080769"/>
    <w:rsid w:val="00080916"/>
    <w:rsid w:val="0008183C"/>
    <w:rsid w:val="00081D1B"/>
    <w:rsid w:val="00081E9F"/>
    <w:rsid w:val="00082481"/>
    <w:rsid w:val="00083ABF"/>
    <w:rsid w:val="00084A82"/>
    <w:rsid w:val="000855A4"/>
    <w:rsid w:val="00085C83"/>
    <w:rsid w:val="00085F24"/>
    <w:rsid w:val="000876F8"/>
    <w:rsid w:val="000877DD"/>
    <w:rsid w:val="00087951"/>
    <w:rsid w:val="00090010"/>
    <w:rsid w:val="00090643"/>
    <w:rsid w:val="0009147E"/>
    <w:rsid w:val="00091B72"/>
    <w:rsid w:val="00091BC8"/>
    <w:rsid w:val="000931B7"/>
    <w:rsid w:val="00093E01"/>
    <w:rsid w:val="0009421E"/>
    <w:rsid w:val="0009460F"/>
    <w:rsid w:val="000957B1"/>
    <w:rsid w:val="00096106"/>
    <w:rsid w:val="00096576"/>
    <w:rsid w:val="0009764D"/>
    <w:rsid w:val="00097C7F"/>
    <w:rsid w:val="00097E26"/>
    <w:rsid w:val="000A097A"/>
    <w:rsid w:val="000A0B99"/>
    <w:rsid w:val="000A150C"/>
    <w:rsid w:val="000A1D3D"/>
    <w:rsid w:val="000A1E0C"/>
    <w:rsid w:val="000A1EE2"/>
    <w:rsid w:val="000A2096"/>
    <w:rsid w:val="000A2D2C"/>
    <w:rsid w:val="000A3498"/>
    <w:rsid w:val="000A34A0"/>
    <w:rsid w:val="000A3B0A"/>
    <w:rsid w:val="000A3DB9"/>
    <w:rsid w:val="000A3EFB"/>
    <w:rsid w:val="000A4039"/>
    <w:rsid w:val="000A4111"/>
    <w:rsid w:val="000A413F"/>
    <w:rsid w:val="000A51CB"/>
    <w:rsid w:val="000A577C"/>
    <w:rsid w:val="000A5CAC"/>
    <w:rsid w:val="000A5F0E"/>
    <w:rsid w:val="000A6CC0"/>
    <w:rsid w:val="000A722A"/>
    <w:rsid w:val="000B04B1"/>
    <w:rsid w:val="000B13D7"/>
    <w:rsid w:val="000B150B"/>
    <w:rsid w:val="000B1E32"/>
    <w:rsid w:val="000B311C"/>
    <w:rsid w:val="000B3701"/>
    <w:rsid w:val="000B3FB6"/>
    <w:rsid w:val="000B42C8"/>
    <w:rsid w:val="000B4C17"/>
    <w:rsid w:val="000B4C46"/>
    <w:rsid w:val="000B582C"/>
    <w:rsid w:val="000B5B07"/>
    <w:rsid w:val="000B5FEF"/>
    <w:rsid w:val="000B766C"/>
    <w:rsid w:val="000C0130"/>
    <w:rsid w:val="000C0A2D"/>
    <w:rsid w:val="000C180F"/>
    <w:rsid w:val="000C1839"/>
    <w:rsid w:val="000C436A"/>
    <w:rsid w:val="000C4FBF"/>
    <w:rsid w:val="000C5219"/>
    <w:rsid w:val="000C5EAD"/>
    <w:rsid w:val="000C5F2C"/>
    <w:rsid w:val="000C65D8"/>
    <w:rsid w:val="000C6F30"/>
    <w:rsid w:val="000C7751"/>
    <w:rsid w:val="000D0132"/>
    <w:rsid w:val="000D17AA"/>
    <w:rsid w:val="000D2D13"/>
    <w:rsid w:val="000D2F8D"/>
    <w:rsid w:val="000D31AE"/>
    <w:rsid w:val="000D31C7"/>
    <w:rsid w:val="000D379B"/>
    <w:rsid w:val="000D3877"/>
    <w:rsid w:val="000D3BD7"/>
    <w:rsid w:val="000D45AE"/>
    <w:rsid w:val="000D4684"/>
    <w:rsid w:val="000D481D"/>
    <w:rsid w:val="000D4A7D"/>
    <w:rsid w:val="000D57BD"/>
    <w:rsid w:val="000D6E9C"/>
    <w:rsid w:val="000D7441"/>
    <w:rsid w:val="000D75A4"/>
    <w:rsid w:val="000D7FF0"/>
    <w:rsid w:val="000E03B8"/>
    <w:rsid w:val="000E0CE0"/>
    <w:rsid w:val="000E1058"/>
    <w:rsid w:val="000E14CF"/>
    <w:rsid w:val="000E1BED"/>
    <w:rsid w:val="000E1ED1"/>
    <w:rsid w:val="000E20CB"/>
    <w:rsid w:val="000E2649"/>
    <w:rsid w:val="000E2848"/>
    <w:rsid w:val="000E3A0E"/>
    <w:rsid w:val="000E3AF4"/>
    <w:rsid w:val="000E5BEC"/>
    <w:rsid w:val="000F08A7"/>
    <w:rsid w:val="000F0D74"/>
    <w:rsid w:val="000F0F01"/>
    <w:rsid w:val="000F1466"/>
    <w:rsid w:val="000F1A48"/>
    <w:rsid w:val="000F1B2E"/>
    <w:rsid w:val="000F1CB1"/>
    <w:rsid w:val="000F29F1"/>
    <w:rsid w:val="000F3383"/>
    <w:rsid w:val="000F3EA7"/>
    <w:rsid w:val="000F40EC"/>
    <w:rsid w:val="000F532C"/>
    <w:rsid w:val="000F5716"/>
    <w:rsid w:val="000F5CE4"/>
    <w:rsid w:val="000F6181"/>
    <w:rsid w:val="000F61B3"/>
    <w:rsid w:val="000F68CF"/>
    <w:rsid w:val="000F6D00"/>
    <w:rsid w:val="000F752F"/>
    <w:rsid w:val="000F7534"/>
    <w:rsid w:val="000F764C"/>
    <w:rsid w:val="0010083A"/>
    <w:rsid w:val="00100CBE"/>
    <w:rsid w:val="001010D9"/>
    <w:rsid w:val="00101945"/>
    <w:rsid w:val="00101F0C"/>
    <w:rsid w:val="00102745"/>
    <w:rsid w:val="00104D6A"/>
    <w:rsid w:val="001052FE"/>
    <w:rsid w:val="001055A9"/>
    <w:rsid w:val="00105E36"/>
    <w:rsid w:val="00105F71"/>
    <w:rsid w:val="00106017"/>
    <w:rsid w:val="00106FFF"/>
    <w:rsid w:val="001075E8"/>
    <w:rsid w:val="001102F8"/>
    <w:rsid w:val="001127B7"/>
    <w:rsid w:val="00112B7C"/>
    <w:rsid w:val="0011340A"/>
    <w:rsid w:val="0011478D"/>
    <w:rsid w:val="00114AFF"/>
    <w:rsid w:val="00114C41"/>
    <w:rsid w:val="00115D9D"/>
    <w:rsid w:val="001160DC"/>
    <w:rsid w:val="0011653E"/>
    <w:rsid w:val="00116FB7"/>
    <w:rsid w:val="00117266"/>
    <w:rsid w:val="0011760F"/>
    <w:rsid w:val="00117DDB"/>
    <w:rsid w:val="00117DFE"/>
    <w:rsid w:val="00117E5F"/>
    <w:rsid w:val="001205D5"/>
    <w:rsid w:val="00120B9D"/>
    <w:rsid w:val="00121163"/>
    <w:rsid w:val="00121E3E"/>
    <w:rsid w:val="00122231"/>
    <w:rsid w:val="0012307A"/>
    <w:rsid w:val="001237F0"/>
    <w:rsid w:val="001241C3"/>
    <w:rsid w:val="00125894"/>
    <w:rsid w:val="001258B9"/>
    <w:rsid w:val="00125B7E"/>
    <w:rsid w:val="00125DC7"/>
    <w:rsid w:val="00126421"/>
    <w:rsid w:val="00127CB2"/>
    <w:rsid w:val="00127EB4"/>
    <w:rsid w:val="001300F5"/>
    <w:rsid w:val="00130CE9"/>
    <w:rsid w:val="00131171"/>
    <w:rsid w:val="001314C2"/>
    <w:rsid w:val="001314E6"/>
    <w:rsid w:val="00131549"/>
    <w:rsid w:val="001317B5"/>
    <w:rsid w:val="0013201C"/>
    <w:rsid w:val="00133C99"/>
    <w:rsid w:val="00133E51"/>
    <w:rsid w:val="00134803"/>
    <w:rsid w:val="0013628E"/>
    <w:rsid w:val="001363AF"/>
    <w:rsid w:val="00136713"/>
    <w:rsid w:val="00136C60"/>
    <w:rsid w:val="00136EAE"/>
    <w:rsid w:val="00136F4B"/>
    <w:rsid w:val="001371AA"/>
    <w:rsid w:val="00137D1E"/>
    <w:rsid w:val="0014040B"/>
    <w:rsid w:val="001404A9"/>
    <w:rsid w:val="00140AB5"/>
    <w:rsid w:val="001411A7"/>
    <w:rsid w:val="001413D6"/>
    <w:rsid w:val="001415AA"/>
    <w:rsid w:val="001417CD"/>
    <w:rsid w:val="001423DE"/>
    <w:rsid w:val="001424D6"/>
    <w:rsid w:val="00142557"/>
    <w:rsid w:val="0014283F"/>
    <w:rsid w:val="0014353F"/>
    <w:rsid w:val="0014370C"/>
    <w:rsid w:val="00143A89"/>
    <w:rsid w:val="00143CA7"/>
    <w:rsid w:val="00144215"/>
    <w:rsid w:val="001448CF"/>
    <w:rsid w:val="00144E56"/>
    <w:rsid w:val="00145600"/>
    <w:rsid w:val="0014582E"/>
    <w:rsid w:val="00146B5F"/>
    <w:rsid w:val="0014706B"/>
    <w:rsid w:val="00147145"/>
    <w:rsid w:val="00147E32"/>
    <w:rsid w:val="00150824"/>
    <w:rsid w:val="0015174E"/>
    <w:rsid w:val="0015181E"/>
    <w:rsid w:val="00151A5E"/>
    <w:rsid w:val="00151CC8"/>
    <w:rsid w:val="00152119"/>
    <w:rsid w:val="0015224D"/>
    <w:rsid w:val="00152CDB"/>
    <w:rsid w:val="00153661"/>
    <w:rsid w:val="001547FA"/>
    <w:rsid w:val="001564E1"/>
    <w:rsid w:val="001578CA"/>
    <w:rsid w:val="00157D03"/>
    <w:rsid w:val="0016021F"/>
    <w:rsid w:val="001613F1"/>
    <w:rsid w:val="0016162D"/>
    <w:rsid w:val="00161E73"/>
    <w:rsid w:val="001622A3"/>
    <w:rsid w:val="00162E86"/>
    <w:rsid w:val="0016362E"/>
    <w:rsid w:val="00163A38"/>
    <w:rsid w:val="00163B62"/>
    <w:rsid w:val="00163BF9"/>
    <w:rsid w:val="0016475E"/>
    <w:rsid w:val="00164D75"/>
    <w:rsid w:val="0016592C"/>
    <w:rsid w:val="00165DC2"/>
    <w:rsid w:val="00166880"/>
    <w:rsid w:val="00167101"/>
    <w:rsid w:val="0017048E"/>
    <w:rsid w:val="0017062D"/>
    <w:rsid w:val="00170C55"/>
    <w:rsid w:val="00170CB3"/>
    <w:rsid w:val="00170F9C"/>
    <w:rsid w:val="00171857"/>
    <w:rsid w:val="00171906"/>
    <w:rsid w:val="00171A4D"/>
    <w:rsid w:val="00172116"/>
    <w:rsid w:val="001721B4"/>
    <w:rsid w:val="00174410"/>
    <w:rsid w:val="001745DF"/>
    <w:rsid w:val="00174697"/>
    <w:rsid w:val="00174CFC"/>
    <w:rsid w:val="001756A7"/>
    <w:rsid w:val="001768D7"/>
    <w:rsid w:val="001770C0"/>
    <w:rsid w:val="00177611"/>
    <w:rsid w:val="001779A8"/>
    <w:rsid w:val="001805A5"/>
    <w:rsid w:val="00180CB6"/>
    <w:rsid w:val="00180D1F"/>
    <w:rsid w:val="001813B3"/>
    <w:rsid w:val="00181E4C"/>
    <w:rsid w:val="00182223"/>
    <w:rsid w:val="001825F8"/>
    <w:rsid w:val="00182724"/>
    <w:rsid w:val="00183C3A"/>
    <w:rsid w:val="00186652"/>
    <w:rsid w:val="00186B20"/>
    <w:rsid w:val="00187820"/>
    <w:rsid w:val="0018795B"/>
    <w:rsid w:val="00187E5F"/>
    <w:rsid w:val="001903C7"/>
    <w:rsid w:val="00190DE4"/>
    <w:rsid w:val="00191BB0"/>
    <w:rsid w:val="00192CB5"/>
    <w:rsid w:val="00192D62"/>
    <w:rsid w:val="00193092"/>
    <w:rsid w:val="00193214"/>
    <w:rsid w:val="0019390A"/>
    <w:rsid w:val="00193ACB"/>
    <w:rsid w:val="001940F8"/>
    <w:rsid w:val="00194D1E"/>
    <w:rsid w:val="00194DC1"/>
    <w:rsid w:val="001957F0"/>
    <w:rsid w:val="00195897"/>
    <w:rsid w:val="00195A54"/>
    <w:rsid w:val="00195A7B"/>
    <w:rsid w:val="001968C3"/>
    <w:rsid w:val="001968FC"/>
    <w:rsid w:val="001970CC"/>
    <w:rsid w:val="001979E2"/>
    <w:rsid w:val="00197C3A"/>
    <w:rsid w:val="00197F72"/>
    <w:rsid w:val="001A0D21"/>
    <w:rsid w:val="001A0D78"/>
    <w:rsid w:val="001A1E1E"/>
    <w:rsid w:val="001A4CF5"/>
    <w:rsid w:val="001A51CA"/>
    <w:rsid w:val="001A590F"/>
    <w:rsid w:val="001A5984"/>
    <w:rsid w:val="001A6169"/>
    <w:rsid w:val="001B0E9B"/>
    <w:rsid w:val="001B1673"/>
    <w:rsid w:val="001B1E0A"/>
    <w:rsid w:val="001B2276"/>
    <w:rsid w:val="001B40C4"/>
    <w:rsid w:val="001B4515"/>
    <w:rsid w:val="001B4B8B"/>
    <w:rsid w:val="001B5698"/>
    <w:rsid w:val="001B63E3"/>
    <w:rsid w:val="001B64CA"/>
    <w:rsid w:val="001B7235"/>
    <w:rsid w:val="001B72A2"/>
    <w:rsid w:val="001B79D9"/>
    <w:rsid w:val="001B7BF2"/>
    <w:rsid w:val="001C0585"/>
    <w:rsid w:val="001C0938"/>
    <w:rsid w:val="001C0C63"/>
    <w:rsid w:val="001C0E2B"/>
    <w:rsid w:val="001C14FF"/>
    <w:rsid w:val="001C1753"/>
    <w:rsid w:val="001C1E87"/>
    <w:rsid w:val="001C1F4A"/>
    <w:rsid w:val="001C3FCD"/>
    <w:rsid w:val="001C3FF2"/>
    <w:rsid w:val="001C5436"/>
    <w:rsid w:val="001C6390"/>
    <w:rsid w:val="001C63A3"/>
    <w:rsid w:val="001C6DC9"/>
    <w:rsid w:val="001C6F5D"/>
    <w:rsid w:val="001C7B97"/>
    <w:rsid w:val="001C7FA3"/>
    <w:rsid w:val="001D09B6"/>
    <w:rsid w:val="001D17AE"/>
    <w:rsid w:val="001D3DD2"/>
    <w:rsid w:val="001D41E4"/>
    <w:rsid w:val="001D50BA"/>
    <w:rsid w:val="001D539A"/>
    <w:rsid w:val="001D572C"/>
    <w:rsid w:val="001D584B"/>
    <w:rsid w:val="001D5A3A"/>
    <w:rsid w:val="001D5F50"/>
    <w:rsid w:val="001D6845"/>
    <w:rsid w:val="001D6F1E"/>
    <w:rsid w:val="001D7F49"/>
    <w:rsid w:val="001E0F23"/>
    <w:rsid w:val="001E10A4"/>
    <w:rsid w:val="001E11BE"/>
    <w:rsid w:val="001E1557"/>
    <w:rsid w:val="001E2843"/>
    <w:rsid w:val="001E28A4"/>
    <w:rsid w:val="001E4496"/>
    <w:rsid w:val="001E4939"/>
    <w:rsid w:val="001E49AE"/>
    <w:rsid w:val="001E4DEB"/>
    <w:rsid w:val="001E5680"/>
    <w:rsid w:val="001E694E"/>
    <w:rsid w:val="001F18C7"/>
    <w:rsid w:val="001F1A4A"/>
    <w:rsid w:val="001F1C71"/>
    <w:rsid w:val="001F2605"/>
    <w:rsid w:val="001F2717"/>
    <w:rsid w:val="001F2A0C"/>
    <w:rsid w:val="001F4602"/>
    <w:rsid w:val="001F57C0"/>
    <w:rsid w:val="001F74B0"/>
    <w:rsid w:val="001F7C33"/>
    <w:rsid w:val="0020087F"/>
    <w:rsid w:val="00201C79"/>
    <w:rsid w:val="002029CA"/>
    <w:rsid w:val="00202F99"/>
    <w:rsid w:val="0020362B"/>
    <w:rsid w:val="0020402C"/>
    <w:rsid w:val="00204D3E"/>
    <w:rsid w:val="00204DAF"/>
    <w:rsid w:val="00204FC9"/>
    <w:rsid w:val="00207C01"/>
    <w:rsid w:val="00207E9F"/>
    <w:rsid w:val="00210DDF"/>
    <w:rsid w:val="0021253E"/>
    <w:rsid w:val="00212BF5"/>
    <w:rsid w:val="00213A29"/>
    <w:rsid w:val="00213AC6"/>
    <w:rsid w:val="002150C1"/>
    <w:rsid w:val="002150CC"/>
    <w:rsid w:val="00215183"/>
    <w:rsid w:val="00215B03"/>
    <w:rsid w:val="0021603A"/>
    <w:rsid w:val="0021648E"/>
    <w:rsid w:val="00217238"/>
    <w:rsid w:val="002179FE"/>
    <w:rsid w:val="00217FD5"/>
    <w:rsid w:val="002204DA"/>
    <w:rsid w:val="002208A2"/>
    <w:rsid w:val="00220C95"/>
    <w:rsid w:val="0022165E"/>
    <w:rsid w:val="00221D44"/>
    <w:rsid w:val="0022295B"/>
    <w:rsid w:val="00223B89"/>
    <w:rsid w:val="002245A0"/>
    <w:rsid w:val="00224B1C"/>
    <w:rsid w:val="0022544D"/>
    <w:rsid w:val="00225797"/>
    <w:rsid w:val="00225FE9"/>
    <w:rsid w:val="00226115"/>
    <w:rsid w:val="00226733"/>
    <w:rsid w:val="00226A8C"/>
    <w:rsid w:val="00230358"/>
    <w:rsid w:val="002304A0"/>
    <w:rsid w:val="002305A0"/>
    <w:rsid w:val="00230859"/>
    <w:rsid w:val="00231365"/>
    <w:rsid w:val="00232079"/>
    <w:rsid w:val="0023249F"/>
    <w:rsid w:val="00232F02"/>
    <w:rsid w:val="00233EAB"/>
    <w:rsid w:val="00233F01"/>
    <w:rsid w:val="00234239"/>
    <w:rsid w:val="00234862"/>
    <w:rsid w:val="00235154"/>
    <w:rsid w:val="00235238"/>
    <w:rsid w:val="00236035"/>
    <w:rsid w:val="00236EBB"/>
    <w:rsid w:val="002372FB"/>
    <w:rsid w:val="00237402"/>
    <w:rsid w:val="00237FF9"/>
    <w:rsid w:val="00240E19"/>
    <w:rsid w:val="002412BF"/>
    <w:rsid w:val="002414E6"/>
    <w:rsid w:val="00241560"/>
    <w:rsid w:val="00241C4B"/>
    <w:rsid w:val="00242262"/>
    <w:rsid w:val="00242E0C"/>
    <w:rsid w:val="002435EB"/>
    <w:rsid w:val="00244492"/>
    <w:rsid w:val="0024548F"/>
    <w:rsid w:val="00245DE7"/>
    <w:rsid w:val="00245F1A"/>
    <w:rsid w:val="00245F72"/>
    <w:rsid w:val="0024666D"/>
    <w:rsid w:val="0025024E"/>
    <w:rsid w:val="00251438"/>
    <w:rsid w:val="00251BCB"/>
    <w:rsid w:val="00251C71"/>
    <w:rsid w:val="002521DB"/>
    <w:rsid w:val="0025252C"/>
    <w:rsid w:val="00252F28"/>
    <w:rsid w:val="00253170"/>
    <w:rsid w:val="002561A0"/>
    <w:rsid w:val="00256214"/>
    <w:rsid w:val="002572E6"/>
    <w:rsid w:val="002577DE"/>
    <w:rsid w:val="00257A7F"/>
    <w:rsid w:val="0026119B"/>
    <w:rsid w:val="002611DE"/>
    <w:rsid w:val="002614BE"/>
    <w:rsid w:val="0026185B"/>
    <w:rsid w:val="00261D35"/>
    <w:rsid w:val="00261E6B"/>
    <w:rsid w:val="00262177"/>
    <w:rsid w:val="00262301"/>
    <w:rsid w:val="00262F43"/>
    <w:rsid w:val="002639ED"/>
    <w:rsid w:val="00263B12"/>
    <w:rsid w:val="00264DFF"/>
    <w:rsid w:val="00264FF7"/>
    <w:rsid w:val="0026550D"/>
    <w:rsid w:val="00266DDA"/>
    <w:rsid w:val="002711BD"/>
    <w:rsid w:val="00271EB5"/>
    <w:rsid w:val="00271F52"/>
    <w:rsid w:val="0027300A"/>
    <w:rsid w:val="00274805"/>
    <w:rsid w:val="0027490D"/>
    <w:rsid w:val="00274D00"/>
    <w:rsid w:val="0027555C"/>
    <w:rsid w:val="00275A4B"/>
    <w:rsid w:val="00275F09"/>
    <w:rsid w:val="00276E70"/>
    <w:rsid w:val="002776C4"/>
    <w:rsid w:val="00277E4D"/>
    <w:rsid w:val="002812A6"/>
    <w:rsid w:val="002814FE"/>
    <w:rsid w:val="0028201C"/>
    <w:rsid w:val="002822B1"/>
    <w:rsid w:val="0028279E"/>
    <w:rsid w:val="002845FB"/>
    <w:rsid w:val="00284C73"/>
    <w:rsid w:val="00285E13"/>
    <w:rsid w:val="00286ED0"/>
    <w:rsid w:val="002875FC"/>
    <w:rsid w:val="002901B6"/>
    <w:rsid w:val="00290AE0"/>
    <w:rsid w:val="00290CC7"/>
    <w:rsid w:val="0029117C"/>
    <w:rsid w:val="002935CD"/>
    <w:rsid w:val="002947DB"/>
    <w:rsid w:val="002959DA"/>
    <w:rsid w:val="00295A7E"/>
    <w:rsid w:val="00295AE6"/>
    <w:rsid w:val="002965C6"/>
    <w:rsid w:val="00296F44"/>
    <w:rsid w:val="00297810"/>
    <w:rsid w:val="002A08D2"/>
    <w:rsid w:val="002A0EA0"/>
    <w:rsid w:val="002A1172"/>
    <w:rsid w:val="002A14F0"/>
    <w:rsid w:val="002A1720"/>
    <w:rsid w:val="002A1E7C"/>
    <w:rsid w:val="002A2058"/>
    <w:rsid w:val="002A2B08"/>
    <w:rsid w:val="002A3193"/>
    <w:rsid w:val="002A411D"/>
    <w:rsid w:val="002A414A"/>
    <w:rsid w:val="002A4722"/>
    <w:rsid w:val="002A4A0C"/>
    <w:rsid w:val="002A4B69"/>
    <w:rsid w:val="002A57A7"/>
    <w:rsid w:val="002A5BE4"/>
    <w:rsid w:val="002A6126"/>
    <w:rsid w:val="002A6AA3"/>
    <w:rsid w:val="002A6FD7"/>
    <w:rsid w:val="002B0715"/>
    <w:rsid w:val="002B083B"/>
    <w:rsid w:val="002B0A1D"/>
    <w:rsid w:val="002B18AA"/>
    <w:rsid w:val="002B24CB"/>
    <w:rsid w:val="002B2AE8"/>
    <w:rsid w:val="002B2C15"/>
    <w:rsid w:val="002B2E88"/>
    <w:rsid w:val="002B370F"/>
    <w:rsid w:val="002B3DAA"/>
    <w:rsid w:val="002B57AF"/>
    <w:rsid w:val="002B6233"/>
    <w:rsid w:val="002B674D"/>
    <w:rsid w:val="002B6D02"/>
    <w:rsid w:val="002B71E2"/>
    <w:rsid w:val="002B7499"/>
    <w:rsid w:val="002B76A5"/>
    <w:rsid w:val="002C0B26"/>
    <w:rsid w:val="002C1205"/>
    <w:rsid w:val="002C1355"/>
    <w:rsid w:val="002C1AED"/>
    <w:rsid w:val="002C33EE"/>
    <w:rsid w:val="002C3477"/>
    <w:rsid w:val="002C38B2"/>
    <w:rsid w:val="002C53E5"/>
    <w:rsid w:val="002C60F0"/>
    <w:rsid w:val="002C7CD3"/>
    <w:rsid w:val="002D0A78"/>
    <w:rsid w:val="002D0C93"/>
    <w:rsid w:val="002D0F56"/>
    <w:rsid w:val="002D17FC"/>
    <w:rsid w:val="002D1828"/>
    <w:rsid w:val="002D1C94"/>
    <w:rsid w:val="002D1D62"/>
    <w:rsid w:val="002D22F9"/>
    <w:rsid w:val="002D23D1"/>
    <w:rsid w:val="002D25FA"/>
    <w:rsid w:val="002D29C9"/>
    <w:rsid w:val="002D2B1A"/>
    <w:rsid w:val="002D2E8E"/>
    <w:rsid w:val="002D4104"/>
    <w:rsid w:val="002D41A6"/>
    <w:rsid w:val="002D65C0"/>
    <w:rsid w:val="002D68A7"/>
    <w:rsid w:val="002D69E4"/>
    <w:rsid w:val="002D7A08"/>
    <w:rsid w:val="002E0757"/>
    <w:rsid w:val="002E0DDA"/>
    <w:rsid w:val="002E0EF4"/>
    <w:rsid w:val="002E10BD"/>
    <w:rsid w:val="002E1564"/>
    <w:rsid w:val="002E1A91"/>
    <w:rsid w:val="002E2021"/>
    <w:rsid w:val="002E24C3"/>
    <w:rsid w:val="002E25AE"/>
    <w:rsid w:val="002E2D4D"/>
    <w:rsid w:val="002E2DFF"/>
    <w:rsid w:val="002E30A5"/>
    <w:rsid w:val="002E3280"/>
    <w:rsid w:val="002E3A87"/>
    <w:rsid w:val="002E5812"/>
    <w:rsid w:val="002E616C"/>
    <w:rsid w:val="002E65F0"/>
    <w:rsid w:val="002E69CF"/>
    <w:rsid w:val="002F05DC"/>
    <w:rsid w:val="002F06A8"/>
    <w:rsid w:val="002F070B"/>
    <w:rsid w:val="002F0A16"/>
    <w:rsid w:val="002F11C1"/>
    <w:rsid w:val="002F227D"/>
    <w:rsid w:val="002F273E"/>
    <w:rsid w:val="002F2E05"/>
    <w:rsid w:val="002F3956"/>
    <w:rsid w:val="002F3C21"/>
    <w:rsid w:val="002F4446"/>
    <w:rsid w:val="002F5614"/>
    <w:rsid w:val="002F5AB5"/>
    <w:rsid w:val="002F678F"/>
    <w:rsid w:val="002F7197"/>
    <w:rsid w:val="003016EB"/>
    <w:rsid w:val="003028F0"/>
    <w:rsid w:val="003029C8"/>
    <w:rsid w:val="00302A66"/>
    <w:rsid w:val="00302E77"/>
    <w:rsid w:val="003036A4"/>
    <w:rsid w:val="00303FB1"/>
    <w:rsid w:val="0030456B"/>
    <w:rsid w:val="00304C21"/>
    <w:rsid w:val="00305570"/>
    <w:rsid w:val="003055DB"/>
    <w:rsid w:val="00305A45"/>
    <w:rsid w:val="0030631B"/>
    <w:rsid w:val="00306800"/>
    <w:rsid w:val="00307CC6"/>
    <w:rsid w:val="00307E0A"/>
    <w:rsid w:val="00307E9A"/>
    <w:rsid w:val="00310370"/>
    <w:rsid w:val="00310DB6"/>
    <w:rsid w:val="003112CF"/>
    <w:rsid w:val="003115E8"/>
    <w:rsid w:val="00312157"/>
    <w:rsid w:val="00312D4A"/>
    <w:rsid w:val="00312D5D"/>
    <w:rsid w:val="00312F32"/>
    <w:rsid w:val="00314C68"/>
    <w:rsid w:val="003157BC"/>
    <w:rsid w:val="00315C1D"/>
    <w:rsid w:val="00315F57"/>
    <w:rsid w:val="00316453"/>
    <w:rsid w:val="00316D2A"/>
    <w:rsid w:val="0031703A"/>
    <w:rsid w:val="003178A2"/>
    <w:rsid w:val="00317BD8"/>
    <w:rsid w:val="003200EF"/>
    <w:rsid w:val="003212BC"/>
    <w:rsid w:val="00321713"/>
    <w:rsid w:val="00321A34"/>
    <w:rsid w:val="00321D80"/>
    <w:rsid w:val="00321D96"/>
    <w:rsid w:val="00321E62"/>
    <w:rsid w:val="00322081"/>
    <w:rsid w:val="00322C61"/>
    <w:rsid w:val="003230A5"/>
    <w:rsid w:val="003234DF"/>
    <w:rsid w:val="0032384B"/>
    <w:rsid w:val="00323A30"/>
    <w:rsid w:val="00323C9A"/>
    <w:rsid w:val="00323F13"/>
    <w:rsid w:val="0032424A"/>
    <w:rsid w:val="00326218"/>
    <w:rsid w:val="003262C8"/>
    <w:rsid w:val="00326DB7"/>
    <w:rsid w:val="00327A86"/>
    <w:rsid w:val="0033044A"/>
    <w:rsid w:val="00331B94"/>
    <w:rsid w:val="0033204B"/>
    <w:rsid w:val="00332299"/>
    <w:rsid w:val="00332E83"/>
    <w:rsid w:val="00333307"/>
    <w:rsid w:val="0033398F"/>
    <w:rsid w:val="003343FA"/>
    <w:rsid w:val="00334656"/>
    <w:rsid w:val="00335C5E"/>
    <w:rsid w:val="00336D36"/>
    <w:rsid w:val="0033712B"/>
    <w:rsid w:val="00337855"/>
    <w:rsid w:val="003404BF"/>
    <w:rsid w:val="0034052B"/>
    <w:rsid w:val="00340A3D"/>
    <w:rsid w:val="00342F11"/>
    <w:rsid w:val="00343421"/>
    <w:rsid w:val="00343D9A"/>
    <w:rsid w:val="00343F49"/>
    <w:rsid w:val="00344855"/>
    <w:rsid w:val="00344CD0"/>
    <w:rsid w:val="00344E0B"/>
    <w:rsid w:val="0034568B"/>
    <w:rsid w:val="003462E0"/>
    <w:rsid w:val="00346FE5"/>
    <w:rsid w:val="00347FD7"/>
    <w:rsid w:val="00350411"/>
    <w:rsid w:val="00350989"/>
    <w:rsid w:val="00350A1F"/>
    <w:rsid w:val="00351017"/>
    <w:rsid w:val="0035162F"/>
    <w:rsid w:val="00351783"/>
    <w:rsid w:val="00351867"/>
    <w:rsid w:val="00352356"/>
    <w:rsid w:val="003524DF"/>
    <w:rsid w:val="00352B5A"/>
    <w:rsid w:val="00352CF6"/>
    <w:rsid w:val="003530CB"/>
    <w:rsid w:val="003533B0"/>
    <w:rsid w:val="003533EE"/>
    <w:rsid w:val="00354B1A"/>
    <w:rsid w:val="003553B1"/>
    <w:rsid w:val="003555DB"/>
    <w:rsid w:val="0036083A"/>
    <w:rsid w:val="0036202E"/>
    <w:rsid w:val="0036241B"/>
    <w:rsid w:val="003624B3"/>
    <w:rsid w:val="00362E81"/>
    <w:rsid w:val="0036349D"/>
    <w:rsid w:val="00363649"/>
    <w:rsid w:val="00363E3A"/>
    <w:rsid w:val="003641A3"/>
    <w:rsid w:val="003650CC"/>
    <w:rsid w:val="00365349"/>
    <w:rsid w:val="0036609F"/>
    <w:rsid w:val="00366485"/>
    <w:rsid w:val="003675CD"/>
    <w:rsid w:val="00367EE7"/>
    <w:rsid w:val="00373EEF"/>
    <w:rsid w:val="00374D64"/>
    <w:rsid w:val="00374DC0"/>
    <w:rsid w:val="003757B0"/>
    <w:rsid w:val="003801FE"/>
    <w:rsid w:val="0038059F"/>
    <w:rsid w:val="003805B8"/>
    <w:rsid w:val="00380C47"/>
    <w:rsid w:val="00382EC7"/>
    <w:rsid w:val="003830B4"/>
    <w:rsid w:val="0038311D"/>
    <w:rsid w:val="00384806"/>
    <w:rsid w:val="003852CD"/>
    <w:rsid w:val="0038576E"/>
    <w:rsid w:val="00385E64"/>
    <w:rsid w:val="00385FC7"/>
    <w:rsid w:val="00386089"/>
    <w:rsid w:val="003865D4"/>
    <w:rsid w:val="003867A4"/>
    <w:rsid w:val="00391AD5"/>
    <w:rsid w:val="00391EDC"/>
    <w:rsid w:val="003920D7"/>
    <w:rsid w:val="00393A5D"/>
    <w:rsid w:val="00394951"/>
    <w:rsid w:val="00395C56"/>
    <w:rsid w:val="003968B7"/>
    <w:rsid w:val="00396F60"/>
    <w:rsid w:val="00397583"/>
    <w:rsid w:val="003A1E49"/>
    <w:rsid w:val="003A1E66"/>
    <w:rsid w:val="003A2226"/>
    <w:rsid w:val="003A2425"/>
    <w:rsid w:val="003A3588"/>
    <w:rsid w:val="003A36AE"/>
    <w:rsid w:val="003A3B43"/>
    <w:rsid w:val="003A3CFE"/>
    <w:rsid w:val="003A416D"/>
    <w:rsid w:val="003A4B1F"/>
    <w:rsid w:val="003A5480"/>
    <w:rsid w:val="003A55AF"/>
    <w:rsid w:val="003A7679"/>
    <w:rsid w:val="003A77D7"/>
    <w:rsid w:val="003B046E"/>
    <w:rsid w:val="003B3183"/>
    <w:rsid w:val="003B3583"/>
    <w:rsid w:val="003B3FE0"/>
    <w:rsid w:val="003B44F8"/>
    <w:rsid w:val="003B65BC"/>
    <w:rsid w:val="003B66DB"/>
    <w:rsid w:val="003B6E2C"/>
    <w:rsid w:val="003B7DCE"/>
    <w:rsid w:val="003C0176"/>
    <w:rsid w:val="003C0957"/>
    <w:rsid w:val="003C18D6"/>
    <w:rsid w:val="003C20FD"/>
    <w:rsid w:val="003C2765"/>
    <w:rsid w:val="003C3FD9"/>
    <w:rsid w:val="003C4191"/>
    <w:rsid w:val="003C4471"/>
    <w:rsid w:val="003C4C50"/>
    <w:rsid w:val="003C5E78"/>
    <w:rsid w:val="003C64BA"/>
    <w:rsid w:val="003C6C96"/>
    <w:rsid w:val="003C6EEA"/>
    <w:rsid w:val="003C7438"/>
    <w:rsid w:val="003C7799"/>
    <w:rsid w:val="003C7A94"/>
    <w:rsid w:val="003D0BDC"/>
    <w:rsid w:val="003D1137"/>
    <w:rsid w:val="003D1566"/>
    <w:rsid w:val="003D1DF9"/>
    <w:rsid w:val="003D40D0"/>
    <w:rsid w:val="003D4FF5"/>
    <w:rsid w:val="003D53B9"/>
    <w:rsid w:val="003D54D8"/>
    <w:rsid w:val="003D5723"/>
    <w:rsid w:val="003D57FC"/>
    <w:rsid w:val="003D5FB8"/>
    <w:rsid w:val="003D7811"/>
    <w:rsid w:val="003D7BAD"/>
    <w:rsid w:val="003D7F0C"/>
    <w:rsid w:val="003E03AB"/>
    <w:rsid w:val="003E06A9"/>
    <w:rsid w:val="003E0702"/>
    <w:rsid w:val="003E0B02"/>
    <w:rsid w:val="003E0C3C"/>
    <w:rsid w:val="003E2009"/>
    <w:rsid w:val="003E2DA0"/>
    <w:rsid w:val="003E3277"/>
    <w:rsid w:val="003E32B3"/>
    <w:rsid w:val="003E3475"/>
    <w:rsid w:val="003E34A8"/>
    <w:rsid w:val="003E5775"/>
    <w:rsid w:val="003E7E0E"/>
    <w:rsid w:val="003F073D"/>
    <w:rsid w:val="003F1321"/>
    <w:rsid w:val="003F1961"/>
    <w:rsid w:val="003F2525"/>
    <w:rsid w:val="003F30AC"/>
    <w:rsid w:val="003F31A8"/>
    <w:rsid w:val="003F45D7"/>
    <w:rsid w:val="003F5623"/>
    <w:rsid w:val="003F5F08"/>
    <w:rsid w:val="003F62AF"/>
    <w:rsid w:val="003F739F"/>
    <w:rsid w:val="003F781B"/>
    <w:rsid w:val="00400046"/>
    <w:rsid w:val="00400463"/>
    <w:rsid w:val="00401715"/>
    <w:rsid w:val="004025E3"/>
    <w:rsid w:val="00402A27"/>
    <w:rsid w:val="00402D80"/>
    <w:rsid w:val="00403ED3"/>
    <w:rsid w:val="0040405A"/>
    <w:rsid w:val="0040432D"/>
    <w:rsid w:val="00405783"/>
    <w:rsid w:val="00406288"/>
    <w:rsid w:val="0040676D"/>
    <w:rsid w:val="00406D1E"/>
    <w:rsid w:val="0040784E"/>
    <w:rsid w:val="00407877"/>
    <w:rsid w:val="00407A61"/>
    <w:rsid w:val="00410517"/>
    <w:rsid w:val="00410587"/>
    <w:rsid w:val="0041203D"/>
    <w:rsid w:val="00412512"/>
    <w:rsid w:val="00412851"/>
    <w:rsid w:val="00414F51"/>
    <w:rsid w:val="004155B3"/>
    <w:rsid w:val="00415C63"/>
    <w:rsid w:val="0041674D"/>
    <w:rsid w:val="0041697F"/>
    <w:rsid w:val="00416A26"/>
    <w:rsid w:val="0041775E"/>
    <w:rsid w:val="004177E9"/>
    <w:rsid w:val="00417AAF"/>
    <w:rsid w:val="004200BD"/>
    <w:rsid w:val="00420664"/>
    <w:rsid w:val="00420809"/>
    <w:rsid w:val="00420FFE"/>
    <w:rsid w:val="0042176F"/>
    <w:rsid w:val="00422126"/>
    <w:rsid w:val="0042281B"/>
    <w:rsid w:val="00422A76"/>
    <w:rsid w:val="0042383F"/>
    <w:rsid w:val="00424410"/>
    <w:rsid w:val="00424495"/>
    <w:rsid w:val="00424A89"/>
    <w:rsid w:val="00425E9D"/>
    <w:rsid w:val="004269B4"/>
    <w:rsid w:val="00427A6F"/>
    <w:rsid w:val="00427BE0"/>
    <w:rsid w:val="00430214"/>
    <w:rsid w:val="00430B63"/>
    <w:rsid w:val="00431233"/>
    <w:rsid w:val="00431642"/>
    <w:rsid w:val="0043240F"/>
    <w:rsid w:val="004327AF"/>
    <w:rsid w:val="0043288C"/>
    <w:rsid w:val="00432C9D"/>
    <w:rsid w:val="0043387E"/>
    <w:rsid w:val="00433E34"/>
    <w:rsid w:val="00434D05"/>
    <w:rsid w:val="004352FE"/>
    <w:rsid w:val="00435581"/>
    <w:rsid w:val="004362E8"/>
    <w:rsid w:val="004368BF"/>
    <w:rsid w:val="00436A44"/>
    <w:rsid w:val="00436C49"/>
    <w:rsid w:val="004376E9"/>
    <w:rsid w:val="00437770"/>
    <w:rsid w:val="004378EA"/>
    <w:rsid w:val="00437D63"/>
    <w:rsid w:val="004406BD"/>
    <w:rsid w:val="00440BE6"/>
    <w:rsid w:val="00440F42"/>
    <w:rsid w:val="004412DA"/>
    <w:rsid w:val="0044133D"/>
    <w:rsid w:val="004415C2"/>
    <w:rsid w:val="0044185E"/>
    <w:rsid w:val="00441CFF"/>
    <w:rsid w:val="00442C55"/>
    <w:rsid w:val="0044324C"/>
    <w:rsid w:val="00444149"/>
    <w:rsid w:val="00444255"/>
    <w:rsid w:val="004445D1"/>
    <w:rsid w:val="00444A54"/>
    <w:rsid w:val="00445128"/>
    <w:rsid w:val="00445A10"/>
    <w:rsid w:val="00445A9B"/>
    <w:rsid w:val="00445AD6"/>
    <w:rsid w:val="00446D92"/>
    <w:rsid w:val="004471D8"/>
    <w:rsid w:val="0045063D"/>
    <w:rsid w:val="00453181"/>
    <w:rsid w:val="004532CA"/>
    <w:rsid w:val="004538C4"/>
    <w:rsid w:val="004546D8"/>
    <w:rsid w:val="00454F00"/>
    <w:rsid w:val="004552DD"/>
    <w:rsid w:val="0045538E"/>
    <w:rsid w:val="00455645"/>
    <w:rsid w:val="0045566A"/>
    <w:rsid w:val="00455AD3"/>
    <w:rsid w:val="00456B89"/>
    <w:rsid w:val="00456BAF"/>
    <w:rsid w:val="00457143"/>
    <w:rsid w:val="004574B2"/>
    <w:rsid w:val="00457A9A"/>
    <w:rsid w:val="00457C57"/>
    <w:rsid w:val="00457CCD"/>
    <w:rsid w:val="004630A0"/>
    <w:rsid w:val="00463492"/>
    <w:rsid w:val="004635BC"/>
    <w:rsid w:val="004643EB"/>
    <w:rsid w:val="00464510"/>
    <w:rsid w:val="00464747"/>
    <w:rsid w:val="00464898"/>
    <w:rsid w:val="00465049"/>
    <w:rsid w:val="00465241"/>
    <w:rsid w:val="0046551C"/>
    <w:rsid w:val="0046559C"/>
    <w:rsid w:val="00466B6F"/>
    <w:rsid w:val="00466BB1"/>
    <w:rsid w:val="00466BCD"/>
    <w:rsid w:val="0046776C"/>
    <w:rsid w:val="00467E2E"/>
    <w:rsid w:val="00470888"/>
    <w:rsid w:val="00471284"/>
    <w:rsid w:val="0047131A"/>
    <w:rsid w:val="0047157D"/>
    <w:rsid w:val="00471856"/>
    <w:rsid w:val="00474141"/>
    <w:rsid w:val="0047479B"/>
    <w:rsid w:val="00474A7F"/>
    <w:rsid w:val="00474DE2"/>
    <w:rsid w:val="00476694"/>
    <w:rsid w:val="00476CA6"/>
    <w:rsid w:val="0047746C"/>
    <w:rsid w:val="00481513"/>
    <w:rsid w:val="0048151A"/>
    <w:rsid w:val="00481A15"/>
    <w:rsid w:val="004820B8"/>
    <w:rsid w:val="004820BD"/>
    <w:rsid w:val="004829CF"/>
    <w:rsid w:val="00482BB7"/>
    <w:rsid w:val="00483450"/>
    <w:rsid w:val="00483681"/>
    <w:rsid w:val="00483B6E"/>
    <w:rsid w:val="00483BB5"/>
    <w:rsid w:val="00483C66"/>
    <w:rsid w:val="00483F1F"/>
    <w:rsid w:val="004845FD"/>
    <w:rsid w:val="00484FE4"/>
    <w:rsid w:val="00485026"/>
    <w:rsid w:val="00485836"/>
    <w:rsid w:val="00486A6A"/>
    <w:rsid w:val="00486EE1"/>
    <w:rsid w:val="0049128B"/>
    <w:rsid w:val="00491773"/>
    <w:rsid w:val="0049179D"/>
    <w:rsid w:val="00491B2B"/>
    <w:rsid w:val="004926D2"/>
    <w:rsid w:val="00493044"/>
    <w:rsid w:val="00493478"/>
    <w:rsid w:val="00494089"/>
    <w:rsid w:val="004941CE"/>
    <w:rsid w:val="004946E7"/>
    <w:rsid w:val="00494752"/>
    <w:rsid w:val="004953BA"/>
    <w:rsid w:val="004953E1"/>
    <w:rsid w:val="00495F8B"/>
    <w:rsid w:val="00496029"/>
    <w:rsid w:val="00496828"/>
    <w:rsid w:val="00496D9F"/>
    <w:rsid w:val="00497ECA"/>
    <w:rsid w:val="004A084D"/>
    <w:rsid w:val="004A09C8"/>
    <w:rsid w:val="004A0CC5"/>
    <w:rsid w:val="004A0D5B"/>
    <w:rsid w:val="004A15A8"/>
    <w:rsid w:val="004A1A57"/>
    <w:rsid w:val="004A3778"/>
    <w:rsid w:val="004A414A"/>
    <w:rsid w:val="004A4AE5"/>
    <w:rsid w:val="004A5B2F"/>
    <w:rsid w:val="004A5E5E"/>
    <w:rsid w:val="004A7349"/>
    <w:rsid w:val="004A737C"/>
    <w:rsid w:val="004B025F"/>
    <w:rsid w:val="004B0297"/>
    <w:rsid w:val="004B0416"/>
    <w:rsid w:val="004B09EE"/>
    <w:rsid w:val="004B13F3"/>
    <w:rsid w:val="004B14DE"/>
    <w:rsid w:val="004B16D9"/>
    <w:rsid w:val="004B1B8F"/>
    <w:rsid w:val="004B235F"/>
    <w:rsid w:val="004B2E11"/>
    <w:rsid w:val="004B350E"/>
    <w:rsid w:val="004B42CC"/>
    <w:rsid w:val="004B44F7"/>
    <w:rsid w:val="004B4958"/>
    <w:rsid w:val="004B4E97"/>
    <w:rsid w:val="004B57BF"/>
    <w:rsid w:val="004B5EF1"/>
    <w:rsid w:val="004B6763"/>
    <w:rsid w:val="004B7508"/>
    <w:rsid w:val="004B77E1"/>
    <w:rsid w:val="004B7CA8"/>
    <w:rsid w:val="004B7CFF"/>
    <w:rsid w:val="004C01D9"/>
    <w:rsid w:val="004C064F"/>
    <w:rsid w:val="004C09E7"/>
    <w:rsid w:val="004C1AB5"/>
    <w:rsid w:val="004C1C8E"/>
    <w:rsid w:val="004C1EDB"/>
    <w:rsid w:val="004C2CF3"/>
    <w:rsid w:val="004C2E55"/>
    <w:rsid w:val="004C3078"/>
    <w:rsid w:val="004C324C"/>
    <w:rsid w:val="004C4599"/>
    <w:rsid w:val="004C4AB0"/>
    <w:rsid w:val="004C5195"/>
    <w:rsid w:val="004C5F32"/>
    <w:rsid w:val="004C6BCA"/>
    <w:rsid w:val="004C73EF"/>
    <w:rsid w:val="004C781B"/>
    <w:rsid w:val="004C7BA1"/>
    <w:rsid w:val="004C7CEC"/>
    <w:rsid w:val="004D0F27"/>
    <w:rsid w:val="004D102C"/>
    <w:rsid w:val="004D15A7"/>
    <w:rsid w:val="004D1735"/>
    <w:rsid w:val="004D2085"/>
    <w:rsid w:val="004D2D2B"/>
    <w:rsid w:val="004D32BF"/>
    <w:rsid w:val="004D3FAB"/>
    <w:rsid w:val="004D40FB"/>
    <w:rsid w:val="004D4155"/>
    <w:rsid w:val="004D4231"/>
    <w:rsid w:val="004D5438"/>
    <w:rsid w:val="004D6623"/>
    <w:rsid w:val="004E1191"/>
    <w:rsid w:val="004E1317"/>
    <w:rsid w:val="004E1401"/>
    <w:rsid w:val="004E15BD"/>
    <w:rsid w:val="004E176F"/>
    <w:rsid w:val="004E1E62"/>
    <w:rsid w:val="004E2399"/>
    <w:rsid w:val="004E258D"/>
    <w:rsid w:val="004E2932"/>
    <w:rsid w:val="004E3177"/>
    <w:rsid w:val="004E3684"/>
    <w:rsid w:val="004E3AC1"/>
    <w:rsid w:val="004E4160"/>
    <w:rsid w:val="004E52CB"/>
    <w:rsid w:val="004E68F4"/>
    <w:rsid w:val="004E6968"/>
    <w:rsid w:val="004F10A0"/>
    <w:rsid w:val="004F1191"/>
    <w:rsid w:val="004F1E99"/>
    <w:rsid w:val="004F2ADF"/>
    <w:rsid w:val="004F2BD3"/>
    <w:rsid w:val="004F3562"/>
    <w:rsid w:val="004F5095"/>
    <w:rsid w:val="004F5307"/>
    <w:rsid w:val="004F530B"/>
    <w:rsid w:val="004F5EAC"/>
    <w:rsid w:val="004F5F31"/>
    <w:rsid w:val="004F5FF5"/>
    <w:rsid w:val="004F6BE1"/>
    <w:rsid w:val="004F6F51"/>
    <w:rsid w:val="0050016D"/>
    <w:rsid w:val="00500772"/>
    <w:rsid w:val="00501916"/>
    <w:rsid w:val="0050219E"/>
    <w:rsid w:val="00502979"/>
    <w:rsid w:val="005038E4"/>
    <w:rsid w:val="0050480D"/>
    <w:rsid w:val="00504B5E"/>
    <w:rsid w:val="00505285"/>
    <w:rsid w:val="005054E5"/>
    <w:rsid w:val="005059B2"/>
    <w:rsid w:val="00505B60"/>
    <w:rsid w:val="00507AF1"/>
    <w:rsid w:val="00510077"/>
    <w:rsid w:val="0051021E"/>
    <w:rsid w:val="00510F1A"/>
    <w:rsid w:val="005122EC"/>
    <w:rsid w:val="00512661"/>
    <w:rsid w:val="00513D53"/>
    <w:rsid w:val="00514306"/>
    <w:rsid w:val="00514B92"/>
    <w:rsid w:val="00515540"/>
    <w:rsid w:val="0051726C"/>
    <w:rsid w:val="00517491"/>
    <w:rsid w:val="00520AA4"/>
    <w:rsid w:val="00520DAD"/>
    <w:rsid w:val="00521029"/>
    <w:rsid w:val="00522244"/>
    <w:rsid w:val="005222ED"/>
    <w:rsid w:val="005233EE"/>
    <w:rsid w:val="00523C19"/>
    <w:rsid w:val="00524C79"/>
    <w:rsid w:val="00524F3A"/>
    <w:rsid w:val="00524F70"/>
    <w:rsid w:val="0052500E"/>
    <w:rsid w:val="00525C66"/>
    <w:rsid w:val="00525D99"/>
    <w:rsid w:val="0052697B"/>
    <w:rsid w:val="00526E4B"/>
    <w:rsid w:val="00526F00"/>
    <w:rsid w:val="00527369"/>
    <w:rsid w:val="00527DB2"/>
    <w:rsid w:val="005301E9"/>
    <w:rsid w:val="00530729"/>
    <w:rsid w:val="00530833"/>
    <w:rsid w:val="00530E11"/>
    <w:rsid w:val="00531570"/>
    <w:rsid w:val="00532ABB"/>
    <w:rsid w:val="00532E45"/>
    <w:rsid w:val="00532F61"/>
    <w:rsid w:val="005330E8"/>
    <w:rsid w:val="005333FA"/>
    <w:rsid w:val="00533938"/>
    <w:rsid w:val="00534093"/>
    <w:rsid w:val="0053409E"/>
    <w:rsid w:val="00534127"/>
    <w:rsid w:val="00534B2A"/>
    <w:rsid w:val="005350D2"/>
    <w:rsid w:val="00535D93"/>
    <w:rsid w:val="00535E48"/>
    <w:rsid w:val="00535F63"/>
    <w:rsid w:val="00535FBE"/>
    <w:rsid w:val="00536664"/>
    <w:rsid w:val="00537927"/>
    <w:rsid w:val="005403ED"/>
    <w:rsid w:val="005412F3"/>
    <w:rsid w:val="00541D7F"/>
    <w:rsid w:val="00542140"/>
    <w:rsid w:val="0054244D"/>
    <w:rsid w:val="0054253E"/>
    <w:rsid w:val="0054303D"/>
    <w:rsid w:val="005430A6"/>
    <w:rsid w:val="0054359E"/>
    <w:rsid w:val="00546480"/>
    <w:rsid w:val="005467EC"/>
    <w:rsid w:val="00546D3F"/>
    <w:rsid w:val="0054739F"/>
    <w:rsid w:val="00547831"/>
    <w:rsid w:val="00547EE2"/>
    <w:rsid w:val="0055098F"/>
    <w:rsid w:val="00550AD1"/>
    <w:rsid w:val="00550CDF"/>
    <w:rsid w:val="00551334"/>
    <w:rsid w:val="00551C70"/>
    <w:rsid w:val="00551EDF"/>
    <w:rsid w:val="00552531"/>
    <w:rsid w:val="005526B9"/>
    <w:rsid w:val="00552F8E"/>
    <w:rsid w:val="00553207"/>
    <w:rsid w:val="00553801"/>
    <w:rsid w:val="005538CB"/>
    <w:rsid w:val="005541F0"/>
    <w:rsid w:val="005543A7"/>
    <w:rsid w:val="00560AA1"/>
    <w:rsid w:val="00561063"/>
    <w:rsid w:val="0056139F"/>
    <w:rsid w:val="00561943"/>
    <w:rsid w:val="00561BDC"/>
    <w:rsid w:val="00561D5E"/>
    <w:rsid w:val="005620F9"/>
    <w:rsid w:val="005624DA"/>
    <w:rsid w:val="00562854"/>
    <w:rsid w:val="00562D30"/>
    <w:rsid w:val="00562EC8"/>
    <w:rsid w:val="00563653"/>
    <w:rsid w:val="00563DCF"/>
    <w:rsid w:val="00563E53"/>
    <w:rsid w:val="00564B8D"/>
    <w:rsid w:val="00564E0A"/>
    <w:rsid w:val="00565343"/>
    <w:rsid w:val="00565345"/>
    <w:rsid w:val="00565384"/>
    <w:rsid w:val="005654B6"/>
    <w:rsid w:val="00565762"/>
    <w:rsid w:val="00565815"/>
    <w:rsid w:val="005659A9"/>
    <w:rsid w:val="00566672"/>
    <w:rsid w:val="00567906"/>
    <w:rsid w:val="00567AA8"/>
    <w:rsid w:val="00567CB7"/>
    <w:rsid w:val="0057047C"/>
    <w:rsid w:val="00571FB9"/>
    <w:rsid w:val="0057232F"/>
    <w:rsid w:val="0057238C"/>
    <w:rsid w:val="00572CED"/>
    <w:rsid w:val="00573271"/>
    <w:rsid w:val="00574AC9"/>
    <w:rsid w:val="00574E7D"/>
    <w:rsid w:val="0057546F"/>
    <w:rsid w:val="0057658D"/>
    <w:rsid w:val="00576F2F"/>
    <w:rsid w:val="0057706A"/>
    <w:rsid w:val="0057740D"/>
    <w:rsid w:val="00577EF7"/>
    <w:rsid w:val="005821A6"/>
    <w:rsid w:val="00582312"/>
    <w:rsid w:val="005823F5"/>
    <w:rsid w:val="00582830"/>
    <w:rsid w:val="00582FAF"/>
    <w:rsid w:val="0058305B"/>
    <w:rsid w:val="00583570"/>
    <w:rsid w:val="00583A47"/>
    <w:rsid w:val="00583ABE"/>
    <w:rsid w:val="00584D90"/>
    <w:rsid w:val="0058539B"/>
    <w:rsid w:val="0058585A"/>
    <w:rsid w:val="00585D6E"/>
    <w:rsid w:val="0058641C"/>
    <w:rsid w:val="00586728"/>
    <w:rsid w:val="005867A8"/>
    <w:rsid w:val="0058731E"/>
    <w:rsid w:val="005876CA"/>
    <w:rsid w:val="00587DF7"/>
    <w:rsid w:val="00590029"/>
    <w:rsid w:val="005913FA"/>
    <w:rsid w:val="00591495"/>
    <w:rsid w:val="00592502"/>
    <w:rsid w:val="00592DCF"/>
    <w:rsid w:val="005946CB"/>
    <w:rsid w:val="0059537D"/>
    <w:rsid w:val="00595EEC"/>
    <w:rsid w:val="005964F0"/>
    <w:rsid w:val="005972B4"/>
    <w:rsid w:val="005A0215"/>
    <w:rsid w:val="005A037B"/>
    <w:rsid w:val="005A06F8"/>
    <w:rsid w:val="005A0B55"/>
    <w:rsid w:val="005A100B"/>
    <w:rsid w:val="005A246A"/>
    <w:rsid w:val="005A2BDA"/>
    <w:rsid w:val="005A43CA"/>
    <w:rsid w:val="005A49E8"/>
    <w:rsid w:val="005A5160"/>
    <w:rsid w:val="005A678E"/>
    <w:rsid w:val="005B267D"/>
    <w:rsid w:val="005B29AA"/>
    <w:rsid w:val="005B2DD9"/>
    <w:rsid w:val="005B3779"/>
    <w:rsid w:val="005B3D5D"/>
    <w:rsid w:val="005B499D"/>
    <w:rsid w:val="005B4A0E"/>
    <w:rsid w:val="005B5C84"/>
    <w:rsid w:val="005B68FE"/>
    <w:rsid w:val="005B7049"/>
    <w:rsid w:val="005B723C"/>
    <w:rsid w:val="005B73F7"/>
    <w:rsid w:val="005B7566"/>
    <w:rsid w:val="005B7C78"/>
    <w:rsid w:val="005C0165"/>
    <w:rsid w:val="005C0D5E"/>
    <w:rsid w:val="005C0F4B"/>
    <w:rsid w:val="005C1301"/>
    <w:rsid w:val="005C1554"/>
    <w:rsid w:val="005C1F27"/>
    <w:rsid w:val="005C2259"/>
    <w:rsid w:val="005C2E0D"/>
    <w:rsid w:val="005C384E"/>
    <w:rsid w:val="005C431C"/>
    <w:rsid w:val="005C613A"/>
    <w:rsid w:val="005C63EF"/>
    <w:rsid w:val="005C68AA"/>
    <w:rsid w:val="005C6FAA"/>
    <w:rsid w:val="005C7B5C"/>
    <w:rsid w:val="005D04E8"/>
    <w:rsid w:val="005D0C6C"/>
    <w:rsid w:val="005D2242"/>
    <w:rsid w:val="005D2254"/>
    <w:rsid w:val="005D22B1"/>
    <w:rsid w:val="005D3706"/>
    <w:rsid w:val="005D3E8B"/>
    <w:rsid w:val="005D4E46"/>
    <w:rsid w:val="005D5043"/>
    <w:rsid w:val="005D55CD"/>
    <w:rsid w:val="005D6E1A"/>
    <w:rsid w:val="005D73F7"/>
    <w:rsid w:val="005E00EB"/>
    <w:rsid w:val="005E06DB"/>
    <w:rsid w:val="005E25B2"/>
    <w:rsid w:val="005E315C"/>
    <w:rsid w:val="005E4113"/>
    <w:rsid w:val="005E4AE8"/>
    <w:rsid w:val="005E4D71"/>
    <w:rsid w:val="005E58B2"/>
    <w:rsid w:val="005E62DA"/>
    <w:rsid w:val="005F2F6E"/>
    <w:rsid w:val="005F3D57"/>
    <w:rsid w:val="005F5868"/>
    <w:rsid w:val="005F7B9B"/>
    <w:rsid w:val="0060192E"/>
    <w:rsid w:val="00601BB6"/>
    <w:rsid w:val="00601E93"/>
    <w:rsid w:val="006030E8"/>
    <w:rsid w:val="00603172"/>
    <w:rsid w:val="006032C4"/>
    <w:rsid w:val="0060348E"/>
    <w:rsid w:val="00604AF1"/>
    <w:rsid w:val="00605D35"/>
    <w:rsid w:val="0060627E"/>
    <w:rsid w:val="006065E5"/>
    <w:rsid w:val="0060703F"/>
    <w:rsid w:val="00607F49"/>
    <w:rsid w:val="006100EC"/>
    <w:rsid w:val="006102CD"/>
    <w:rsid w:val="00614292"/>
    <w:rsid w:val="00614F48"/>
    <w:rsid w:val="006152D9"/>
    <w:rsid w:val="00615EF7"/>
    <w:rsid w:val="006164E3"/>
    <w:rsid w:val="00616EF9"/>
    <w:rsid w:val="00616F01"/>
    <w:rsid w:val="006173C9"/>
    <w:rsid w:val="00617C83"/>
    <w:rsid w:val="00617C8E"/>
    <w:rsid w:val="00617E6E"/>
    <w:rsid w:val="006202CB"/>
    <w:rsid w:val="00620463"/>
    <w:rsid w:val="00620E26"/>
    <w:rsid w:val="006211D9"/>
    <w:rsid w:val="00622183"/>
    <w:rsid w:val="0062248E"/>
    <w:rsid w:val="006226EA"/>
    <w:rsid w:val="0062276E"/>
    <w:rsid w:val="006228D8"/>
    <w:rsid w:val="00622DED"/>
    <w:rsid w:val="006235D3"/>
    <w:rsid w:val="0062460C"/>
    <w:rsid w:val="00624D32"/>
    <w:rsid w:val="00624DEC"/>
    <w:rsid w:val="0062522D"/>
    <w:rsid w:val="00625673"/>
    <w:rsid w:val="00626847"/>
    <w:rsid w:val="00627023"/>
    <w:rsid w:val="006277AA"/>
    <w:rsid w:val="00631069"/>
    <w:rsid w:val="00631774"/>
    <w:rsid w:val="00631AAE"/>
    <w:rsid w:val="00631DA2"/>
    <w:rsid w:val="00631FDA"/>
    <w:rsid w:val="00632319"/>
    <w:rsid w:val="0063280B"/>
    <w:rsid w:val="0063323D"/>
    <w:rsid w:val="006344D5"/>
    <w:rsid w:val="00634525"/>
    <w:rsid w:val="006345CC"/>
    <w:rsid w:val="00635EAF"/>
    <w:rsid w:val="00636F21"/>
    <w:rsid w:val="006426C8"/>
    <w:rsid w:val="00642E64"/>
    <w:rsid w:val="00643C52"/>
    <w:rsid w:val="00645170"/>
    <w:rsid w:val="00645C8F"/>
    <w:rsid w:val="00645D11"/>
    <w:rsid w:val="0064685A"/>
    <w:rsid w:val="00647744"/>
    <w:rsid w:val="00650087"/>
    <w:rsid w:val="006502EA"/>
    <w:rsid w:val="00650A38"/>
    <w:rsid w:val="00650D4D"/>
    <w:rsid w:val="00650D5E"/>
    <w:rsid w:val="00651CBF"/>
    <w:rsid w:val="00651E43"/>
    <w:rsid w:val="00653417"/>
    <w:rsid w:val="00654312"/>
    <w:rsid w:val="006548CB"/>
    <w:rsid w:val="006548FE"/>
    <w:rsid w:val="006555F4"/>
    <w:rsid w:val="00655BD8"/>
    <w:rsid w:val="00655F1C"/>
    <w:rsid w:val="00656B87"/>
    <w:rsid w:val="0065799F"/>
    <w:rsid w:val="00657A30"/>
    <w:rsid w:val="00660587"/>
    <w:rsid w:val="006611D0"/>
    <w:rsid w:val="006616CD"/>
    <w:rsid w:val="0066244A"/>
    <w:rsid w:val="006627B5"/>
    <w:rsid w:val="00662BAB"/>
    <w:rsid w:val="00663E57"/>
    <w:rsid w:val="00664086"/>
    <w:rsid w:val="006650A0"/>
    <w:rsid w:val="00665649"/>
    <w:rsid w:val="00665E81"/>
    <w:rsid w:val="00665F60"/>
    <w:rsid w:val="00666038"/>
    <w:rsid w:val="006661ED"/>
    <w:rsid w:val="00667ADF"/>
    <w:rsid w:val="0067135A"/>
    <w:rsid w:val="00671A02"/>
    <w:rsid w:val="00671E2D"/>
    <w:rsid w:val="00671ECA"/>
    <w:rsid w:val="0067266E"/>
    <w:rsid w:val="0067340F"/>
    <w:rsid w:val="00673C6F"/>
    <w:rsid w:val="00675205"/>
    <w:rsid w:val="00676270"/>
    <w:rsid w:val="00676404"/>
    <w:rsid w:val="00676517"/>
    <w:rsid w:val="00676632"/>
    <w:rsid w:val="00676B17"/>
    <w:rsid w:val="006808B0"/>
    <w:rsid w:val="0068243E"/>
    <w:rsid w:val="0068252A"/>
    <w:rsid w:val="0068338F"/>
    <w:rsid w:val="00683FEF"/>
    <w:rsid w:val="00684DA9"/>
    <w:rsid w:val="0068532A"/>
    <w:rsid w:val="00685F87"/>
    <w:rsid w:val="00687FDA"/>
    <w:rsid w:val="006904F6"/>
    <w:rsid w:val="00690B50"/>
    <w:rsid w:val="00690CFE"/>
    <w:rsid w:val="00691509"/>
    <w:rsid w:val="00691A90"/>
    <w:rsid w:val="00691FC4"/>
    <w:rsid w:val="00692C6B"/>
    <w:rsid w:val="00692F69"/>
    <w:rsid w:val="0069306D"/>
    <w:rsid w:val="006931B1"/>
    <w:rsid w:val="00693C5A"/>
    <w:rsid w:val="00694454"/>
    <w:rsid w:val="0069576C"/>
    <w:rsid w:val="00695A29"/>
    <w:rsid w:val="00695C34"/>
    <w:rsid w:val="0069611B"/>
    <w:rsid w:val="006973D6"/>
    <w:rsid w:val="00697967"/>
    <w:rsid w:val="006A069C"/>
    <w:rsid w:val="006A133E"/>
    <w:rsid w:val="006A194B"/>
    <w:rsid w:val="006A1A7D"/>
    <w:rsid w:val="006A1C3F"/>
    <w:rsid w:val="006A22EB"/>
    <w:rsid w:val="006A25A6"/>
    <w:rsid w:val="006A311F"/>
    <w:rsid w:val="006A3140"/>
    <w:rsid w:val="006A3527"/>
    <w:rsid w:val="006A4DC8"/>
    <w:rsid w:val="006A53BD"/>
    <w:rsid w:val="006A686D"/>
    <w:rsid w:val="006A6B12"/>
    <w:rsid w:val="006A73A0"/>
    <w:rsid w:val="006A76D1"/>
    <w:rsid w:val="006B1012"/>
    <w:rsid w:val="006B1186"/>
    <w:rsid w:val="006B180F"/>
    <w:rsid w:val="006B3169"/>
    <w:rsid w:val="006B4363"/>
    <w:rsid w:val="006B5F50"/>
    <w:rsid w:val="006B6ED1"/>
    <w:rsid w:val="006B71CF"/>
    <w:rsid w:val="006B74ED"/>
    <w:rsid w:val="006B75EE"/>
    <w:rsid w:val="006B7808"/>
    <w:rsid w:val="006B79E2"/>
    <w:rsid w:val="006C0476"/>
    <w:rsid w:val="006C0D42"/>
    <w:rsid w:val="006C1F8B"/>
    <w:rsid w:val="006C2FDD"/>
    <w:rsid w:val="006C3327"/>
    <w:rsid w:val="006C3D1A"/>
    <w:rsid w:val="006C3F81"/>
    <w:rsid w:val="006C4C3C"/>
    <w:rsid w:val="006C4EFA"/>
    <w:rsid w:val="006C5C53"/>
    <w:rsid w:val="006C696C"/>
    <w:rsid w:val="006C7946"/>
    <w:rsid w:val="006C7D81"/>
    <w:rsid w:val="006D0274"/>
    <w:rsid w:val="006D0834"/>
    <w:rsid w:val="006D0B3F"/>
    <w:rsid w:val="006D0D97"/>
    <w:rsid w:val="006D0E2A"/>
    <w:rsid w:val="006D1B6B"/>
    <w:rsid w:val="006D1EB5"/>
    <w:rsid w:val="006D206A"/>
    <w:rsid w:val="006D2075"/>
    <w:rsid w:val="006D2BAF"/>
    <w:rsid w:val="006D318A"/>
    <w:rsid w:val="006D3D73"/>
    <w:rsid w:val="006D4139"/>
    <w:rsid w:val="006D57E5"/>
    <w:rsid w:val="006D5967"/>
    <w:rsid w:val="006D619F"/>
    <w:rsid w:val="006D6359"/>
    <w:rsid w:val="006D68BE"/>
    <w:rsid w:val="006D73B5"/>
    <w:rsid w:val="006D7F82"/>
    <w:rsid w:val="006E0615"/>
    <w:rsid w:val="006E0EDE"/>
    <w:rsid w:val="006E0FBE"/>
    <w:rsid w:val="006E10C7"/>
    <w:rsid w:val="006E1E06"/>
    <w:rsid w:val="006E2394"/>
    <w:rsid w:val="006E2863"/>
    <w:rsid w:val="006E3726"/>
    <w:rsid w:val="006E376F"/>
    <w:rsid w:val="006E3C44"/>
    <w:rsid w:val="006E4F31"/>
    <w:rsid w:val="006E52B7"/>
    <w:rsid w:val="006E53AF"/>
    <w:rsid w:val="006E56A6"/>
    <w:rsid w:val="006E5D6E"/>
    <w:rsid w:val="006E5EEC"/>
    <w:rsid w:val="006E63F4"/>
    <w:rsid w:val="006E6DBA"/>
    <w:rsid w:val="006E7001"/>
    <w:rsid w:val="006E722F"/>
    <w:rsid w:val="006E72DB"/>
    <w:rsid w:val="006E77FB"/>
    <w:rsid w:val="006F04BE"/>
    <w:rsid w:val="006F0F5F"/>
    <w:rsid w:val="006F14C1"/>
    <w:rsid w:val="006F14F7"/>
    <w:rsid w:val="006F3208"/>
    <w:rsid w:val="006F325F"/>
    <w:rsid w:val="006F34EC"/>
    <w:rsid w:val="006F39BE"/>
    <w:rsid w:val="006F4312"/>
    <w:rsid w:val="006F53BC"/>
    <w:rsid w:val="006F5C24"/>
    <w:rsid w:val="006F6409"/>
    <w:rsid w:val="006F73CA"/>
    <w:rsid w:val="0070035B"/>
    <w:rsid w:val="00701BA2"/>
    <w:rsid w:val="00701D97"/>
    <w:rsid w:val="0070287E"/>
    <w:rsid w:val="00703133"/>
    <w:rsid w:val="0070321F"/>
    <w:rsid w:val="00703B99"/>
    <w:rsid w:val="00704118"/>
    <w:rsid w:val="00704207"/>
    <w:rsid w:val="00704563"/>
    <w:rsid w:val="007045D7"/>
    <w:rsid w:val="007048C8"/>
    <w:rsid w:val="00704A0F"/>
    <w:rsid w:val="00704C32"/>
    <w:rsid w:val="00707C67"/>
    <w:rsid w:val="00710382"/>
    <w:rsid w:val="00711231"/>
    <w:rsid w:val="00711728"/>
    <w:rsid w:val="007119FA"/>
    <w:rsid w:val="007126B0"/>
    <w:rsid w:val="0071328C"/>
    <w:rsid w:val="00713CC8"/>
    <w:rsid w:val="007149A5"/>
    <w:rsid w:val="00714B40"/>
    <w:rsid w:val="007164F7"/>
    <w:rsid w:val="00720825"/>
    <w:rsid w:val="00721329"/>
    <w:rsid w:val="00723038"/>
    <w:rsid w:val="00723403"/>
    <w:rsid w:val="007248FA"/>
    <w:rsid w:val="00724A42"/>
    <w:rsid w:val="0072549C"/>
    <w:rsid w:val="00725B10"/>
    <w:rsid w:val="00725D73"/>
    <w:rsid w:val="00726279"/>
    <w:rsid w:val="0072796D"/>
    <w:rsid w:val="00730588"/>
    <w:rsid w:val="00730681"/>
    <w:rsid w:val="0073070F"/>
    <w:rsid w:val="0073140E"/>
    <w:rsid w:val="007323DE"/>
    <w:rsid w:val="00732C15"/>
    <w:rsid w:val="00732D7A"/>
    <w:rsid w:val="00733161"/>
    <w:rsid w:val="00733444"/>
    <w:rsid w:val="007338C2"/>
    <w:rsid w:val="007338FA"/>
    <w:rsid w:val="00733E46"/>
    <w:rsid w:val="00734B9E"/>
    <w:rsid w:val="00736664"/>
    <w:rsid w:val="007369C0"/>
    <w:rsid w:val="00737932"/>
    <w:rsid w:val="00737E86"/>
    <w:rsid w:val="00740739"/>
    <w:rsid w:val="00740823"/>
    <w:rsid w:val="00740A07"/>
    <w:rsid w:val="007413FB"/>
    <w:rsid w:val="00741693"/>
    <w:rsid w:val="00741DF9"/>
    <w:rsid w:val="00742565"/>
    <w:rsid w:val="00743464"/>
    <w:rsid w:val="00743860"/>
    <w:rsid w:val="00744072"/>
    <w:rsid w:val="00744140"/>
    <w:rsid w:val="00744455"/>
    <w:rsid w:val="00745866"/>
    <w:rsid w:val="00745E19"/>
    <w:rsid w:val="00746802"/>
    <w:rsid w:val="00746AB0"/>
    <w:rsid w:val="0074797E"/>
    <w:rsid w:val="00750236"/>
    <w:rsid w:val="00750E24"/>
    <w:rsid w:val="00750E83"/>
    <w:rsid w:val="0075193C"/>
    <w:rsid w:val="00751E2F"/>
    <w:rsid w:val="00752213"/>
    <w:rsid w:val="0075250D"/>
    <w:rsid w:val="00752FDB"/>
    <w:rsid w:val="00753557"/>
    <w:rsid w:val="00753819"/>
    <w:rsid w:val="00753996"/>
    <w:rsid w:val="0075410D"/>
    <w:rsid w:val="00756146"/>
    <w:rsid w:val="007564B5"/>
    <w:rsid w:val="007564F2"/>
    <w:rsid w:val="00756BC2"/>
    <w:rsid w:val="00756D26"/>
    <w:rsid w:val="00757B43"/>
    <w:rsid w:val="00757B7F"/>
    <w:rsid w:val="00760043"/>
    <w:rsid w:val="007602CB"/>
    <w:rsid w:val="007602DA"/>
    <w:rsid w:val="00760793"/>
    <w:rsid w:val="00760BED"/>
    <w:rsid w:val="00761216"/>
    <w:rsid w:val="0076154F"/>
    <w:rsid w:val="007626F8"/>
    <w:rsid w:val="00764777"/>
    <w:rsid w:val="00765454"/>
    <w:rsid w:val="00765752"/>
    <w:rsid w:val="00765981"/>
    <w:rsid w:val="00765D1A"/>
    <w:rsid w:val="0076659C"/>
    <w:rsid w:val="00766EB2"/>
    <w:rsid w:val="0076781C"/>
    <w:rsid w:val="007708FE"/>
    <w:rsid w:val="00770C7B"/>
    <w:rsid w:val="00770CCF"/>
    <w:rsid w:val="00771553"/>
    <w:rsid w:val="007716A3"/>
    <w:rsid w:val="00771A05"/>
    <w:rsid w:val="00771D0C"/>
    <w:rsid w:val="00772078"/>
    <w:rsid w:val="00772246"/>
    <w:rsid w:val="00772DF4"/>
    <w:rsid w:val="00774B6F"/>
    <w:rsid w:val="00775142"/>
    <w:rsid w:val="0077528A"/>
    <w:rsid w:val="007759D2"/>
    <w:rsid w:val="007759F8"/>
    <w:rsid w:val="007765D7"/>
    <w:rsid w:val="00777589"/>
    <w:rsid w:val="00777FD9"/>
    <w:rsid w:val="00780E36"/>
    <w:rsid w:val="00780F2C"/>
    <w:rsid w:val="00781413"/>
    <w:rsid w:val="00781661"/>
    <w:rsid w:val="00781E1E"/>
    <w:rsid w:val="00782802"/>
    <w:rsid w:val="00782C74"/>
    <w:rsid w:val="00783947"/>
    <w:rsid w:val="007839D4"/>
    <w:rsid w:val="007856F1"/>
    <w:rsid w:val="0078668E"/>
    <w:rsid w:val="007869F4"/>
    <w:rsid w:val="00787542"/>
    <w:rsid w:val="00787A43"/>
    <w:rsid w:val="00787CA4"/>
    <w:rsid w:val="00787E70"/>
    <w:rsid w:val="00787F34"/>
    <w:rsid w:val="00790285"/>
    <w:rsid w:val="00790539"/>
    <w:rsid w:val="0079112F"/>
    <w:rsid w:val="00791167"/>
    <w:rsid w:val="00791248"/>
    <w:rsid w:val="00792341"/>
    <w:rsid w:val="00792661"/>
    <w:rsid w:val="0079266C"/>
    <w:rsid w:val="007926F1"/>
    <w:rsid w:val="0079271E"/>
    <w:rsid w:val="00793A0F"/>
    <w:rsid w:val="00793ECC"/>
    <w:rsid w:val="00794872"/>
    <w:rsid w:val="00794FD5"/>
    <w:rsid w:val="007950E4"/>
    <w:rsid w:val="00795791"/>
    <w:rsid w:val="007957D5"/>
    <w:rsid w:val="00795A8F"/>
    <w:rsid w:val="00796958"/>
    <w:rsid w:val="00796E05"/>
    <w:rsid w:val="00797386"/>
    <w:rsid w:val="007974BC"/>
    <w:rsid w:val="00797A24"/>
    <w:rsid w:val="007A01F7"/>
    <w:rsid w:val="007A0601"/>
    <w:rsid w:val="007A0AB6"/>
    <w:rsid w:val="007A12EE"/>
    <w:rsid w:val="007A148E"/>
    <w:rsid w:val="007A150A"/>
    <w:rsid w:val="007A15CB"/>
    <w:rsid w:val="007A1751"/>
    <w:rsid w:val="007A1A05"/>
    <w:rsid w:val="007A2A93"/>
    <w:rsid w:val="007A2DE8"/>
    <w:rsid w:val="007A36BD"/>
    <w:rsid w:val="007A45AA"/>
    <w:rsid w:val="007A4C10"/>
    <w:rsid w:val="007A765B"/>
    <w:rsid w:val="007A768D"/>
    <w:rsid w:val="007A7A8A"/>
    <w:rsid w:val="007A7DFA"/>
    <w:rsid w:val="007B0509"/>
    <w:rsid w:val="007B14D5"/>
    <w:rsid w:val="007B1A75"/>
    <w:rsid w:val="007B1EF6"/>
    <w:rsid w:val="007B2A45"/>
    <w:rsid w:val="007B3AD7"/>
    <w:rsid w:val="007B3D79"/>
    <w:rsid w:val="007B4CE1"/>
    <w:rsid w:val="007B4DB8"/>
    <w:rsid w:val="007B59D4"/>
    <w:rsid w:val="007B59F4"/>
    <w:rsid w:val="007B6FEF"/>
    <w:rsid w:val="007B799F"/>
    <w:rsid w:val="007C03DF"/>
    <w:rsid w:val="007C0A05"/>
    <w:rsid w:val="007C0A06"/>
    <w:rsid w:val="007C104A"/>
    <w:rsid w:val="007C1625"/>
    <w:rsid w:val="007C1B3B"/>
    <w:rsid w:val="007C1D75"/>
    <w:rsid w:val="007C2A4D"/>
    <w:rsid w:val="007C2BCC"/>
    <w:rsid w:val="007C2BFD"/>
    <w:rsid w:val="007C2D2B"/>
    <w:rsid w:val="007C4541"/>
    <w:rsid w:val="007C478C"/>
    <w:rsid w:val="007C57A6"/>
    <w:rsid w:val="007C5BE4"/>
    <w:rsid w:val="007C6AB7"/>
    <w:rsid w:val="007C6D2A"/>
    <w:rsid w:val="007C75FB"/>
    <w:rsid w:val="007C7819"/>
    <w:rsid w:val="007C7DDA"/>
    <w:rsid w:val="007C7E45"/>
    <w:rsid w:val="007D12E9"/>
    <w:rsid w:val="007D16FA"/>
    <w:rsid w:val="007D1C58"/>
    <w:rsid w:val="007D2975"/>
    <w:rsid w:val="007D3D53"/>
    <w:rsid w:val="007D3FC4"/>
    <w:rsid w:val="007D407F"/>
    <w:rsid w:val="007D426B"/>
    <w:rsid w:val="007D427E"/>
    <w:rsid w:val="007D510F"/>
    <w:rsid w:val="007D59F5"/>
    <w:rsid w:val="007D5B83"/>
    <w:rsid w:val="007E0220"/>
    <w:rsid w:val="007E0883"/>
    <w:rsid w:val="007E0B57"/>
    <w:rsid w:val="007E2754"/>
    <w:rsid w:val="007E392D"/>
    <w:rsid w:val="007E3BB9"/>
    <w:rsid w:val="007E4C3C"/>
    <w:rsid w:val="007E5CD3"/>
    <w:rsid w:val="007E6D39"/>
    <w:rsid w:val="007E74A0"/>
    <w:rsid w:val="007E7B2E"/>
    <w:rsid w:val="007F0161"/>
    <w:rsid w:val="007F06A0"/>
    <w:rsid w:val="007F0FAC"/>
    <w:rsid w:val="007F136A"/>
    <w:rsid w:val="007F1709"/>
    <w:rsid w:val="007F1CED"/>
    <w:rsid w:val="007F26FF"/>
    <w:rsid w:val="007F2871"/>
    <w:rsid w:val="007F2A82"/>
    <w:rsid w:val="007F2EDB"/>
    <w:rsid w:val="007F3245"/>
    <w:rsid w:val="007F3333"/>
    <w:rsid w:val="007F3477"/>
    <w:rsid w:val="007F3920"/>
    <w:rsid w:val="007F6188"/>
    <w:rsid w:val="007F61F0"/>
    <w:rsid w:val="007F68BB"/>
    <w:rsid w:val="007F73D2"/>
    <w:rsid w:val="007F7DA4"/>
    <w:rsid w:val="007F7DDB"/>
    <w:rsid w:val="00800C4A"/>
    <w:rsid w:val="00800F28"/>
    <w:rsid w:val="008012C9"/>
    <w:rsid w:val="008015CE"/>
    <w:rsid w:val="008028E6"/>
    <w:rsid w:val="00802E67"/>
    <w:rsid w:val="0080329D"/>
    <w:rsid w:val="0080372F"/>
    <w:rsid w:val="0080433B"/>
    <w:rsid w:val="00804661"/>
    <w:rsid w:val="00804D35"/>
    <w:rsid w:val="00805345"/>
    <w:rsid w:val="00805800"/>
    <w:rsid w:val="00805B6F"/>
    <w:rsid w:val="00805C7B"/>
    <w:rsid w:val="0080672E"/>
    <w:rsid w:val="0080679E"/>
    <w:rsid w:val="008067E4"/>
    <w:rsid w:val="00806B12"/>
    <w:rsid w:val="008073D4"/>
    <w:rsid w:val="00807E20"/>
    <w:rsid w:val="00810061"/>
    <w:rsid w:val="00810AE2"/>
    <w:rsid w:val="00810C18"/>
    <w:rsid w:val="008113B9"/>
    <w:rsid w:val="00811D2C"/>
    <w:rsid w:val="00811EE3"/>
    <w:rsid w:val="00811F21"/>
    <w:rsid w:val="008125F9"/>
    <w:rsid w:val="00812661"/>
    <w:rsid w:val="00812ABD"/>
    <w:rsid w:val="00813434"/>
    <w:rsid w:val="00813A80"/>
    <w:rsid w:val="00813C54"/>
    <w:rsid w:val="00813CB9"/>
    <w:rsid w:val="008143E3"/>
    <w:rsid w:val="00815319"/>
    <w:rsid w:val="008159AB"/>
    <w:rsid w:val="008166AB"/>
    <w:rsid w:val="00817024"/>
    <w:rsid w:val="0082035C"/>
    <w:rsid w:val="008207F4"/>
    <w:rsid w:val="00820890"/>
    <w:rsid w:val="0082171F"/>
    <w:rsid w:val="00821A30"/>
    <w:rsid w:val="00821A76"/>
    <w:rsid w:val="008229F1"/>
    <w:rsid w:val="00822B8D"/>
    <w:rsid w:val="00823E5F"/>
    <w:rsid w:val="00823FDF"/>
    <w:rsid w:val="008251B4"/>
    <w:rsid w:val="0082543A"/>
    <w:rsid w:val="0082592F"/>
    <w:rsid w:val="00825C95"/>
    <w:rsid w:val="00825D5B"/>
    <w:rsid w:val="0082622D"/>
    <w:rsid w:val="00826B8E"/>
    <w:rsid w:val="00827B06"/>
    <w:rsid w:val="0083046C"/>
    <w:rsid w:val="00830BBA"/>
    <w:rsid w:val="008314CC"/>
    <w:rsid w:val="00832150"/>
    <w:rsid w:val="00832638"/>
    <w:rsid w:val="00832A9D"/>
    <w:rsid w:val="00832E0D"/>
    <w:rsid w:val="008335F0"/>
    <w:rsid w:val="008336B9"/>
    <w:rsid w:val="008338DA"/>
    <w:rsid w:val="008341BE"/>
    <w:rsid w:val="008341E0"/>
    <w:rsid w:val="008342B3"/>
    <w:rsid w:val="0083439C"/>
    <w:rsid w:val="00834DE3"/>
    <w:rsid w:val="008376A3"/>
    <w:rsid w:val="00837ECC"/>
    <w:rsid w:val="00840796"/>
    <w:rsid w:val="0084105D"/>
    <w:rsid w:val="00842FDD"/>
    <w:rsid w:val="00843077"/>
    <w:rsid w:val="008434E6"/>
    <w:rsid w:val="00843737"/>
    <w:rsid w:val="00843DC5"/>
    <w:rsid w:val="00843DD9"/>
    <w:rsid w:val="00844755"/>
    <w:rsid w:val="00845098"/>
    <w:rsid w:val="00845251"/>
    <w:rsid w:val="00845945"/>
    <w:rsid w:val="0084627A"/>
    <w:rsid w:val="00846403"/>
    <w:rsid w:val="00846440"/>
    <w:rsid w:val="008464AB"/>
    <w:rsid w:val="00846847"/>
    <w:rsid w:val="00847379"/>
    <w:rsid w:val="00850BE1"/>
    <w:rsid w:val="00852C8B"/>
    <w:rsid w:val="0085320F"/>
    <w:rsid w:val="00853222"/>
    <w:rsid w:val="0085499D"/>
    <w:rsid w:val="00856605"/>
    <w:rsid w:val="00857A50"/>
    <w:rsid w:val="00860417"/>
    <w:rsid w:val="00861BDA"/>
    <w:rsid w:val="00861E80"/>
    <w:rsid w:val="008620D0"/>
    <w:rsid w:val="00862E3C"/>
    <w:rsid w:val="0086354E"/>
    <w:rsid w:val="00863C79"/>
    <w:rsid w:val="00864C04"/>
    <w:rsid w:val="008652ED"/>
    <w:rsid w:val="008656B2"/>
    <w:rsid w:val="008656FF"/>
    <w:rsid w:val="00866A77"/>
    <w:rsid w:val="00866E8E"/>
    <w:rsid w:val="00867488"/>
    <w:rsid w:val="008678B6"/>
    <w:rsid w:val="0087107A"/>
    <w:rsid w:val="00873219"/>
    <w:rsid w:val="00874692"/>
    <w:rsid w:val="0087488B"/>
    <w:rsid w:val="00874BD6"/>
    <w:rsid w:val="00874D7C"/>
    <w:rsid w:val="00874EB1"/>
    <w:rsid w:val="00875585"/>
    <w:rsid w:val="00875865"/>
    <w:rsid w:val="00875EB7"/>
    <w:rsid w:val="00876091"/>
    <w:rsid w:val="00881133"/>
    <w:rsid w:val="0088139B"/>
    <w:rsid w:val="00881D7E"/>
    <w:rsid w:val="00882125"/>
    <w:rsid w:val="008825A7"/>
    <w:rsid w:val="00882960"/>
    <w:rsid w:val="00883EFB"/>
    <w:rsid w:val="00884318"/>
    <w:rsid w:val="008844ED"/>
    <w:rsid w:val="00884577"/>
    <w:rsid w:val="008845CB"/>
    <w:rsid w:val="008846B8"/>
    <w:rsid w:val="00884708"/>
    <w:rsid w:val="008847D9"/>
    <w:rsid w:val="00885769"/>
    <w:rsid w:val="00886AF0"/>
    <w:rsid w:val="00886DC7"/>
    <w:rsid w:val="0088782A"/>
    <w:rsid w:val="00891894"/>
    <w:rsid w:val="00891D04"/>
    <w:rsid w:val="008922E9"/>
    <w:rsid w:val="00892DD5"/>
    <w:rsid w:val="00893625"/>
    <w:rsid w:val="00893708"/>
    <w:rsid w:val="0089373A"/>
    <w:rsid w:val="008938E5"/>
    <w:rsid w:val="00894900"/>
    <w:rsid w:val="00895600"/>
    <w:rsid w:val="00895626"/>
    <w:rsid w:val="0089696A"/>
    <w:rsid w:val="0089750A"/>
    <w:rsid w:val="00897517"/>
    <w:rsid w:val="008A1675"/>
    <w:rsid w:val="008A2924"/>
    <w:rsid w:val="008A3F0C"/>
    <w:rsid w:val="008A493F"/>
    <w:rsid w:val="008A55DE"/>
    <w:rsid w:val="008A5CB8"/>
    <w:rsid w:val="008A5F0C"/>
    <w:rsid w:val="008A6D43"/>
    <w:rsid w:val="008A7165"/>
    <w:rsid w:val="008A7291"/>
    <w:rsid w:val="008A7B7A"/>
    <w:rsid w:val="008A7EAB"/>
    <w:rsid w:val="008B1936"/>
    <w:rsid w:val="008B24B5"/>
    <w:rsid w:val="008B2A64"/>
    <w:rsid w:val="008B2C5E"/>
    <w:rsid w:val="008B2EE5"/>
    <w:rsid w:val="008B33DD"/>
    <w:rsid w:val="008B3E8A"/>
    <w:rsid w:val="008B3F60"/>
    <w:rsid w:val="008B577B"/>
    <w:rsid w:val="008B63D2"/>
    <w:rsid w:val="008B6592"/>
    <w:rsid w:val="008B65AE"/>
    <w:rsid w:val="008B6913"/>
    <w:rsid w:val="008B6966"/>
    <w:rsid w:val="008B6EBA"/>
    <w:rsid w:val="008B7172"/>
    <w:rsid w:val="008B7DFC"/>
    <w:rsid w:val="008C0423"/>
    <w:rsid w:val="008C0D94"/>
    <w:rsid w:val="008C1075"/>
    <w:rsid w:val="008C1BB2"/>
    <w:rsid w:val="008C1C75"/>
    <w:rsid w:val="008C2395"/>
    <w:rsid w:val="008C264C"/>
    <w:rsid w:val="008C2E33"/>
    <w:rsid w:val="008C330D"/>
    <w:rsid w:val="008C340A"/>
    <w:rsid w:val="008C363A"/>
    <w:rsid w:val="008C38CA"/>
    <w:rsid w:val="008C4067"/>
    <w:rsid w:val="008C4689"/>
    <w:rsid w:val="008C4DD4"/>
    <w:rsid w:val="008C5002"/>
    <w:rsid w:val="008C5183"/>
    <w:rsid w:val="008C58AB"/>
    <w:rsid w:val="008C5BBE"/>
    <w:rsid w:val="008C641E"/>
    <w:rsid w:val="008C67D4"/>
    <w:rsid w:val="008C6D84"/>
    <w:rsid w:val="008C6E2C"/>
    <w:rsid w:val="008C73EC"/>
    <w:rsid w:val="008C7503"/>
    <w:rsid w:val="008D100C"/>
    <w:rsid w:val="008D1783"/>
    <w:rsid w:val="008D3319"/>
    <w:rsid w:val="008D3696"/>
    <w:rsid w:val="008D38C3"/>
    <w:rsid w:val="008D3EA3"/>
    <w:rsid w:val="008D43C8"/>
    <w:rsid w:val="008D5721"/>
    <w:rsid w:val="008D5C0E"/>
    <w:rsid w:val="008D62E3"/>
    <w:rsid w:val="008D64F9"/>
    <w:rsid w:val="008D745C"/>
    <w:rsid w:val="008D7673"/>
    <w:rsid w:val="008D7975"/>
    <w:rsid w:val="008E13EF"/>
    <w:rsid w:val="008E15D7"/>
    <w:rsid w:val="008E1F19"/>
    <w:rsid w:val="008E2703"/>
    <w:rsid w:val="008E27B3"/>
    <w:rsid w:val="008E3954"/>
    <w:rsid w:val="008E4A4D"/>
    <w:rsid w:val="008E4D31"/>
    <w:rsid w:val="008E5523"/>
    <w:rsid w:val="008E773E"/>
    <w:rsid w:val="008E7AFA"/>
    <w:rsid w:val="008E7D27"/>
    <w:rsid w:val="008F0182"/>
    <w:rsid w:val="008F0258"/>
    <w:rsid w:val="008F0514"/>
    <w:rsid w:val="008F0D64"/>
    <w:rsid w:val="008F28FE"/>
    <w:rsid w:val="008F302D"/>
    <w:rsid w:val="008F3CD5"/>
    <w:rsid w:val="008F41E0"/>
    <w:rsid w:val="008F4C83"/>
    <w:rsid w:val="008F50CC"/>
    <w:rsid w:val="008F551E"/>
    <w:rsid w:val="008F5D8F"/>
    <w:rsid w:val="008F6164"/>
    <w:rsid w:val="008F63AF"/>
    <w:rsid w:val="00900A43"/>
    <w:rsid w:val="00900AC7"/>
    <w:rsid w:val="00900C49"/>
    <w:rsid w:val="009010B3"/>
    <w:rsid w:val="00901763"/>
    <w:rsid w:val="009029ED"/>
    <w:rsid w:val="00902D11"/>
    <w:rsid w:val="00903E92"/>
    <w:rsid w:val="0090468C"/>
    <w:rsid w:val="0090538E"/>
    <w:rsid w:val="00905CD4"/>
    <w:rsid w:val="009065B6"/>
    <w:rsid w:val="0090699B"/>
    <w:rsid w:val="00906A19"/>
    <w:rsid w:val="00906D26"/>
    <w:rsid w:val="00907796"/>
    <w:rsid w:val="00907F10"/>
    <w:rsid w:val="00911722"/>
    <w:rsid w:val="00912046"/>
    <w:rsid w:val="009122B3"/>
    <w:rsid w:val="00912505"/>
    <w:rsid w:val="00912902"/>
    <w:rsid w:val="00912AC9"/>
    <w:rsid w:val="00913309"/>
    <w:rsid w:val="00913FB2"/>
    <w:rsid w:val="009144AB"/>
    <w:rsid w:val="009148D7"/>
    <w:rsid w:val="00914F1A"/>
    <w:rsid w:val="0091545C"/>
    <w:rsid w:val="00915D53"/>
    <w:rsid w:val="00916346"/>
    <w:rsid w:val="00916813"/>
    <w:rsid w:val="0091784D"/>
    <w:rsid w:val="00917F1B"/>
    <w:rsid w:val="00920584"/>
    <w:rsid w:val="00920D3F"/>
    <w:rsid w:val="00921295"/>
    <w:rsid w:val="00921DAF"/>
    <w:rsid w:val="00923B77"/>
    <w:rsid w:val="0092444E"/>
    <w:rsid w:val="00925FAF"/>
    <w:rsid w:val="00926233"/>
    <w:rsid w:val="0092722B"/>
    <w:rsid w:val="0092761F"/>
    <w:rsid w:val="00927C5F"/>
    <w:rsid w:val="00927FEF"/>
    <w:rsid w:val="0093037E"/>
    <w:rsid w:val="009319A6"/>
    <w:rsid w:val="00931DC4"/>
    <w:rsid w:val="00931DE6"/>
    <w:rsid w:val="009327E1"/>
    <w:rsid w:val="00933BE8"/>
    <w:rsid w:val="009346DC"/>
    <w:rsid w:val="00934CD1"/>
    <w:rsid w:val="00934DE7"/>
    <w:rsid w:val="009350AD"/>
    <w:rsid w:val="00936263"/>
    <w:rsid w:val="0093634A"/>
    <w:rsid w:val="00936741"/>
    <w:rsid w:val="00936B6B"/>
    <w:rsid w:val="00940FB7"/>
    <w:rsid w:val="00941389"/>
    <w:rsid w:val="00941824"/>
    <w:rsid w:val="00941A94"/>
    <w:rsid w:val="009422D8"/>
    <w:rsid w:val="00943087"/>
    <w:rsid w:val="0094316E"/>
    <w:rsid w:val="0094393E"/>
    <w:rsid w:val="00944502"/>
    <w:rsid w:val="00944997"/>
    <w:rsid w:val="00945644"/>
    <w:rsid w:val="00945745"/>
    <w:rsid w:val="00945D31"/>
    <w:rsid w:val="00945EA3"/>
    <w:rsid w:val="00946F23"/>
    <w:rsid w:val="00947EF6"/>
    <w:rsid w:val="0095022F"/>
    <w:rsid w:val="00950581"/>
    <w:rsid w:val="00950772"/>
    <w:rsid w:val="00950F2B"/>
    <w:rsid w:val="0095131D"/>
    <w:rsid w:val="00951859"/>
    <w:rsid w:val="00952365"/>
    <w:rsid w:val="00952DB2"/>
    <w:rsid w:val="00953640"/>
    <w:rsid w:val="00954C4D"/>
    <w:rsid w:val="00954F7F"/>
    <w:rsid w:val="00955B0A"/>
    <w:rsid w:val="00955D52"/>
    <w:rsid w:val="00955DC9"/>
    <w:rsid w:val="00957947"/>
    <w:rsid w:val="00957CED"/>
    <w:rsid w:val="0096032D"/>
    <w:rsid w:val="00960D72"/>
    <w:rsid w:val="00961786"/>
    <w:rsid w:val="0096184A"/>
    <w:rsid w:val="00961BA3"/>
    <w:rsid w:val="00961D8A"/>
    <w:rsid w:val="009620DB"/>
    <w:rsid w:val="009623D2"/>
    <w:rsid w:val="009626A3"/>
    <w:rsid w:val="00962A6C"/>
    <w:rsid w:val="00962A96"/>
    <w:rsid w:val="0096384F"/>
    <w:rsid w:val="0096389D"/>
    <w:rsid w:val="00964B0B"/>
    <w:rsid w:val="00965330"/>
    <w:rsid w:val="00965D39"/>
    <w:rsid w:val="00965F5A"/>
    <w:rsid w:val="00966538"/>
    <w:rsid w:val="009666B5"/>
    <w:rsid w:val="00966B27"/>
    <w:rsid w:val="00966DCE"/>
    <w:rsid w:val="00966EBA"/>
    <w:rsid w:val="0096754C"/>
    <w:rsid w:val="009703DD"/>
    <w:rsid w:val="00970D61"/>
    <w:rsid w:val="0097102A"/>
    <w:rsid w:val="009712C3"/>
    <w:rsid w:val="00971782"/>
    <w:rsid w:val="009724D8"/>
    <w:rsid w:val="009726B7"/>
    <w:rsid w:val="00972C51"/>
    <w:rsid w:val="00972D37"/>
    <w:rsid w:val="00972FB4"/>
    <w:rsid w:val="00973009"/>
    <w:rsid w:val="00973356"/>
    <w:rsid w:val="009745ED"/>
    <w:rsid w:val="009753FE"/>
    <w:rsid w:val="0097674A"/>
    <w:rsid w:val="00976E64"/>
    <w:rsid w:val="00977A0F"/>
    <w:rsid w:val="00977F61"/>
    <w:rsid w:val="0098083B"/>
    <w:rsid w:val="0098089B"/>
    <w:rsid w:val="009812DC"/>
    <w:rsid w:val="00982500"/>
    <w:rsid w:val="00982810"/>
    <w:rsid w:val="00983ECF"/>
    <w:rsid w:val="00986667"/>
    <w:rsid w:val="00986D93"/>
    <w:rsid w:val="00987330"/>
    <w:rsid w:val="00987F23"/>
    <w:rsid w:val="009902E4"/>
    <w:rsid w:val="009902F0"/>
    <w:rsid w:val="00990ABA"/>
    <w:rsid w:val="0099112C"/>
    <w:rsid w:val="009919F0"/>
    <w:rsid w:val="00991A4F"/>
    <w:rsid w:val="009920CF"/>
    <w:rsid w:val="0099456D"/>
    <w:rsid w:val="00994B16"/>
    <w:rsid w:val="00995D83"/>
    <w:rsid w:val="00997E3E"/>
    <w:rsid w:val="009A0047"/>
    <w:rsid w:val="009A055B"/>
    <w:rsid w:val="009A05DD"/>
    <w:rsid w:val="009A0AD4"/>
    <w:rsid w:val="009A0C2F"/>
    <w:rsid w:val="009A0F05"/>
    <w:rsid w:val="009A1469"/>
    <w:rsid w:val="009A217C"/>
    <w:rsid w:val="009A2EA1"/>
    <w:rsid w:val="009A38CE"/>
    <w:rsid w:val="009A3A63"/>
    <w:rsid w:val="009A3BB7"/>
    <w:rsid w:val="009A3C6A"/>
    <w:rsid w:val="009A3E47"/>
    <w:rsid w:val="009A41A9"/>
    <w:rsid w:val="009A4949"/>
    <w:rsid w:val="009A52F6"/>
    <w:rsid w:val="009A5EFA"/>
    <w:rsid w:val="009A76AF"/>
    <w:rsid w:val="009A7A12"/>
    <w:rsid w:val="009A7B81"/>
    <w:rsid w:val="009B0DEC"/>
    <w:rsid w:val="009B14E2"/>
    <w:rsid w:val="009B1788"/>
    <w:rsid w:val="009B1AEB"/>
    <w:rsid w:val="009B296A"/>
    <w:rsid w:val="009B4B93"/>
    <w:rsid w:val="009B5BCA"/>
    <w:rsid w:val="009B5D37"/>
    <w:rsid w:val="009B5D78"/>
    <w:rsid w:val="009B6528"/>
    <w:rsid w:val="009B6607"/>
    <w:rsid w:val="009B76F2"/>
    <w:rsid w:val="009B7C79"/>
    <w:rsid w:val="009C0472"/>
    <w:rsid w:val="009C0B76"/>
    <w:rsid w:val="009C122E"/>
    <w:rsid w:val="009C165C"/>
    <w:rsid w:val="009C1724"/>
    <w:rsid w:val="009C2CBB"/>
    <w:rsid w:val="009C2F04"/>
    <w:rsid w:val="009C3466"/>
    <w:rsid w:val="009C34BA"/>
    <w:rsid w:val="009C3659"/>
    <w:rsid w:val="009C427C"/>
    <w:rsid w:val="009C5684"/>
    <w:rsid w:val="009C57D8"/>
    <w:rsid w:val="009C5A6C"/>
    <w:rsid w:val="009C73E7"/>
    <w:rsid w:val="009C755F"/>
    <w:rsid w:val="009C7AA3"/>
    <w:rsid w:val="009C7F68"/>
    <w:rsid w:val="009D1A71"/>
    <w:rsid w:val="009D2CAC"/>
    <w:rsid w:val="009D2EBC"/>
    <w:rsid w:val="009D3144"/>
    <w:rsid w:val="009D454F"/>
    <w:rsid w:val="009D5527"/>
    <w:rsid w:val="009D75CD"/>
    <w:rsid w:val="009D7B78"/>
    <w:rsid w:val="009D7EA9"/>
    <w:rsid w:val="009E1C84"/>
    <w:rsid w:val="009E20EC"/>
    <w:rsid w:val="009E2D7D"/>
    <w:rsid w:val="009E30C6"/>
    <w:rsid w:val="009E3645"/>
    <w:rsid w:val="009E48D3"/>
    <w:rsid w:val="009E5129"/>
    <w:rsid w:val="009E6112"/>
    <w:rsid w:val="009E61B2"/>
    <w:rsid w:val="009E6E82"/>
    <w:rsid w:val="009E7122"/>
    <w:rsid w:val="009F0DA3"/>
    <w:rsid w:val="009F22CE"/>
    <w:rsid w:val="009F2429"/>
    <w:rsid w:val="009F31A3"/>
    <w:rsid w:val="009F3CCD"/>
    <w:rsid w:val="009F4567"/>
    <w:rsid w:val="009F4AC9"/>
    <w:rsid w:val="009F4B5D"/>
    <w:rsid w:val="009F4C30"/>
    <w:rsid w:val="009F4FDB"/>
    <w:rsid w:val="009F51C6"/>
    <w:rsid w:val="009F5D9F"/>
    <w:rsid w:val="009F6399"/>
    <w:rsid w:val="009F6D0B"/>
    <w:rsid w:val="009F740C"/>
    <w:rsid w:val="009F7ADA"/>
    <w:rsid w:val="00A003B9"/>
    <w:rsid w:val="00A01A4C"/>
    <w:rsid w:val="00A01FFA"/>
    <w:rsid w:val="00A029DA"/>
    <w:rsid w:val="00A03396"/>
    <w:rsid w:val="00A04340"/>
    <w:rsid w:val="00A04508"/>
    <w:rsid w:val="00A060A3"/>
    <w:rsid w:val="00A07D3B"/>
    <w:rsid w:val="00A105BE"/>
    <w:rsid w:val="00A10E02"/>
    <w:rsid w:val="00A12449"/>
    <w:rsid w:val="00A12572"/>
    <w:rsid w:val="00A127D5"/>
    <w:rsid w:val="00A1281B"/>
    <w:rsid w:val="00A140D1"/>
    <w:rsid w:val="00A14BA3"/>
    <w:rsid w:val="00A155D3"/>
    <w:rsid w:val="00A157AB"/>
    <w:rsid w:val="00A158D5"/>
    <w:rsid w:val="00A1619D"/>
    <w:rsid w:val="00A16400"/>
    <w:rsid w:val="00A167D6"/>
    <w:rsid w:val="00A16834"/>
    <w:rsid w:val="00A17016"/>
    <w:rsid w:val="00A170C9"/>
    <w:rsid w:val="00A17CD9"/>
    <w:rsid w:val="00A20191"/>
    <w:rsid w:val="00A207B9"/>
    <w:rsid w:val="00A20E0B"/>
    <w:rsid w:val="00A20FAF"/>
    <w:rsid w:val="00A212D6"/>
    <w:rsid w:val="00A212E8"/>
    <w:rsid w:val="00A213C9"/>
    <w:rsid w:val="00A22458"/>
    <w:rsid w:val="00A23C7C"/>
    <w:rsid w:val="00A24627"/>
    <w:rsid w:val="00A24FBF"/>
    <w:rsid w:val="00A26076"/>
    <w:rsid w:val="00A27533"/>
    <w:rsid w:val="00A303CE"/>
    <w:rsid w:val="00A306CE"/>
    <w:rsid w:val="00A30FFB"/>
    <w:rsid w:val="00A31139"/>
    <w:rsid w:val="00A31297"/>
    <w:rsid w:val="00A318F7"/>
    <w:rsid w:val="00A318FB"/>
    <w:rsid w:val="00A319C3"/>
    <w:rsid w:val="00A31FAE"/>
    <w:rsid w:val="00A32B10"/>
    <w:rsid w:val="00A32D3D"/>
    <w:rsid w:val="00A32D46"/>
    <w:rsid w:val="00A32DB3"/>
    <w:rsid w:val="00A3381B"/>
    <w:rsid w:val="00A34226"/>
    <w:rsid w:val="00A3590D"/>
    <w:rsid w:val="00A36650"/>
    <w:rsid w:val="00A37556"/>
    <w:rsid w:val="00A37866"/>
    <w:rsid w:val="00A40BB8"/>
    <w:rsid w:val="00A42262"/>
    <w:rsid w:val="00A4261D"/>
    <w:rsid w:val="00A431F6"/>
    <w:rsid w:val="00A43A9F"/>
    <w:rsid w:val="00A43B81"/>
    <w:rsid w:val="00A44D46"/>
    <w:rsid w:val="00A4557E"/>
    <w:rsid w:val="00A46313"/>
    <w:rsid w:val="00A46A1D"/>
    <w:rsid w:val="00A46C1E"/>
    <w:rsid w:val="00A47BE0"/>
    <w:rsid w:val="00A47D8F"/>
    <w:rsid w:val="00A50103"/>
    <w:rsid w:val="00A50863"/>
    <w:rsid w:val="00A52FC2"/>
    <w:rsid w:val="00A54219"/>
    <w:rsid w:val="00A543F4"/>
    <w:rsid w:val="00A552B5"/>
    <w:rsid w:val="00A55466"/>
    <w:rsid w:val="00A56DAC"/>
    <w:rsid w:val="00A57147"/>
    <w:rsid w:val="00A5777F"/>
    <w:rsid w:val="00A57EF5"/>
    <w:rsid w:val="00A57F70"/>
    <w:rsid w:val="00A57FC3"/>
    <w:rsid w:val="00A608F9"/>
    <w:rsid w:val="00A60F57"/>
    <w:rsid w:val="00A6226C"/>
    <w:rsid w:val="00A62C1F"/>
    <w:rsid w:val="00A63004"/>
    <w:rsid w:val="00A6305F"/>
    <w:rsid w:val="00A6317E"/>
    <w:rsid w:val="00A6387C"/>
    <w:rsid w:val="00A650D0"/>
    <w:rsid w:val="00A65261"/>
    <w:rsid w:val="00A658D4"/>
    <w:rsid w:val="00A6642A"/>
    <w:rsid w:val="00A677B8"/>
    <w:rsid w:val="00A67D83"/>
    <w:rsid w:val="00A67E13"/>
    <w:rsid w:val="00A707BA"/>
    <w:rsid w:val="00A70E65"/>
    <w:rsid w:val="00A7130B"/>
    <w:rsid w:val="00A71A4B"/>
    <w:rsid w:val="00A73CD5"/>
    <w:rsid w:val="00A74F5C"/>
    <w:rsid w:val="00A756C0"/>
    <w:rsid w:val="00A75A63"/>
    <w:rsid w:val="00A75B7C"/>
    <w:rsid w:val="00A75F1C"/>
    <w:rsid w:val="00A76018"/>
    <w:rsid w:val="00A766D8"/>
    <w:rsid w:val="00A76C9E"/>
    <w:rsid w:val="00A76EFD"/>
    <w:rsid w:val="00A77597"/>
    <w:rsid w:val="00A77B9B"/>
    <w:rsid w:val="00A80F82"/>
    <w:rsid w:val="00A81173"/>
    <w:rsid w:val="00A81663"/>
    <w:rsid w:val="00A81CB7"/>
    <w:rsid w:val="00A820F1"/>
    <w:rsid w:val="00A8222B"/>
    <w:rsid w:val="00A82964"/>
    <w:rsid w:val="00A82989"/>
    <w:rsid w:val="00A82A13"/>
    <w:rsid w:val="00A82F28"/>
    <w:rsid w:val="00A83FA8"/>
    <w:rsid w:val="00A843EC"/>
    <w:rsid w:val="00A84EDB"/>
    <w:rsid w:val="00A85587"/>
    <w:rsid w:val="00A85C79"/>
    <w:rsid w:val="00A87187"/>
    <w:rsid w:val="00A87D49"/>
    <w:rsid w:val="00A87D6B"/>
    <w:rsid w:val="00A901C5"/>
    <w:rsid w:val="00A9059C"/>
    <w:rsid w:val="00A91121"/>
    <w:rsid w:val="00A913D0"/>
    <w:rsid w:val="00A915A0"/>
    <w:rsid w:val="00A91C48"/>
    <w:rsid w:val="00A91C70"/>
    <w:rsid w:val="00A9200D"/>
    <w:rsid w:val="00A924E3"/>
    <w:rsid w:val="00A93E76"/>
    <w:rsid w:val="00A94798"/>
    <w:rsid w:val="00A9532F"/>
    <w:rsid w:val="00A95341"/>
    <w:rsid w:val="00A95EFD"/>
    <w:rsid w:val="00A96587"/>
    <w:rsid w:val="00A968E3"/>
    <w:rsid w:val="00A96E08"/>
    <w:rsid w:val="00A97702"/>
    <w:rsid w:val="00AA03A3"/>
    <w:rsid w:val="00AA0625"/>
    <w:rsid w:val="00AA088E"/>
    <w:rsid w:val="00AA0CFE"/>
    <w:rsid w:val="00AA1A59"/>
    <w:rsid w:val="00AA1DA0"/>
    <w:rsid w:val="00AA1E19"/>
    <w:rsid w:val="00AA236B"/>
    <w:rsid w:val="00AA2979"/>
    <w:rsid w:val="00AA2EF5"/>
    <w:rsid w:val="00AA3CC0"/>
    <w:rsid w:val="00AA444E"/>
    <w:rsid w:val="00AA457B"/>
    <w:rsid w:val="00AA4763"/>
    <w:rsid w:val="00AA48B4"/>
    <w:rsid w:val="00AA496A"/>
    <w:rsid w:val="00AA5706"/>
    <w:rsid w:val="00AA5754"/>
    <w:rsid w:val="00AA7CBB"/>
    <w:rsid w:val="00AB0305"/>
    <w:rsid w:val="00AB037F"/>
    <w:rsid w:val="00AB0B1D"/>
    <w:rsid w:val="00AB17A8"/>
    <w:rsid w:val="00AB1861"/>
    <w:rsid w:val="00AB1D92"/>
    <w:rsid w:val="00AB235D"/>
    <w:rsid w:val="00AB26F2"/>
    <w:rsid w:val="00AB28BE"/>
    <w:rsid w:val="00AB2D76"/>
    <w:rsid w:val="00AB30D9"/>
    <w:rsid w:val="00AB3A8C"/>
    <w:rsid w:val="00AB3F08"/>
    <w:rsid w:val="00AB4251"/>
    <w:rsid w:val="00AB49FD"/>
    <w:rsid w:val="00AB53FD"/>
    <w:rsid w:val="00AB55A2"/>
    <w:rsid w:val="00AB5CDB"/>
    <w:rsid w:val="00AB62F0"/>
    <w:rsid w:val="00AB6ED3"/>
    <w:rsid w:val="00AB7E81"/>
    <w:rsid w:val="00AB7FD4"/>
    <w:rsid w:val="00AC05A4"/>
    <w:rsid w:val="00AC11DC"/>
    <w:rsid w:val="00AC177E"/>
    <w:rsid w:val="00AC17FD"/>
    <w:rsid w:val="00AC18CB"/>
    <w:rsid w:val="00AC1B3F"/>
    <w:rsid w:val="00AC1CE3"/>
    <w:rsid w:val="00AC1D69"/>
    <w:rsid w:val="00AC2231"/>
    <w:rsid w:val="00AC275F"/>
    <w:rsid w:val="00AC31E3"/>
    <w:rsid w:val="00AC3855"/>
    <w:rsid w:val="00AC3938"/>
    <w:rsid w:val="00AC423C"/>
    <w:rsid w:val="00AC4853"/>
    <w:rsid w:val="00AC49FF"/>
    <w:rsid w:val="00AC5428"/>
    <w:rsid w:val="00AC56FD"/>
    <w:rsid w:val="00AC5957"/>
    <w:rsid w:val="00AC6528"/>
    <w:rsid w:val="00AC6AE7"/>
    <w:rsid w:val="00AC71CC"/>
    <w:rsid w:val="00AC7206"/>
    <w:rsid w:val="00AC726D"/>
    <w:rsid w:val="00AC7F68"/>
    <w:rsid w:val="00AD03AD"/>
    <w:rsid w:val="00AD07AC"/>
    <w:rsid w:val="00AD1861"/>
    <w:rsid w:val="00AD18A4"/>
    <w:rsid w:val="00AD19DE"/>
    <w:rsid w:val="00AD2768"/>
    <w:rsid w:val="00AD2C7B"/>
    <w:rsid w:val="00AD2E43"/>
    <w:rsid w:val="00AD3C1A"/>
    <w:rsid w:val="00AD405F"/>
    <w:rsid w:val="00AD46D4"/>
    <w:rsid w:val="00AD49C1"/>
    <w:rsid w:val="00AD4E3D"/>
    <w:rsid w:val="00AD4EC3"/>
    <w:rsid w:val="00AD718A"/>
    <w:rsid w:val="00AE03CC"/>
    <w:rsid w:val="00AE0625"/>
    <w:rsid w:val="00AE0B79"/>
    <w:rsid w:val="00AE1446"/>
    <w:rsid w:val="00AE1EED"/>
    <w:rsid w:val="00AE28AF"/>
    <w:rsid w:val="00AE3B2A"/>
    <w:rsid w:val="00AE3CEA"/>
    <w:rsid w:val="00AE406E"/>
    <w:rsid w:val="00AE47F9"/>
    <w:rsid w:val="00AE55EB"/>
    <w:rsid w:val="00AE5672"/>
    <w:rsid w:val="00AE5BA6"/>
    <w:rsid w:val="00AE652C"/>
    <w:rsid w:val="00AE68B9"/>
    <w:rsid w:val="00AE78B0"/>
    <w:rsid w:val="00AF0F73"/>
    <w:rsid w:val="00AF13CC"/>
    <w:rsid w:val="00AF1C4C"/>
    <w:rsid w:val="00AF1D37"/>
    <w:rsid w:val="00AF1ED5"/>
    <w:rsid w:val="00AF2F3C"/>
    <w:rsid w:val="00AF37FA"/>
    <w:rsid w:val="00AF44C9"/>
    <w:rsid w:val="00AF559A"/>
    <w:rsid w:val="00AF5C51"/>
    <w:rsid w:val="00AF6533"/>
    <w:rsid w:val="00AF7AD4"/>
    <w:rsid w:val="00B003B6"/>
    <w:rsid w:val="00B0058B"/>
    <w:rsid w:val="00B00F03"/>
    <w:rsid w:val="00B017FC"/>
    <w:rsid w:val="00B01CA6"/>
    <w:rsid w:val="00B026A1"/>
    <w:rsid w:val="00B02B64"/>
    <w:rsid w:val="00B02CE1"/>
    <w:rsid w:val="00B02F43"/>
    <w:rsid w:val="00B03560"/>
    <w:rsid w:val="00B038C3"/>
    <w:rsid w:val="00B03F8F"/>
    <w:rsid w:val="00B04351"/>
    <w:rsid w:val="00B0456F"/>
    <w:rsid w:val="00B05118"/>
    <w:rsid w:val="00B05E63"/>
    <w:rsid w:val="00B06193"/>
    <w:rsid w:val="00B06A2B"/>
    <w:rsid w:val="00B07025"/>
    <w:rsid w:val="00B10105"/>
    <w:rsid w:val="00B101EE"/>
    <w:rsid w:val="00B10727"/>
    <w:rsid w:val="00B12096"/>
    <w:rsid w:val="00B12139"/>
    <w:rsid w:val="00B135F7"/>
    <w:rsid w:val="00B13AF0"/>
    <w:rsid w:val="00B15BFD"/>
    <w:rsid w:val="00B15FDF"/>
    <w:rsid w:val="00B16B33"/>
    <w:rsid w:val="00B17082"/>
    <w:rsid w:val="00B17A0E"/>
    <w:rsid w:val="00B17CBF"/>
    <w:rsid w:val="00B20572"/>
    <w:rsid w:val="00B208B3"/>
    <w:rsid w:val="00B2180C"/>
    <w:rsid w:val="00B21D77"/>
    <w:rsid w:val="00B22E3A"/>
    <w:rsid w:val="00B22F31"/>
    <w:rsid w:val="00B23C34"/>
    <w:rsid w:val="00B2567B"/>
    <w:rsid w:val="00B266F2"/>
    <w:rsid w:val="00B269EA"/>
    <w:rsid w:val="00B26AEF"/>
    <w:rsid w:val="00B26F07"/>
    <w:rsid w:val="00B26F92"/>
    <w:rsid w:val="00B2783D"/>
    <w:rsid w:val="00B30686"/>
    <w:rsid w:val="00B3264D"/>
    <w:rsid w:val="00B328EE"/>
    <w:rsid w:val="00B32930"/>
    <w:rsid w:val="00B337DF"/>
    <w:rsid w:val="00B3395B"/>
    <w:rsid w:val="00B33BA9"/>
    <w:rsid w:val="00B3422B"/>
    <w:rsid w:val="00B3462A"/>
    <w:rsid w:val="00B351DC"/>
    <w:rsid w:val="00B35D18"/>
    <w:rsid w:val="00B3681D"/>
    <w:rsid w:val="00B368B7"/>
    <w:rsid w:val="00B36D1D"/>
    <w:rsid w:val="00B36F69"/>
    <w:rsid w:val="00B37AF9"/>
    <w:rsid w:val="00B40066"/>
    <w:rsid w:val="00B40A26"/>
    <w:rsid w:val="00B40DF2"/>
    <w:rsid w:val="00B40EBF"/>
    <w:rsid w:val="00B40ECD"/>
    <w:rsid w:val="00B41374"/>
    <w:rsid w:val="00B42FF2"/>
    <w:rsid w:val="00B43846"/>
    <w:rsid w:val="00B441B1"/>
    <w:rsid w:val="00B445FB"/>
    <w:rsid w:val="00B4500F"/>
    <w:rsid w:val="00B454A7"/>
    <w:rsid w:val="00B459DF"/>
    <w:rsid w:val="00B45AEF"/>
    <w:rsid w:val="00B45EAF"/>
    <w:rsid w:val="00B4624F"/>
    <w:rsid w:val="00B473D2"/>
    <w:rsid w:val="00B47612"/>
    <w:rsid w:val="00B47DEB"/>
    <w:rsid w:val="00B50209"/>
    <w:rsid w:val="00B507CC"/>
    <w:rsid w:val="00B5149D"/>
    <w:rsid w:val="00B51C9F"/>
    <w:rsid w:val="00B5340E"/>
    <w:rsid w:val="00B53625"/>
    <w:rsid w:val="00B5477D"/>
    <w:rsid w:val="00B550FC"/>
    <w:rsid w:val="00B55B0B"/>
    <w:rsid w:val="00B565FD"/>
    <w:rsid w:val="00B56F36"/>
    <w:rsid w:val="00B60073"/>
    <w:rsid w:val="00B60CA1"/>
    <w:rsid w:val="00B6107F"/>
    <w:rsid w:val="00B615B3"/>
    <w:rsid w:val="00B623BF"/>
    <w:rsid w:val="00B6260E"/>
    <w:rsid w:val="00B62BC8"/>
    <w:rsid w:val="00B633C5"/>
    <w:rsid w:val="00B63BF1"/>
    <w:rsid w:val="00B63F2F"/>
    <w:rsid w:val="00B64EB6"/>
    <w:rsid w:val="00B6574C"/>
    <w:rsid w:val="00B657C9"/>
    <w:rsid w:val="00B66708"/>
    <w:rsid w:val="00B671FE"/>
    <w:rsid w:val="00B67BA3"/>
    <w:rsid w:val="00B70ACB"/>
    <w:rsid w:val="00B70B66"/>
    <w:rsid w:val="00B70D9B"/>
    <w:rsid w:val="00B72858"/>
    <w:rsid w:val="00B73206"/>
    <w:rsid w:val="00B75675"/>
    <w:rsid w:val="00B76707"/>
    <w:rsid w:val="00B7793D"/>
    <w:rsid w:val="00B77CF6"/>
    <w:rsid w:val="00B802EF"/>
    <w:rsid w:val="00B805CF"/>
    <w:rsid w:val="00B80CA2"/>
    <w:rsid w:val="00B8129D"/>
    <w:rsid w:val="00B81626"/>
    <w:rsid w:val="00B82034"/>
    <w:rsid w:val="00B82C1C"/>
    <w:rsid w:val="00B82E6A"/>
    <w:rsid w:val="00B8376C"/>
    <w:rsid w:val="00B840B4"/>
    <w:rsid w:val="00B842D8"/>
    <w:rsid w:val="00B8432D"/>
    <w:rsid w:val="00B84544"/>
    <w:rsid w:val="00B8466F"/>
    <w:rsid w:val="00B84E3D"/>
    <w:rsid w:val="00B85634"/>
    <w:rsid w:val="00B91EC4"/>
    <w:rsid w:val="00B922D5"/>
    <w:rsid w:val="00B9247E"/>
    <w:rsid w:val="00B928CF"/>
    <w:rsid w:val="00B9307C"/>
    <w:rsid w:val="00B941FC"/>
    <w:rsid w:val="00B94E17"/>
    <w:rsid w:val="00B95801"/>
    <w:rsid w:val="00B95E02"/>
    <w:rsid w:val="00B966CB"/>
    <w:rsid w:val="00B968F6"/>
    <w:rsid w:val="00B96A0F"/>
    <w:rsid w:val="00B96ED2"/>
    <w:rsid w:val="00BA0067"/>
    <w:rsid w:val="00BA01FD"/>
    <w:rsid w:val="00BA0909"/>
    <w:rsid w:val="00BA17BB"/>
    <w:rsid w:val="00BA193F"/>
    <w:rsid w:val="00BA1C74"/>
    <w:rsid w:val="00BA2639"/>
    <w:rsid w:val="00BA285B"/>
    <w:rsid w:val="00BA61C6"/>
    <w:rsid w:val="00BA704A"/>
    <w:rsid w:val="00BA79CD"/>
    <w:rsid w:val="00BB1E2C"/>
    <w:rsid w:val="00BB1E7E"/>
    <w:rsid w:val="00BB2A9E"/>
    <w:rsid w:val="00BB2B0C"/>
    <w:rsid w:val="00BB2FA1"/>
    <w:rsid w:val="00BB38BA"/>
    <w:rsid w:val="00BB3BB5"/>
    <w:rsid w:val="00BB3DB9"/>
    <w:rsid w:val="00BB4294"/>
    <w:rsid w:val="00BB73C0"/>
    <w:rsid w:val="00BB7802"/>
    <w:rsid w:val="00BC0CD6"/>
    <w:rsid w:val="00BC0F2C"/>
    <w:rsid w:val="00BC155C"/>
    <w:rsid w:val="00BC23C5"/>
    <w:rsid w:val="00BC32C5"/>
    <w:rsid w:val="00BC385D"/>
    <w:rsid w:val="00BC41CF"/>
    <w:rsid w:val="00BC4982"/>
    <w:rsid w:val="00BC4D06"/>
    <w:rsid w:val="00BC5767"/>
    <w:rsid w:val="00BC5E7E"/>
    <w:rsid w:val="00BC60B3"/>
    <w:rsid w:val="00BC60EE"/>
    <w:rsid w:val="00BC6255"/>
    <w:rsid w:val="00BC6884"/>
    <w:rsid w:val="00BC6E11"/>
    <w:rsid w:val="00BD0535"/>
    <w:rsid w:val="00BD0611"/>
    <w:rsid w:val="00BD1454"/>
    <w:rsid w:val="00BD1660"/>
    <w:rsid w:val="00BD1A5E"/>
    <w:rsid w:val="00BD1BAE"/>
    <w:rsid w:val="00BD2260"/>
    <w:rsid w:val="00BD2511"/>
    <w:rsid w:val="00BD29F1"/>
    <w:rsid w:val="00BD2FEB"/>
    <w:rsid w:val="00BD38A8"/>
    <w:rsid w:val="00BD5458"/>
    <w:rsid w:val="00BD626C"/>
    <w:rsid w:val="00BD66B4"/>
    <w:rsid w:val="00BD6A7D"/>
    <w:rsid w:val="00BD6F68"/>
    <w:rsid w:val="00BD7B39"/>
    <w:rsid w:val="00BD7C6A"/>
    <w:rsid w:val="00BD7CAB"/>
    <w:rsid w:val="00BE0B06"/>
    <w:rsid w:val="00BE0B5F"/>
    <w:rsid w:val="00BE2214"/>
    <w:rsid w:val="00BE22CD"/>
    <w:rsid w:val="00BE24DC"/>
    <w:rsid w:val="00BE49C1"/>
    <w:rsid w:val="00BE512E"/>
    <w:rsid w:val="00BE63DF"/>
    <w:rsid w:val="00BE6F83"/>
    <w:rsid w:val="00BE7D5A"/>
    <w:rsid w:val="00BF1CF4"/>
    <w:rsid w:val="00BF230E"/>
    <w:rsid w:val="00BF24F3"/>
    <w:rsid w:val="00BF2E3A"/>
    <w:rsid w:val="00BF3817"/>
    <w:rsid w:val="00BF3CE6"/>
    <w:rsid w:val="00BF54EE"/>
    <w:rsid w:val="00BF5A20"/>
    <w:rsid w:val="00BF5FE4"/>
    <w:rsid w:val="00BF6562"/>
    <w:rsid w:val="00BF697A"/>
    <w:rsid w:val="00BF7BF8"/>
    <w:rsid w:val="00C00B0B"/>
    <w:rsid w:val="00C00E43"/>
    <w:rsid w:val="00C015EE"/>
    <w:rsid w:val="00C022A1"/>
    <w:rsid w:val="00C0267D"/>
    <w:rsid w:val="00C02906"/>
    <w:rsid w:val="00C035D7"/>
    <w:rsid w:val="00C0367E"/>
    <w:rsid w:val="00C04C15"/>
    <w:rsid w:val="00C06124"/>
    <w:rsid w:val="00C0652F"/>
    <w:rsid w:val="00C1011A"/>
    <w:rsid w:val="00C10301"/>
    <w:rsid w:val="00C10A4B"/>
    <w:rsid w:val="00C10E01"/>
    <w:rsid w:val="00C12E93"/>
    <w:rsid w:val="00C12F02"/>
    <w:rsid w:val="00C13D9A"/>
    <w:rsid w:val="00C13F5C"/>
    <w:rsid w:val="00C14324"/>
    <w:rsid w:val="00C14C9D"/>
    <w:rsid w:val="00C152FB"/>
    <w:rsid w:val="00C15998"/>
    <w:rsid w:val="00C160DE"/>
    <w:rsid w:val="00C1637D"/>
    <w:rsid w:val="00C16397"/>
    <w:rsid w:val="00C16C74"/>
    <w:rsid w:val="00C16F37"/>
    <w:rsid w:val="00C17084"/>
    <w:rsid w:val="00C174EB"/>
    <w:rsid w:val="00C17531"/>
    <w:rsid w:val="00C201B4"/>
    <w:rsid w:val="00C20519"/>
    <w:rsid w:val="00C21CE8"/>
    <w:rsid w:val="00C21DE0"/>
    <w:rsid w:val="00C22488"/>
    <w:rsid w:val="00C2270D"/>
    <w:rsid w:val="00C2276C"/>
    <w:rsid w:val="00C23DB0"/>
    <w:rsid w:val="00C250DF"/>
    <w:rsid w:val="00C26037"/>
    <w:rsid w:val="00C266A3"/>
    <w:rsid w:val="00C27521"/>
    <w:rsid w:val="00C275D9"/>
    <w:rsid w:val="00C31147"/>
    <w:rsid w:val="00C314A0"/>
    <w:rsid w:val="00C3157B"/>
    <w:rsid w:val="00C318F0"/>
    <w:rsid w:val="00C31A39"/>
    <w:rsid w:val="00C31EA0"/>
    <w:rsid w:val="00C31FBD"/>
    <w:rsid w:val="00C32367"/>
    <w:rsid w:val="00C338B8"/>
    <w:rsid w:val="00C3443A"/>
    <w:rsid w:val="00C34B29"/>
    <w:rsid w:val="00C35223"/>
    <w:rsid w:val="00C3563D"/>
    <w:rsid w:val="00C35C64"/>
    <w:rsid w:val="00C361B7"/>
    <w:rsid w:val="00C369BD"/>
    <w:rsid w:val="00C36DD7"/>
    <w:rsid w:val="00C37363"/>
    <w:rsid w:val="00C4136A"/>
    <w:rsid w:val="00C41761"/>
    <w:rsid w:val="00C419B7"/>
    <w:rsid w:val="00C41E39"/>
    <w:rsid w:val="00C42244"/>
    <w:rsid w:val="00C433D4"/>
    <w:rsid w:val="00C43446"/>
    <w:rsid w:val="00C43606"/>
    <w:rsid w:val="00C43A0D"/>
    <w:rsid w:val="00C44078"/>
    <w:rsid w:val="00C455F6"/>
    <w:rsid w:val="00C45E99"/>
    <w:rsid w:val="00C468E7"/>
    <w:rsid w:val="00C503B8"/>
    <w:rsid w:val="00C517FB"/>
    <w:rsid w:val="00C521A6"/>
    <w:rsid w:val="00C53BAD"/>
    <w:rsid w:val="00C544EA"/>
    <w:rsid w:val="00C5479A"/>
    <w:rsid w:val="00C55D00"/>
    <w:rsid w:val="00C55F1C"/>
    <w:rsid w:val="00C56179"/>
    <w:rsid w:val="00C5692B"/>
    <w:rsid w:val="00C57D23"/>
    <w:rsid w:val="00C61DAE"/>
    <w:rsid w:val="00C62C0B"/>
    <w:rsid w:val="00C63F4F"/>
    <w:rsid w:val="00C65331"/>
    <w:rsid w:val="00C6573A"/>
    <w:rsid w:val="00C65F2C"/>
    <w:rsid w:val="00C6647E"/>
    <w:rsid w:val="00C66508"/>
    <w:rsid w:val="00C66BB8"/>
    <w:rsid w:val="00C675D8"/>
    <w:rsid w:val="00C6799F"/>
    <w:rsid w:val="00C67DE2"/>
    <w:rsid w:val="00C70012"/>
    <w:rsid w:val="00C70151"/>
    <w:rsid w:val="00C7090A"/>
    <w:rsid w:val="00C70A03"/>
    <w:rsid w:val="00C716EE"/>
    <w:rsid w:val="00C71B36"/>
    <w:rsid w:val="00C73AB4"/>
    <w:rsid w:val="00C740AE"/>
    <w:rsid w:val="00C75248"/>
    <w:rsid w:val="00C76091"/>
    <w:rsid w:val="00C768E5"/>
    <w:rsid w:val="00C77666"/>
    <w:rsid w:val="00C77AF7"/>
    <w:rsid w:val="00C77DBB"/>
    <w:rsid w:val="00C81313"/>
    <w:rsid w:val="00C81C06"/>
    <w:rsid w:val="00C81F37"/>
    <w:rsid w:val="00C82019"/>
    <w:rsid w:val="00C82063"/>
    <w:rsid w:val="00C82A40"/>
    <w:rsid w:val="00C834FF"/>
    <w:rsid w:val="00C851B3"/>
    <w:rsid w:val="00C851C0"/>
    <w:rsid w:val="00C85F52"/>
    <w:rsid w:val="00C86264"/>
    <w:rsid w:val="00C867D9"/>
    <w:rsid w:val="00C86A57"/>
    <w:rsid w:val="00C86AF2"/>
    <w:rsid w:val="00C87A9E"/>
    <w:rsid w:val="00C900FE"/>
    <w:rsid w:val="00C904EA"/>
    <w:rsid w:val="00C9086D"/>
    <w:rsid w:val="00C92028"/>
    <w:rsid w:val="00C929DA"/>
    <w:rsid w:val="00C9364A"/>
    <w:rsid w:val="00C93871"/>
    <w:rsid w:val="00C93D97"/>
    <w:rsid w:val="00C94209"/>
    <w:rsid w:val="00C945C6"/>
    <w:rsid w:val="00C94D9F"/>
    <w:rsid w:val="00C95427"/>
    <w:rsid w:val="00C9579A"/>
    <w:rsid w:val="00C95996"/>
    <w:rsid w:val="00C9772F"/>
    <w:rsid w:val="00C977DE"/>
    <w:rsid w:val="00C97A11"/>
    <w:rsid w:val="00CA07DA"/>
    <w:rsid w:val="00CA182B"/>
    <w:rsid w:val="00CA187E"/>
    <w:rsid w:val="00CA1AA2"/>
    <w:rsid w:val="00CA2E40"/>
    <w:rsid w:val="00CA3623"/>
    <w:rsid w:val="00CA4597"/>
    <w:rsid w:val="00CA46E6"/>
    <w:rsid w:val="00CA4710"/>
    <w:rsid w:val="00CA483F"/>
    <w:rsid w:val="00CA4E46"/>
    <w:rsid w:val="00CA4ED8"/>
    <w:rsid w:val="00CA52EA"/>
    <w:rsid w:val="00CA6582"/>
    <w:rsid w:val="00CA7338"/>
    <w:rsid w:val="00CB04A4"/>
    <w:rsid w:val="00CB0C62"/>
    <w:rsid w:val="00CB12D9"/>
    <w:rsid w:val="00CB1A98"/>
    <w:rsid w:val="00CB2FF5"/>
    <w:rsid w:val="00CB3AC3"/>
    <w:rsid w:val="00CB4918"/>
    <w:rsid w:val="00CB4DE3"/>
    <w:rsid w:val="00CB5286"/>
    <w:rsid w:val="00CB56BC"/>
    <w:rsid w:val="00CB5857"/>
    <w:rsid w:val="00CB5A4C"/>
    <w:rsid w:val="00CB5CDF"/>
    <w:rsid w:val="00CB5D83"/>
    <w:rsid w:val="00CB5D89"/>
    <w:rsid w:val="00CB5DDA"/>
    <w:rsid w:val="00CB7243"/>
    <w:rsid w:val="00CB7D5A"/>
    <w:rsid w:val="00CC098F"/>
    <w:rsid w:val="00CC134A"/>
    <w:rsid w:val="00CC13F1"/>
    <w:rsid w:val="00CC15B0"/>
    <w:rsid w:val="00CC1F0B"/>
    <w:rsid w:val="00CC1F0C"/>
    <w:rsid w:val="00CC270E"/>
    <w:rsid w:val="00CC2CF9"/>
    <w:rsid w:val="00CC2D9B"/>
    <w:rsid w:val="00CC2E17"/>
    <w:rsid w:val="00CC388B"/>
    <w:rsid w:val="00CC4EAB"/>
    <w:rsid w:val="00CC4F41"/>
    <w:rsid w:val="00CC5231"/>
    <w:rsid w:val="00CC624F"/>
    <w:rsid w:val="00CC6AA6"/>
    <w:rsid w:val="00CD0033"/>
    <w:rsid w:val="00CD0691"/>
    <w:rsid w:val="00CD097F"/>
    <w:rsid w:val="00CD0D62"/>
    <w:rsid w:val="00CD11B3"/>
    <w:rsid w:val="00CD1CA9"/>
    <w:rsid w:val="00CD1F47"/>
    <w:rsid w:val="00CD27B2"/>
    <w:rsid w:val="00CD2877"/>
    <w:rsid w:val="00CD3F9E"/>
    <w:rsid w:val="00CD471C"/>
    <w:rsid w:val="00CD4D3F"/>
    <w:rsid w:val="00CD4E6E"/>
    <w:rsid w:val="00CD5515"/>
    <w:rsid w:val="00CD5793"/>
    <w:rsid w:val="00CD5FF9"/>
    <w:rsid w:val="00CE0F65"/>
    <w:rsid w:val="00CE1DA1"/>
    <w:rsid w:val="00CE21A4"/>
    <w:rsid w:val="00CE26B9"/>
    <w:rsid w:val="00CE3397"/>
    <w:rsid w:val="00CE4362"/>
    <w:rsid w:val="00CE4BD1"/>
    <w:rsid w:val="00CE4E0F"/>
    <w:rsid w:val="00CE5181"/>
    <w:rsid w:val="00CE63F9"/>
    <w:rsid w:val="00CE64AA"/>
    <w:rsid w:val="00CE6593"/>
    <w:rsid w:val="00CE78E2"/>
    <w:rsid w:val="00CE7C8E"/>
    <w:rsid w:val="00CF0219"/>
    <w:rsid w:val="00CF0F1B"/>
    <w:rsid w:val="00CF163F"/>
    <w:rsid w:val="00CF1958"/>
    <w:rsid w:val="00CF1A53"/>
    <w:rsid w:val="00CF3CE4"/>
    <w:rsid w:val="00CF3D07"/>
    <w:rsid w:val="00CF3F40"/>
    <w:rsid w:val="00CF4037"/>
    <w:rsid w:val="00CF464B"/>
    <w:rsid w:val="00CF4713"/>
    <w:rsid w:val="00CF4986"/>
    <w:rsid w:val="00CF4E1D"/>
    <w:rsid w:val="00CF5D34"/>
    <w:rsid w:val="00CF6301"/>
    <w:rsid w:val="00CF7AC2"/>
    <w:rsid w:val="00CF7E7A"/>
    <w:rsid w:val="00D00669"/>
    <w:rsid w:val="00D013E5"/>
    <w:rsid w:val="00D02EA2"/>
    <w:rsid w:val="00D03F9C"/>
    <w:rsid w:val="00D06B2A"/>
    <w:rsid w:val="00D06D7D"/>
    <w:rsid w:val="00D076BD"/>
    <w:rsid w:val="00D104C3"/>
    <w:rsid w:val="00D1053A"/>
    <w:rsid w:val="00D110EA"/>
    <w:rsid w:val="00D12DC9"/>
    <w:rsid w:val="00D12E65"/>
    <w:rsid w:val="00D12FA9"/>
    <w:rsid w:val="00D140B0"/>
    <w:rsid w:val="00D14BB2"/>
    <w:rsid w:val="00D14BB4"/>
    <w:rsid w:val="00D14C60"/>
    <w:rsid w:val="00D1623B"/>
    <w:rsid w:val="00D1714F"/>
    <w:rsid w:val="00D20FBA"/>
    <w:rsid w:val="00D20FCE"/>
    <w:rsid w:val="00D2120C"/>
    <w:rsid w:val="00D22AD4"/>
    <w:rsid w:val="00D22BF1"/>
    <w:rsid w:val="00D250A3"/>
    <w:rsid w:val="00D27193"/>
    <w:rsid w:val="00D2719E"/>
    <w:rsid w:val="00D3078F"/>
    <w:rsid w:val="00D31074"/>
    <w:rsid w:val="00D31858"/>
    <w:rsid w:val="00D3276B"/>
    <w:rsid w:val="00D331D9"/>
    <w:rsid w:val="00D33D9E"/>
    <w:rsid w:val="00D33F15"/>
    <w:rsid w:val="00D33F7A"/>
    <w:rsid w:val="00D346FD"/>
    <w:rsid w:val="00D34FE9"/>
    <w:rsid w:val="00D35D49"/>
    <w:rsid w:val="00D3627D"/>
    <w:rsid w:val="00D369AF"/>
    <w:rsid w:val="00D36A23"/>
    <w:rsid w:val="00D36E3A"/>
    <w:rsid w:val="00D37FEE"/>
    <w:rsid w:val="00D40159"/>
    <w:rsid w:val="00D401BA"/>
    <w:rsid w:val="00D404FE"/>
    <w:rsid w:val="00D41E68"/>
    <w:rsid w:val="00D42072"/>
    <w:rsid w:val="00D42ABA"/>
    <w:rsid w:val="00D42EF4"/>
    <w:rsid w:val="00D4302E"/>
    <w:rsid w:val="00D4352F"/>
    <w:rsid w:val="00D439CE"/>
    <w:rsid w:val="00D4415C"/>
    <w:rsid w:val="00D446A2"/>
    <w:rsid w:val="00D449ED"/>
    <w:rsid w:val="00D44D7C"/>
    <w:rsid w:val="00D457F5"/>
    <w:rsid w:val="00D46640"/>
    <w:rsid w:val="00D46789"/>
    <w:rsid w:val="00D47800"/>
    <w:rsid w:val="00D50A5A"/>
    <w:rsid w:val="00D51974"/>
    <w:rsid w:val="00D54220"/>
    <w:rsid w:val="00D542AB"/>
    <w:rsid w:val="00D5478B"/>
    <w:rsid w:val="00D5641F"/>
    <w:rsid w:val="00D57340"/>
    <w:rsid w:val="00D5749F"/>
    <w:rsid w:val="00D57DD2"/>
    <w:rsid w:val="00D60148"/>
    <w:rsid w:val="00D618CC"/>
    <w:rsid w:val="00D61B97"/>
    <w:rsid w:val="00D63E5C"/>
    <w:rsid w:val="00D65280"/>
    <w:rsid w:val="00D6538C"/>
    <w:rsid w:val="00D656C0"/>
    <w:rsid w:val="00D6595A"/>
    <w:rsid w:val="00D6663A"/>
    <w:rsid w:val="00D66F52"/>
    <w:rsid w:val="00D70B1B"/>
    <w:rsid w:val="00D726C9"/>
    <w:rsid w:val="00D72FE3"/>
    <w:rsid w:val="00D74039"/>
    <w:rsid w:val="00D74C40"/>
    <w:rsid w:val="00D754DE"/>
    <w:rsid w:val="00D76E65"/>
    <w:rsid w:val="00D775A3"/>
    <w:rsid w:val="00D77809"/>
    <w:rsid w:val="00D7784A"/>
    <w:rsid w:val="00D80577"/>
    <w:rsid w:val="00D817E4"/>
    <w:rsid w:val="00D81A91"/>
    <w:rsid w:val="00D81E90"/>
    <w:rsid w:val="00D828F4"/>
    <w:rsid w:val="00D82AEA"/>
    <w:rsid w:val="00D83D9F"/>
    <w:rsid w:val="00D8411E"/>
    <w:rsid w:val="00D85178"/>
    <w:rsid w:val="00D85E91"/>
    <w:rsid w:val="00D86C10"/>
    <w:rsid w:val="00D87741"/>
    <w:rsid w:val="00D90302"/>
    <w:rsid w:val="00D90DB9"/>
    <w:rsid w:val="00D91AE7"/>
    <w:rsid w:val="00D91E85"/>
    <w:rsid w:val="00D92667"/>
    <w:rsid w:val="00D92BA1"/>
    <w:rsid w:val="00D9342B"/>
    <w:rsid w:val="00D93792"/>
    <w:rsid w:val="00D93DDF"/>
    <w:rsid w:val="00D948BE"/>
    <w:rsid w:val="00D94A91"/>
    <w:rsid w:val="00D94DD7"/>
    <w:rsid w:val="00D95BBA"/>
    <w:rsid w:val="00D964A1"/>
    <w:rsid w:val="00D96DCC"/>
    <w:rsid w:val="00D974A1"/>
    <w:rsid w:val="00DA02CC"/>
    <w:rsid w:val="00DA0609"/>
    <w:rsid w:val="00DA0829"/>
    <w:rsid w:val="00DA0CE9"/>
    <w:rsid w:val="00DA355F"/>
    <w:rsid w:val="00DA3944"/>
    <w:rsid w:val="00DA441F"/>
    <w:rsid w:val="00DA44BA"/>
    <w:rsid w:val="00DA4B97"/>
    <w:rsid w:val="00DA51DB"/>
    <w:rsid w:val="00DA5289"/>
    <w:rsid w:val="00DA542E"/>
    <w:rsid w:val="00DA587F"/>
    <w:rsid w:val="00DA70F0"/>
    <w:rsid w:val="00DA77F1"/>
    <w:rsid w:val="00DB43F6"/>
    <w:rsid w:val="00DB4957"/>
    <w:rsid w:val="00DC024E"/>
    <w:rsid w:val="00DC0C7A"/>
    <w:rsid w:val="00DC0EC9"/>
    <w:rsid w:val="00DC1C7D"/>
    <w:rsid w:val="00DC23A6"/>
    <w:rsid w:val="00DC2A42"/>
    <w:rsid w:val="00DC2B61"/>
    <w:rsid w:val="00DC2B8A"/>
    <w:rsid w:val="00DC31B0"/>
    <w:rsid w:val="00DC4A66"/>
    <w:rsid w:val="00DC5225"/>
    <w:rsid w:val="00DC5D78"/>
    <w:rsid w:val="00DC663C"/>
    <w:rsid w:val="00DC7483"/>
    <w:rsid w:val="00DD0016"/>
    <w:rsid w:val="00DD00AA"/>
    <w:rsid w:val="00DD00E9"/>
    <w:rsid w:val="00DD0925"/>
    <w:rsid w:val="00DD1477"/>
    <w:rsid w:val="00DD3256"/>
    <w:rsid w:val="00DD3884"/>
    <w:rsid w:val="00DD3BBD"/>
    <w:rsid w:val="00DD3C96"/>
    <w:rsid w:val="00DD4649"/>
    <w:rsid w:val="00DD4AE9"/>
    <w:rsid w:val="00DD5110"/>
    <w:rsid w:val="00DD6486"/>
    <w:rsid w:val="00DD78E9"/>
    <w:rsid w:val="00DE0C20"/>
    <w:rsid w:val="00DE1A13"/>
    <w:rsid w:val="00DE21A7"/>
    <w:rsid w:val="00DE410F"/>
    <w:rsid w:val="00DE5931"/>
    <w:rsid w:val="00DE5F27"/>
    <w:rsid w:val="00DE744E"/>
    <w:rsid w:val="00DF0BAA"/>
    <w:rsid w:val="00DF21B2"/>
    <w:rsid w:val="00DF245D"/>
    <w:rsid w:val="00DF33E2"/>
    <w:rsid w:val="00DF39F5"/>
    <w:rsid w:val="00DF3FDE"/>
    <w:rsid w:val="00DF43A3"/>
    <w:rsid w:val="00DF4425"/>
    <w:rsid w:val="00DF4598"/>
    <w:rsid w:val="00DF4EB2"/>
    <w:rsid w:val="00DF6719"/>
    <w:rsid w:val="00DF6D2E"/>
    <w:rsid w:val="00DF7B57"/>
    <w:rsid w:val="00E004BE"/>
    <w:rsid w:val="00E01308"/>
    <w:rsid w:val="00E01EE8"/>
    <w:rsid w:val="00E02AD7"/>
    <w:rsid w:val="00E03BDF"/>
    <w:rsid w:val="00E04228"/>
    <w:rsid w:val="00E04D10"/>
    <w:rsid w:val="00E05E5E"/>
    <w:rsid w:val="00E05FA6"/>
    <w:rsid w:val="00E06E45"/>
    <w:rsid w:val="00E070A5"/>
    <w:rsid w:val="00E11497"/>
    <w:rsid w:val="00E115CE"/>
    <w:rsid w:val="00E11D5F"/>
    <w:rsid w:val="00E12748"/>
    <w:rsid w:val="00E127CD"/>
    <w:rsid w:val="00E12D19"/>
    <w:rsid w:val="00E13B6F"/>
    <w:rsid w:val="00E13BCA"/>
    <w:rsid w:val="00E13D53"/>
    <w:rsid w:val="00E15A92"/>
    <w:rsid w:val="00E15EE2"/>
    <w:rsid w:val="00E1624D"/>
    <w:rsid w:val="00E171B0"/>
    <w:rsid w:val="00E172E9"/>
    <w:rsid w:val="00E17813"/>
    <w:rsid w:val="00E206E7"/>
    <w:rsid w:val="00E212ED"/>
    <w:rsid w:val="00E227F5"/>
    <w:rsid w:val="00E22C1E"/>
    <w:rsid w:val="00E22C7E"/>
    <w:rsid w:val="00E22D30"/>
    <w:rsid w:val="00E240CF"/>
    <w:rsid w:val="00E24E1B"/>
    <w:rsid w:val="00E2597B"/>
    <w:rsid w:val="00E25ECB"/>
    <w:rsid w:val="00E260AB"/>
    <w:rsid w:val="00E261B0"/>
    <w:rsid w:val="00E264DF"/>
    <w:rsid w:val="00E26BEA"/>
    <w:rsid w:val="00E26D02"/>
    <w:rsid w:val="00E27117"/>
    <w:rsid w:val="00E27590"/>
    <w:rsid w:val="00E305D2"/>
    <w:rsid w:val="00E30B7D"/>
    <w:rsid w:val="00E30D63"/>
    <w:rsid w:val="00E31E0B"/>
    <w:rsid w:val="00E327E4"/>
    <w:rsid w:val="00E32B30"/>
    <w:rsid w:val="00E32E0B"/>
    <w:rsid w:val="00E32F42"/>
    <w:rsid w:val="00E337E6"/>
    <w:rsid w:val="00E34604"/>
    <w:rsid w:val="00E3467B"/>
    <w:rsid w:val="00E35514"/>
    <w:rsid w:val="00E35BCD"/>
    <w:rsid w:val="00E35EA1"/>
    <w:rsid w:val="00E35EDC"/>
    <w:rsid w:val="00E35FF8"/>
    <w:rsid w:val="00E363C4"/>
    <w:rsid w:val="00E36BBE"/>
    <w:rsid w:val="00E37B06"/>
    <w:rsid w:val="00E403A9"/>
    <w:rsid w:val="00E405C3"/>
    <w:rsid w:val="00E409A8"/>
    <w:rsid w:val="00E40DDC"/>
    <w:rsid w:val="00E42CE3"/>
    <w:rsid w:val="00E43670"/>
    <w:rsid w:val="00E43B5E"/>
    <w:rsid w:val="00E444F9"/>
    <w:rsid w:val="00E446D4"/>
    <w:rsid w:val="00E4509B"/>
    <w:rsid w:val="00E452F1"/>
    <w:rsid w:val="00E45979"/>
    <w:rsid w:val="00E45A4C"/>
    <w:rsid w:val="00E46900"/>
    <w:rsid w:val="00E46A01"/>
    <w:rsid w:val="00E46EC1"/>
    <w:rsid w:val="00E478DD"/>
    <w:rsid w:val="00E47BD7"/>
    <w:rsid w:val="00E5046A"/>
    <w:rsid w:val="00E5061D"/>
    <w:rsid w:val="00E50938"/>
    <w:rsid w:val="00E50D84"/>
    <w:rsid w:val="00E511BE"/>
    <w:rsid w:val="00E51EB7"/>
    <w:rsid w:val="00E52706"/>
    <w:rsid w:val="00E52786"/>
    <w:rsid w:val="00E53E57"/>
    <w:rsid w:val="00E54622"/>
    <w:rsid w:val="00E54729"/>
    <w:rsid w:val="00E54C22"/>
    <w:rsid w:val="00E5562E"/>
    <w:rsid w:val="00E567E0"/>
    <w:rsid w:val="00E572EA"/>
    <w:rsid w:val="00E60E8C"/>
    <w:rsid w:val="00E61565"/>
    <w:rsid w:val="00E61D23"/>
    <w:rsid w:val="00E62278"/>
    <w:rsid w:val="00E622A8"/>
    <w:rsid w:val="00E6306B"/>
    <w:rsid w:val="00E6518D"/>
    <w:rsid w:val="00E65BED"/>
    <w:rsid w:val="00E65EC8"/>
    <w:rsid w:val="00E6610E"/>
    <w:rsid w:val="00E67AF5"/>
    <w:rsid w:val="00E70161"/>
    <w:rsid w:val="00E72170"/>
    <w:rsid w:val="00E72B94"/>
    <w:rsid w:val="00E7310E"/>
    <w:rsid w:val="00E73DB8"/>
    <w:rsid w:val="00E74E95"/>
    <w:rsid w:val="00E75315"/>
    <w:rsid w:val="00E76206"/>
    <w:rsid w:val="00E768C4"/>
    <w:rsid w:val="00E76993"/>
    <w:rsid w:val="00E77626"/>
    <w:rsid w:val="00E77D64"/>
    <w:rsid w:val="00E8128F"/>
    <w:rsid w:val="00E81A34"/>
    <w:rsid w:val="00E8332C"/>
    <w:rsid w:val="00E83A10"/>
    <w:rsid w:val="00E83FC6"/>
    <w:rsid w:val="00E85443"/>
    <w:rsid w:val="00E868B1"/>
    <w:rsid w:val="00E86957"/>
    <w:rsid w:val="00E871B4"/>
    <w:rsid w:val="00E8765A"/>
    <w:rsid w:val="00E87691"/>
    <w:rsid w:val="00E87944"/>
    <w:rsid w:val="00E90104"/>
    <w:rsid w:val="00E90202"/>
    <w:rsid w:val="00E91161"/>
    <w:rsid w:val="00E92CA2"/>
    <w:rsid w:val="00E94682"/>
    <w:rsid w:val="00E9570A"/>
    <w:rsid w:val="00E95C54"/>
    <w:rsid w:val="00E95FD9"/>
    <w:rsid w:val="00E9668F"/>
    <w:rsid w:val="00E9669F"/>
    <w:rsid w:val="00E96AEB"/>
    <w:rsid w:val="00EA02A1"/>
    <w:rsid w:val="00EA03FA"/>
    <w:rsid w:val="00EA1449"/>
    <w:rsid w:val="00EA2337"/>
    <w:rsid w:val="00EA2504"/>
    <w:rsid w:val="00EA2DC6"/>
    <w:rsid w:val="00EA36B9"/>
    <w:rsid w:val="00EA407F"/>
    <w:rsid w:val="00EA4295"/>
    <w:rsid w:val="00EA4F51"/>
    <w:rsid w:val="00EA4FBB"/>
    <w:rsid w:val="00EA4FC5"/>
    <w:rsid w:val="00EA536E"/>
    <w:rsid w:val="00EA5464"/>
    <w:rsid w:val="00EA5D85"/>
    <w:rsid w:val="00EA67A0"/>
    <w:rsid w:val="00EA6A4E"/>
    <w:rsid w:val="00EA6C86"/>
    <w:rsid w:val="00EA7D8F"/>
    <w:rsid w:val="00EB0467"/>
    <w:rsid w:val="00EB06E9"/>
    <w:rsid w:val="00EB0B59"/>
    <w:rsid w:val="00EB10C3"/>
    <w:rsid w:val="00EB1254"/>
    <w:rsid w:val="00EB1511"/>
    <w:rsid w:val="00EB23F5"/>
    <w:rsid w:val="00EB3383"/>
    <w:rsid w:val="00EB3E18"/>
    <w:rsid w:val="00EB4231"/>
    <w:rsid w:val="00EB4939"/>
    <w:rsid w:val="00EB5D8D"/>
    <w:rsid w:val="00EB5FD4"/>
    <w:rsid w:val="00EB7A76"/>
    <w:rsid w:val="00EC048D"/>
    <w:rsid w:val="00EC1305"/>
    <w:rsid w:val="00EC1D17"/>
    <w:rsid w:val="00EC1F5C"/>
    <w:rsid w:val="00EC2D56"/>
    <w:rsid w:val="00EC449E"/>
    <w:rsid w:val="00EC4F34"/>
    <w:rsid w:val="00EC5152"/>
    <w:rsid w:val="00EC65EC"/>
    <w:rsid w:val="00EC756C"/>
    <w:rsid w:val="00EC771F"/>
    <w:rsid w:val="00EC7B5B"/>
    <w:rsid w:val="00ED09A5"/>
    <w:rsid w:val="00ED1FAE"/>
    <w:rsid w:val="00ED23E9"/>
    <w:rsid w:val="00ED240D"/>
    <w:rsid w:val="00ED2A0C"/>
    <w:rsid w:val="00ED2F44"/>
    <w:rsid w:val="00ED3302"/>
    <w:rsid w:val="00ED4181"/>
    <w:rsid w:val="00ED4281"/>
    <w:rsid w:val="00ED5A7B"/>
    <w:rsid w:val="00ED5C0C"/>
    <w:rsid w:val="00ED7E9D"/>
    <w:rsid w:val="00EE01ED"/>
    <w:rsid w:val="00EE1B86"/>
    <w:rsid w:val="00EE20E0"/>
    <w:rsid w:val="00EE20F1"/>
    <w:rsid w:val="00EE2F20"/>
    <w:rsid w:val="00EE4228"/>
    <w:rsid w:val="00EE42E1"/>
    <w:rsid w:val="00EE43A7"/>
    <w:rsid w:val="00EE4400"/>
    <w:rsid w:val="00EE5714"/>
    <w:rsid w:val="00EE57BB"/>
    <w:rsid w:val="00EE6415"/>
    <w:rsid w:val="00EE6DF8"/>
    <w:rsid w:val="00EE7D28"/>
    <w:rsid w:val="00EF0F2D"/>
    <w:rsid w:val="00EF113E"/>
    <w:rsid w:val="00EF18B2"/>
    <w:rsid w:val="00EF18F1"/>
    <w:rsid w:val="00EF1E46"/>
    <w:rsid w:val="00EF2A3F"/>
    <w:rsid w:val="00EF3B00"/>
    <w:rsid w:val="00EF42F3"/>
    <w:rsid w:val="00EF48E5"/>
    <w:rsid w:val="00EF4BCB"/>
    <w:rsid w:val="00EF52FF"/>
    <w:rsid w:val="00EF5A64"/>
    <w:rsid w:val="00EF6055"/>
    <w:rsid w:val="00EF6B24"/>
    <w:rsid w:val="00EF6C7E"/>
    <w:rsid w:val="00EF7591"/>
    <w:rsid w:val="00EF76A0"/>
    <w:rsid w:val="00EF76E0"/>
    <w:rsid w:val="00EF7A57"/>
    <w:rsid w:val="00F0018E"/>
    <w:rsid w:val="00F0132F"/>
    <w:rsid w:val="00F014FD"/>
    <w:rsid w:val="00F02C36"/>
    <w:rsid w:val="00F03914"/>
    <w:rsid w:val="00F04055"/>
    <w:rsid w:val="00F04F6C"/>
    <w:rsid w:val="00F051F9"/>
    <w:rsid w:val="00F070F2"/>
    <w:rsid w:val="00F073C9"/>
    <w:rsid w:val="00F1024D"/>
    <w:rsid w:val="00F10449"/>
    <w:rsid w:val="00F10E9C"/>
    <w:rsid w:val="00F1160A"/>
    <w:rsid w:val="00F125E8"/>
    <w:rsid w:val="00F12891"/>
    <w:rsid w:val="00F12A60"/>
    <w:rsid w:val="00F12C0B"/>
    <w:rsid w:val="00F12DE7"/>
    <w:rsid w:val="00F1308E"/>
    <w:rsid w:val="00F131B3"/>
    <w:rsid w:val="00F136D9"/>
    <w:rsid w:val="00F13E10"/>
    <w:rsid w:val="00F1407E"/>
    <w:rsid w:val="00F14B6F"/>
    <w:rsid w:val="00F14EB4"/>
    <w:rsid w:val="00F171B2"/>
    <w:rsid w:val="00F17B49"/>
    <w:rsid w:val="00F17F98"/>
    <w:rsid w:val="00F20037"/>
    <w:rsid w:val="00F20CBD"/>
    <w:rsid w:val="00F21D91"/>
    <w:rsid w:val="00F21DFC"/>
    <w:rsid w:val="00F2301C"/>
    <w:rsid w:val="00F233F1"/>
    <w:rsid w:val="00F237B8"/>
    <w:rsid w:val="00F23D18"/>
    <w:rsid w:val="00F23D19"/>
    <w:rsid w:val="00F250C9"/>
    <w:rsid w:val="00F25DAE"/>
    <w:rsid w:val="00F26A1C"/>
    <w:rsid w:val="00F26B2A"/>
    <w:rsid w:val="00F2759D"/>
    <w:rsid w:val="00F30099"/>
    <w:rsid w:val="00F301BD"/>
    <w:rsid w:val="00F30312"/>
    <w:rsid w:val="00F307D0"/>
    <w:rsid w:val="00F31D3D"/>
    <w:rsid w:val="00F32218"/>
    <w:rsid w:val="00F3256A"/>
    <w:rsid w:val="00F3408C"/>
    <w:rsid w:val="00F3439D"/>
    <w:rsid w:val="00F34443"/>
    <w:rsid w:val="00F348BF"/>
    <w:rsid w:val="00F34EA7"/>
    <w:rsid w:val="00F35A71"/>
    <w:rsid w:val="00F35E85"/>
    <w:rsid w:val="00F36D43"/>
    <w:rsid w:val="00F36DDD"/>
    <w:rsid w:val="00F37CAB"/>
    <w:rsid w:val="00F40BE2"/>
    <w:rsid w:val="00F41114"/>
    <w:rsid w:val="00F4194F"/>
    <w:rsid w:val="00F41DB7"/>
    <w:rsid w:val="00F42493"/>
    <w:rsid w:val="00F425BA"/>
    <w:rsid w:val="00F42758"/>
    <w:rsid w:val="00F42B98"/>
    <w:rsid w:val="00F42DA6"/>
    <w:rsid w:val="00F42F3F"/>
    <w:rsid w:val="00F43F71"/>
    <w:rsid w:val="00F4410E"/>
    <w:rsid w:val="00F44233"/>
    <w:rsid w:val="00F44577"/>
    <w:rsid w:val="00F45A29"/>
    <w:rsid w:val="00F4675E"/>
    <w:rsid w:val="00F469F7"/>
    <w:rsid w:val="00F47B3B"/>
    <w:rsid w:val="00F47B41"/>
    <w:rsid w:val="00F5107E"/>
    <w:rsid w:val="00F515C7"/>
    <w:rsid w:val="00F52A2C"/>
    <w:rsid w:val="00F52BE0"/>
    <w:rsid w:val="00F53CDA"/>
    <w:rsid w:val="00F542BE"/>
    <w:rsid w:val="00F543C6"/>
    <w:rsid w:val="00F55275"/>
    <w:rsid w:val="00F56414"/>
    <w:rsid w:val="00F568A4"/>
    <w:rsid w:val="00F5730D"/>
    <w:rsid w:val="00F57663"/>
    <w:rsid w:val="00F57890"/>
    <w:rsid w:val="00F57B04"/>
    <w:rsid w:val="00F57CC4"/>
    <w:rsid w:val="00F606DA"/>
    <w:rsid w:val="00F608F1"/>
    <w:rsid w:val="00F60FDD"/>
    <w:rsid w:val="00F61243"/>
    <w:rsid w:val="00F61367"/>
    <w:rsid w:val="00F616E9"/>
    <w:rsid w:val="00F62385"/>
    <w:rsid w:val="00F62566"/>
    <w:rsid w:val="00F62664"/>
    <w:rsid w:val="00F632C0"/>
    <w:rsid w:val="00F63866"/>
    <w:rsid w:val="00F64B87"/>
    <w:rsid w:val="00F64DBB"/>
    <w:rsid w:val="00F65EA1"/>
    <w:rsid w:val="00F6760D"/>
    <w:rsid w:val="00F67627"/>
    <w:rsid w:val="00F7079B"/>
    <w:rsid w:val="00F70B8A"/>
    <w:rsid w:val="00F7167B"/>
    <w:rsid w:val="00F72A4A"/>
    <w:rsid w:val="00F73C74"/>
    <w:rsid w:val="00F74817"/>
    <w:rsid w:val="00F74EB2"/>
    <w:rsid w:val="00F7510B"/>
    <w:rsid w:val="00F75283"/>
    <w:rsid w:val="00F75427"/>
    <w:rsid w:val="00F7679A"/>
    <w:rsid w:val="00F779B5"/>
    <w:rsid w:val="00F804A8"/>
    <w:rsid w:val="00F80A0A"/>
    <w:rsid w:val="00F814D5"/>
    <w:rsid w:val="00F8168D"/>
    <w:rsid w:val="00F8205F"/>
    <w:rsid w:val="00F82155"/>
    <w:rsid w:val="00F82AA6"/>
    <w:rsid w:val="00F83762"/>
    <w:rsid w:val="00F83782"/>
    <w:rsid w:val="00F8421A"/>
    <w:rsid w:val="00F86710"/>
    <w:rsid w:val="00F86B15"/>
    <w:rsid w:val="00F87171"/>
    <w:rsid w:val="00F90559"/>
    <w:rsid w:val="00F938B3"/>
    <w:rsid w:val="00F939E3"/>
    <w:rsid w:val="00F9400A"/>
    <w:rsid w:val="00F9401D"/>
    <w:rsid w:val="00F94403"/>
    <w:rsid w:val="00F94476"/>
    <w:rsid w:val="00F95596"/>
    <w:rsid w:val="00F95E44"/>
    <w:rsid w:val="00F96ABD"/>
    <w:rsid w:val="00F97309"/>
    <w:rsid w:val="00FA0412"/>
    <w:rsid w:val="00FA18BE"/>
    <w:rsid w:val="00FA1CDE"/>
    <w:rsid w:val="00FA1D70"/>
    <w:rsid w:val="00FA216B"/>
    <w:rsid w:val="00FA21EC"/>
    <w:rsid w:val="00FA3571"/>
    <w:rsid w:val="00FA3756"/>
    <w:rsid w:val="00FA41F9"/>
    <w:rsid w:val="00FA4A15"/>
    <w:rsid w:val="00FA4C30"/>
    <w:rsid w:val="00FA4C44"/>
    <w:rsid w:val="00FA5446"/>
    <w:rsid w:val="00FA56D0"/>
    <w:rsid w:val="00FA5D86"/>
    <w:rsid w:val="00FA7309"/>
    <w:rsid w:val="00FB00D5"/>
    <w:rsid w:val="00FB0547"/>
    <w:rsid w:val="00FB0675"/>
    <w:rsid w:val="00FB091B"/>
    <w:rsid w:val="00FB0B15"/>
    <w:rsid w:val="00FB1FD7"/>
    <w:rsid w:val="00FB2B68"/>
    <w:rsid w:val="00FB3213"/>
    <w:rsid w:val="00FB35CD"/>
    <w:rsid w:val="00FB427D"/>
    <w:rsid w:val="00FB443F"/>
    <w:rsid w:val="00FB4A4C"/>
    <w:rsid w:val="00FB5018"/>
    <w:rsid w:val="00FB5628"/>
    <w:rsid w:val="00FB5BFE"/>
    <w:rsid w:val="00FB686D"/>
    <w:rsid w:val="00FB750E"/>
    <w:rsid w:val="00FC0E5A"/>
    <w:rsid w:val="00FC1253"/>
    <w:rsid w:val="00FC17C8"/>
    <w:rsid w:val="00FC1BB0"/>
    <w:rsid w:val="00FC1C48"/>
    <w:rsid w:val="00FC1F90"/>
    <w:rsid w:val="00FC24C5"/>
    <w:rsid w:val="00FC3344"/>
    <w:rsid w:val="00FC36B0"/>
    <w:rsid w:val="00FC3BFC"/>
    <w:rsid w:val="00FC44FE"/>
    <w:rsid w:val="00FC51C6"/>
    <w:rsid w:val="00FC55DB"/>
    <w:rsid w:val="00FC5FC9"/>
    <w:rsid w:val="00FC61C6"/>
    <w:rsid w:val="00FC6358"/>
    <w:rsid w:val="00FC65C9"/>
    <w:rsid w:val="00FC6CFA"/>
    <w:rsid w:val="00FC73E4"/>
    <w:rsid w:val="00FD0250"/>
    <w:rsid w:val="00FD05E4"/>
    <w:rsid w:val="00FD0E75"/>
    <w:rsid w:val="00FD0E88"/>
    <w:rsid w:val="00FD1DE4"/>
    <w:rsid w:val="00FD2A11"/>
    <w:rsid w:val="00FD2E77"/>
    <w:rsid w:val="00FD30B2"/>
    <w:rsid w:val="00FD33FD"/>
    <w:rsid w:val="00FD3BF6"/>
    <w:rsid w:val="00FD442F"/>
    <w:rsid w:val="00FD4795"/>
    <w:rsid w:val="00FD5CBF"/>
    <w:rsid w:val="00FD5E85"/>
    <w:rsid w:val="00FD7ED2"/>
    <w:rsid w:val="00FE0DCF"/>
    <w:rsid w:val="00FE2005"/>
    <w:rsid w:val="00FE21C4"/>
    <w:rsid w:val="00FE2C22"/>
    <w:rsid w:val="00FE2C4A"/>
    <w:rsid w:val="00FE2D7C"/>
    <w:rsid w:val="00FE3364"/>
    <w:rsid w:val="00FE3A46"/>
    <w:rsid w:val="00FE4D55"/>
    <w:rsid w:val="00FE53CD"/>
    <w:rsid w:val="00FE5734"/>
    <w:rsid w:val="00FE5801"/>
    <w:rsid w:val="00FE5816"/>
    <w:rsid w:val="00FE5F6E"/>
    <w:rsid w:val="00FE6304"/>
    <w:rsid w:val="00FE6A61"/>
    <w:rsid w:val="00FF19B7"/>
    <w:rsid w:val="00FF1AD1"/>
    <w:rsid w:val="00FF27CD"/>
    <w:rsid w:val="00FF2B62"/>
    <w:rsid w:val="00FF2FAE"/>
    <w:rsid w:val="00FF319A"/>
    <w:rsid w:val="00FF3207"/>
    <w:rsid w:val="00FF35E4"/>
    <w:rsid w:val="00FF3815"/>
    <w:rsid w:val="00FF3CD8"/>
    <w:rsid w:val="00FF40DD"/>
    <w:rsid w:val="00FF4581"/>
    <w:rsid w:val="00FF47CD"/>
    <w:rsid w:val="00FF4907"/>
    <w:rsid w:val="00FF55C8"/>
    <w:rsid w:val="00FF5617"/>
    <w:rsid w:val="00FF603B"/>
    <w:rsid w:val="00FF6239"/>
    <w:rsid w:val="00FF639D"/>
    <w:rsid w:val="00FF6846"/>
    <w:rsid w:val="00FF6CAE"/>
    <w:rsid w:val="00FF7502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CEF25"/>
  <w14:defaultImageDpi w14:val="0"/>
  <w15:docId w15:val="{FD2EC41B-E6D1-4224-B289-1E5435D8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caption" w:semiHidden="1" w:unhideWhenUsed="1" w:qFormat="1"/>
    <w:lsdException w:name="Title" w:qFormat="1"/>
    <w:lsdException w:name="Closing" w:semiHidden="1" w:uiPriority="99" w:unhideWhenUsed="1"/>
    <w:lsdException w:name="Subtitle" w:qFormat="1"/>
    <w:lsdException w:name="Hyperlink" w:semiHidden="1" w:uiPriority="99" w:unhideWhenUsed="1"/>
    <w:lsdException w:name="Strong" w:qFormat="1"/>
    <w:lsdException w:name="Emphasis" w:uiPriority="20" w:qFormat="1"/>
    <w:lsdException w:name="Normal (Web)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0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20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21A3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21A3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21A3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E76206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30">
    <w:name w:val="標題 3 字元"/>
    <w:basedOn w:val="a0"/>
    <w:link w:val="3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321A34"/>
    <w:rPr>
      <w:rFonts w:ascii="Calibri Light" w:hAnsi="Calibri Light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321A34"/>
    <w:rPr>
      <w:rFonts w:ascii="Calibri Light" w:hAnsi="Calibri Light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43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34DE7"/>
    <w:rPr>
      <w:rFonts w:cs="Times New Roman"/>
      <w:kern w:val="2"/>
    </w:rPr>
  </w:style>
  <w:style w:type="character" w:styleId="a5">
    <w:name w:val="page number"/>
    <w:basedOn w:val="a0"/>
    <w:uiPriority w:val="99"/>
    <w:rsid w:val="004368BF"/>
    <w:rPr>
      <w:rFonts w:cs="Times New Roman"/>
    </w:rPr>
  </w:style>
  <w:style w:type="paragraph" w:styleId="a6">
    <w:name w:val="Body Text Indent"/>
    <w:basedOn w:val="a"/>
    <w:link w:val="a7"/>
    <w:uiPriority w:val="99"/>
    <w:rsid w:val="004368BF"/>
    <w:pPr>
      <w:tabs>
        <w:tab w:val="left" w:pos="1260"/>
      </w:tabs>
      <w:spacing w:line="480" w:lineRule="exact"/>
      <w:ind w:left="1260" w:hanging="1"/>
    </w:pPr>
    <w:rPr>
      <w:rFonts w:ascii="標楷體" w:eastAsia="標楷體" w:hAnsi="標楷體"/>
      <w:sz w:val="28"/>
    </w:rPr>
  </w:style>
  <w:style w:type="character" w:customStyle="1" w:styleId="a7">
    <w:name w:val="本文縮排 字元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4368BF"/>
    <w:pPr>
      <w:adjustRightInd w:val="0"/>
      <w:snapToGrid w:val="0"/>
      <w:spacing w:line="480" w:lineRule="exact"/>
      <w:ind w:left="240"/>
      <w:jc w:val="both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"/>
    <w:basedOn w:val="a"/>
    <w:link w:val="a9"/>
    <w:uiPriority w:val="99"/>
    <w:rsid w:val="004368BF"/>
    <w:pPr>
      <w:spacing w:line="480" w:lineRule="exact"/>
    </w:pPr>
    <w:rPr>
      <w:rFonts w:ascii="標楷體" w:eastAsia="標楷體" w:hAnsi="標楷體"/>
      <w:sz w:val="28"/>
    </w:rPr>
  </w:style>
  <w:style w:type="character" w:customStyle="1" w:styleId="a9">
    <w:name w:val="本文 字元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List Bullet"/>
    <w:basedOn w:val="a"/>
    <w:autoRedefine/>
    <w:uiPriority w:val="99"/>
    <w:rsid w:val="00BB7802"/>
    <w:pPr>
      <w:numPr>
        <w:numId w:val="3"/>
      </w:numPr>
      <w:ind w:leftChars="200" w:hangingChars="200"/>
    </w:pPr>
  </w:style>
  <w:style w:type="table" w:styleId="ab">
    <w:name w:val="Table Grid"/>
    <w:basedOn w:val="a1"/>
    <w:uiPriority w:val="59"/>
    <w:rsid w:val="00CC6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5E58B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Schedule">
    <w:name w:val="Schedule"/>
    <w:rsid w:val="009E61B2"/>
    <w:rPr>
      <w:rFonts w:ascii="新細明體" w:eastAsia="新細明體" w:hAnsi="新細明體"/>
      <w:color w:val="000000"/>
      <w:lang w:val="zh-TW" w:eastAsia="zh-TW"/>
    </w:rPr>
  </w:style>
  <w:style w:type="character" w:styleId="ae">
    <w:name w:val="Hyperlink"/>
    <w:basedOn w:val="a0"/>
    <w:uiPriority w:val="99"/>
    <w:rsid w:val="00CF7E7A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C7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7C7DDA"/>
    <w:rPr>
      <w:rFonts w:cs="Times New Roman"/>
      <w:kern w:val="2"/>
    </w:rPr>
  </w:style>
  <w:style w:type="table" w:customStyle="1" w:styleId="11">
    <w:name w:val="表格格線1"/>
    <w:basedOn w:val="a1"/>
    <w:next w:val="ab"/>
    <w:uiPriority w:val="59"/>
    <w:rsid w:val="007F73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5913FA"/>
    <w:pPr>
      <w:ind w:leftChars="200" w:left="480"/>
    </w:pPr>
    <w:rPr>
      <w:rFonts w:ascii="Calibri" w:hAnsi="Calibri"/>
      <w:szCs w:val="22"/>
    </w:rPr>
  </w:style>
  <w:style w:type="paragraph" w:customStyle="1" w:styleId="12">
    <w:name w:val="清單段落1"/>
    <w:basedOn w:val="a"/>
    <w:rsid w:val="00CA4ED8"/>
    <w:pPr>
      <w:ind w:leftChars="200" w:left="480"/>
    </w:pPr>
    <w:rPr>
      <w:rFonts w:ascii="Calibri" w:hAnsi="Calibri"/>
      <w:szCs w:val="22"/>
    </w:rPr>
  </w:style>
  <w:style w:type="paragraph" w:styleId="af1">
    <w:name w:val="Balloon Text"/>
    <w:basedOn w:val="a"/>
    <w:link w:val="af2"/>
    <w:uiPriority w:val="99"/>
    <w:rsid w:val="006D0834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locked/>
    <w:rsid w:val="006D0834"/>
    <w:rPr>
      <w:rFonts w:ascii="Cambria" w:eastAsia="新細明體" w:hAnsi="Cambria" w:cs="Times New Roman"/>
      <w:kern w:val="2"/>
      <w:sz w:val="18"/>
    </w:rPr>
  </w:style>
  <w:style w:type="paragraph" w:styleId="af3">
    <w:name w:val="List Paragraph"/>
    <w:basedOn w:val="a"/>
    <w:link w:val="af4"/>
    <w:uiPriority w:val="34"/>
    <w:qFormat/>
    <w:rsid w:val="00CD0033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basedOn w:val="a0"/>
    <w:uiPriority w:val="99"/>
    <w:rsid w:val="00BF5FE4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BF5FE4"/>
  </w:style>
  <w:style w:type="character" w:customStyle="1" w:styleId="af7">
    <w:name w:val="註解文字 字元"/>
    <w:basedOn w:val="a0"/>
    <w:link w:val="af6"/>
    <w:uiPriority w:val="99"/>
    <w:locked/>
    <w:rsid w:val="00BF5FE4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BF5FE4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BF5FE4"/>
    <w:rPr>
      <w:rFonts w:cs="Times New Roman"/>
      <w:b/>
      <w:kern w:val="2"/>
      <w:sz w:val="24"/>
    </w:rPr>
  </w:style>
  <w:style w:type="character" w:customStyle="1" w:styleId="af4">
    <w:name w:val="清單段落 字元"/>
    <w:link w:val="af3"/>
    <w:uiPriority w:val="34"/>
    <w:locked/>
    <w:rsid w:val="00E83FC6"/>
    <w:rPr>
      <w:rFonts w:ascii="Calibri" w:hAnsi="Calibri"/>
      <w:kern w:val="2"/>
      <w:sz w:val="22"/>
    </w:rPr>
  </w:style>
  <w:style w:type="paragraph" w:customStyle="1" w:styleId="afa">
    <w:name w:val="內文改"/>
    <w:basedOn w:val="a"/>
    <w:link w:val="afb"/>
    <w:qFormat/>
    <w:rsid w:val="00412851"/>
    <w:pPr>
      <w:spacing w:beforeLines="50" w:afterLines="50" w:line="500" w:lineRule="exact"/>
      <w:ind w:firstLineChars="200" w:firstLine="560"/>
      <w:jc w:val="both"/>
    </w:pPr>
    <w:rPr>
      <w:rFonts w:eastAsia="標楷體"/>
      <w:color w:val="000000"/>
      <w:sz w:val="28"/>
      <w:szCs w:val="28"/>
    </w:rPr>
  </w:style>
  <w:style w:type="character" w:customStyle="1" w:styleId="afb">
    <w:name w:val="內文改 字元"/>
    <w:link w:val="afa"/>
    <w:locked/>
    <w:rsid w:val="00412851"/>
    <w:rPr>
      <w:rFonts w:eastAsia="標楷體"/>
      <w:color w:val="000000"/>
      <w:kern w:val="2"/>
      <w:sz w:val="28"/>
    </w:rPr>
  </w:style>
  <w:style w:type="paragraph" w:styleId="afc">
    <w:name w:val="TOC Heading"/>
    <w:basedOn w:val="1"/>
    <w:next w:val="a"/>
    <w:uiPriority w:val="39"/>
    <w:unhideWhenUsed/>
    <w:qFormat/>
    <w:rsid w:val="00E76206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76206"/>
    <w:pPr>
      <w:tabs>
        <w:tab w:val="left" w:pos="567"/>
        <w:tab w:val="right" w:leader="dot" w:pos="8296"/>
      </w:tabs>
    </w:pPr>
    <w:rPr>
      <w:rFonts w:ascii="Calibri" w:hAnsi="Calibri"/>
      <w:szCs w:val="22"/>
    </w:rPr>
  </w:style>
  <w:style w:type="paragraph" w:customStyle="1" w:styleId="Default">
    <w:name w:val="Default"/>
    <w:rsid w:val="00FB35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d">
    <w:name w:val="Emphasis"/>
    <w:basedOn w:val="a0"/>
    <w:uiPriority w:val="20"/>
    <w:qFormat/>
    <w:rsid w:val="00001875"/>
    <w:rPr>
      <w:rFonts w:cs="Times New Roman"/>
      <w:i/>
    </w:rPr>
  </w:style>
  <w:style w:type="paragraph" w:styleId="afe">
    <w:name w:val="Closing"/>
    <w:basedOn w:val="a"/>
    <w:link w:val="aff"/>
    <w:uiPriority w:val="99"/>
    <w:rsid w:val="005C63EF"/>
    <w:pPr>
      <w:ind w:leftChars="1800" w:left="100"/>
    </w:pPr>
    <w:rPr>
      <w:rFonts w:ascii="標楷體" w:eastAsia="標楷體" w:hAnsi="標楷體"/>
      <w:kern w:val="0"/>
      <w:sz w:val="20"/>
      <w:szCs w:val="20"/>
    </w:rPr>
  </w:style>
  <w:style w:type="character" w:customStyle="1" w:styleId="aff">
    <w:name w:val="結語 字元"/>
    <w:basedOn w:val="a0"/>
    <w:link w:val="afe"/>
    <w:uiPriority w:val="99"/>
    <w:locked/>
    <w:rsid w:val="005C63EF"/>
    <w:rPr>
      <w:rFonts w:ascii="標楷體" w:eastAsia="標楷體" w:hAnsi="標楷體" w:cs="Times New Roman"/>
    </w:rPr>
  </w:style>
  <w:style w:type="character" w:styleId="aff0">
    <w:name w:val="FollowedHyperlink"/>
    <w:basedOn w:val="a0"/>
    <w:uiPriority w:val="99"/>
    <w:semiHidden/>
    <w:unhideWhenUsed/>
    <w:rsid w:val="002412BF"/>
    <w:rPr>
      <w:rFonts w:cs="Times New Roman"/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4917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4D59-626A-4620-806A-0CB7796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青年輔導委員會</dc:title>
  <dc:subject/>
  <dc:creator>user2</dc:creator>
  <cp:keywords/>
  <dc:description/>
  <cp:lastModifiedBy>忠賢</cp:lastModifiedBy>
  <cp:revision>2</cp:revision>
  <cp:lastPrinted>2020-07-03T10:02:00Z</cp:lastPrinted>
  <dcterms:created xsi:type="dcterms:W3CDTF">2025-09-07T07:13:00Z</dcterms:created>
  <dcterms:modified xsi:type="dcterms:W3CDTF">2025-09-07T07:13:00Z</dcterms:modified>
</cp:coreProperties>
</file>